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"/>
        <w:tblW w:w="11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810"/>
        <w:gridCol w:w="449"/>
        <w:gridCol w:w="555"/>
        <w:gridCol w:w="345"/>
        <w:gridCol w:w="89"/>
        <w:gridCol w:w="310"/>
        <w:gridCol w:w="1769"/>
        <w:gridCol w:w="1345"/>
        <w:gridCol w:w="363"/>
        <w:gridCol w:w="234"/>
        <w:gridCol w:w="385"/>
        <w:gridCol w:w="90"/>
        <w:gridCol w:w="1169"/>
        <w:gridCol w:w="359"/>
        <w:gridCol w:w="1710"/>
      </w:tblGrid>
      <w:tr w:rsidR="00191CC6" w14:paraId="361D3313" w14:textId="77777777" w:rsidTr="004C21AC">
        <w:trPr>
          <w:trHeight w:val="372"/>
        </w:trPr>
        <w:tc>
          <w:tcPr>
            <w:tcW w:w="11135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081513" w14:textId="331E26E1" w:rsidR="00191CC6" w:rsidRDefault="008F135B" w:rsidP="00AD7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AKE INFORMATION</w:t>
            </w:r>
          </w:p>
        </w:tc>
      </w:tr>
      <w:tr w:rsidR="00A85567" w14:paraId="1DCDB5E8" w14:textId="77777777" w:rsidTr="004C21AC">
        <w:trPr>
          <w:trHeight w:val="372"/>
        </w:trPr>
        <w:tc>
          <w:tcPr>
            <w:tcW w:w="340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2A16" w14:textId="4CF6F8BD" w:rsidR="00A85567" w:rsidRDefault="00A85567" w:rsidP="001E584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take Date: </w:t>
            </w:r>
          </w:p>
        </w:tc>
        <w:tc>
          <w:tcPr>
            <w:tcW w:w="4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F664" w14:textId="39B1597B" w:rsidR="00A85567" w:rsidRDefault="00A85567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ient ID:      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43AB9" w14:textId="27D799D6" w:rsidR="00A85567" w:rsidRDefault="00A85567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of Birth:                                 </w:t>
            </w:r>
          </w:p>
        </w:tc>
      </w:tr>
      <w:tr w:rsidR="00191CC6" w14:paraId="1319529C" w14:textId="77777777" w:rsidTr="0015711F">
        <w:trPr>
          <w:trHeight w:val="372"/>
        </w:trPr>
        <w:tc>
          <w:tcPr>
            <w:tcW w:w="548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51EE" w14:textId="77777777" w:rsidR="00191CC6" w:rsidRPr="001A6A22" w:rsidRDefault="00191CC6" w:rsidP="001E58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st Name:</w:t>
            </w:r>
          </w:p>
        </w:tc>
        <w:tc>
          <w:tcPr>
            <w:tcW w:w="5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C10B2" w14:textId="745AE679" w:rsidR="00191CC6" w:rsidRPr="001A6A22" w:rsidRDefault="00B35C10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</w:tc>
      </w:tr>
      <w:tr w:rsidR="00054E45" w14:paraId="39C615D4" w14:textId="77777777" w:rsidTr="0015711F">
        <w:trPr>
          <w:trHeight w:val="372"/>
        </w:trPr>
        <w:tc>
          <w:tcPr>
            <w:tcW w:w="548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8BF" w14:textId="788E3500" w:rsidR="00054E45" w:rsidRDefault="00054E45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B42" w14:textId="3E2C1DE9" w:rsidR="00054E45" w:rsidRDefault="00054E45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y: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32D8" w14:textId="328812FE" w:rsidR="00054E45" w:rsidRDefault="00054E45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36994" w14:textId="279C8224" w:rsidR="00054E45" w:rsidRDefault="00054E45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p:</w:t>
            </w:r>
          </w:p>
        </w:tc>
      </w:tr>
      <w:tr w:rsidR="00A21F3B" w14:paraId="781094EF" w14:textId="77777777" w:rsidTr="0015711F">
        <w:trPr>
          <w:trHeight w:hRule="exact" w:val="745"/>
        </w:trPr>
        <w:tc>
          <w:tcPr>
            <w:tcW w:w="296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52153A1" w14:textId="77777777" w:rsidR="00A21F3B" w:rsidRDefault="00A21F3B" w:rsidP="001E58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rent Sexual Orientation:</w:t>
            </w:r>
          </w:p>
          <w:p w14:paraId="22CAA88D" w14:textId="77777777" w:rsidR="0024232B" w:rsidRDefault="0024232B" w:rsidP="001E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8D5CF8" w14:textId="77777777" w:rsidR="0024232B" w:rsidRDefault="0024232B" w:rsidP="001E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042CC2" w14:textId="53B0FAAB" w:rsidR="0024232B" w:rsidRDefault="0024232B" w:rsidP="001E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485FA" w14:textId="10E084D0" w:rsidR="00A21F3B" w:rsidRPr="00A21F3B" w:rsidRDefault="0024232B" w:rsidP="001E5840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24FDD">
              <w:rPr>
                <w:rFonts w:ascii="Arial" w:hAnsi="Arial" w:cs="Arial"/>
                <w:sz w:val="16"/>
                <w:szCs w:val="16"/>
              </w:rPr>
              <w:t>Gay</w:t>
            </w:r>
          </w:p>
          <w:p w14:paraId="167AB827" w14:textId="5F9D664F" w:rsidR="00A21F3B" w:rsidRPr="00A21F3B" w:rsidRDefault="0024232B" w:rsidP="001E5840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24FDD">
              <w:rPr>
                <w:rFonts w:ascii="Arial" w:hAnsi="Arial" w:cs="Arial"/>
                <w:sz w:val="16"/>
                <w:szCs w:val="16"/>
              </w:rPr>
              <w:t>Lesbian</w:t>
            </w:r>
          </w:p>
          <w:p w14:paraId="2374740A" w14:textId="0B49E135" w:rsidR="00A21F3B" w:rsidRPr="00A21F3B" w:rsidRDefault="0024232B" w:rsidP="001E5840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sz w:val="16"/>
                <w:szCs w:val="16"/>
              </w:rPr>
              <w:t>Straight/Heterosexual</w:t>
            </w:r>
          </w:p>
          <w:p w14:paraId="362E0104" w14:textId="4A7AE4F5" w:rsidR="00A21F3B" w:rsidRDefault="0024232B" w:rsidP="001E5840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sz w:val="16"/>
                <w:szCs w:val="16"/>
              </w:rPr>
              <w:t>Bisexual</w:t>
            </w:r>
          </w:p>
          <w:p w14:paraId="5035DA14" w14:textId="728367B2" w:rsidR="0024232B" w:rsidRDefault="0024232B" w:rsidP="001E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1CCC3" w14:textId="285124CA" w:rsidR="00A21F3B" w:rsidRPr="00A21F3B" w:rsidRDefault="0024232B" w:rsidP="001E58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bCs/>
                <w:sz w:val="16"/>
                <w:szCs w:val="16"/>
              </w:rPr>
              <w:t>Queer</w:t>
            </w:r>
          </w:p>
          <w:p w14:paraId="23652CD4" w14:textId="390EBA83" w:rsidR="00A21F3B" w:rsidRPr="00A21F3B" w:rsidRDefault="0024232B" w:rsidP="001E58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bCs/>
                <w:sz w:val="16"/>
                <w:szCs w:val="16"/>
              </w:rPr>
              <w:t>Pansexual</w:t>
            </w:r>
          </w:p>
          <w:p w14:paraId="31056E7E" w14:textId="3622D3C5" w:rsidR="00A21F3B" w:rsidRPr="00A21F3B" w:rsidRDefault="0024232B" w:rsidP="001E58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bCs/>
                <w:sz w:val="16"/>
                <w:szCs w:val="16"/>
              </w:rPr>
              <w:t>Asexual</w:t>
            </w:r>
          </w:p>
          <w:p w14:paraId="5729304E" w14:textId="77777777" w:rsidR="00087685" w:rsidRDefault="0024232B" w:rsidP="00DA35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bCs/>
                <w:sz w:val="16"/>
                <w:szCs w:val="16"/>
              </w:rPr>
              <w:t>Not Sure/Questioning</w:t>
            </w:r>
          </w:p>
          <w:p w14:paraId="3CFC212C" w14:textId="716552DF" w:rsidR="00DA35CD" w:rsidRDefault="00DA35CD" w:rsidP="00DA35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28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236F984" w14:textId="2000D55E" w:rsidR="00A21F3B" w:rsidRPr="00A21F3B" w:rsidRDefault="0024232B" w:rsidP="001E58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bCs/>
                <w:sz w:val="16"/>
                <w:szCs w:val="16"/>
              </w:rPr>
              <w:t>Chose Not to Respond</w:t>
            </w:r>
          </w:p>
          <w:p w14:paraId="4AB75336" w14:textId="4D06CA1A" w:rsidR="00A21F3B" w:rsidRPr="00A21F3B" w:rsidRDefault="0024232B" w:rsidP="001E58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bCs/>
                <w:sz w:val="16"/>
                <w:szCs w:val="16"/>
              </w:rPr>
              <w:t>Sexual Orientation Not Listed</w:t>
            </w:r>
          </w:p>
          <w:p w14:paraId="75B44633" w14:textId="5E9229CD" w:rsidR="00A21F3B" w:rsidRDefault="0024232B" w:rsidP="001E58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bCs/>
                <w:sz w:val="16"/>
                <w:szCs w:val="16"/>
              </w:rPr>
              <w:t xml:space="preserve">Write in: </w:t>
            </w:r>
            <w:r w:rsidRPr="00AF24A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8895D7F" w14:textId="77777777" w:rsidR="00A21F3B" w:rsidRDefault="00A21F3B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91665C" w14:textId="28A33733" w:rsidR="0024232B" w:rsidRDefault="0024232B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207C" w14:paraId="277C7CC3" w14:textId="77777777" w:rsidTr="0015711F">
        <w:trPr>
          <w:trHeight w:val="853"/>
        </w:trPr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B0F7628" w14:textId="77777777" w:rsidR="00AB207C" w:rsidRPr="003731D0" w:rsidRDefault="00AB207C" w:rsidP="001E5840">
            <w:pPr>
              <w:rPr>
                <w:rFonts w:ascii="Arial" w:hAnsi="Arial" w:cs="Arial"/>
                <w:sz w:val="18"/>
                <w:szCs w:val="18"/>
              </w:rPr>
            </w:pPr>
            <w:r w:rsidRPr="003731D0">
              <w:rPr>
                <w:rFonts w:ascii="Arial" w:hAnsi="Arial" w:cs="Arial"/>
                <w:sz w:val="18"/>
                <w:szCs w:val="18"/>
              </w:rPr>
              <w:t>Gender Pronouns:</w:t>
            </w:r>
          </w:p>
        </w:tc>
        <w:tc>
          <w:tcPr>
            <w:tcW w:w="432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3494BB" w14:textId="6ECC2484" w:rsidR="00AB207C" w:rsidRPr="00D72DE3" w:rsidRDefault="009227A1" w:rsidP="009227A1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AB207C" w:rsidRPr="00D72DE3">
              <w:rPr>
                <w:rFonts w:ascii="Arial" w:hAnsi="Arial" w:cs="Arial"/>
                <w:sz w:val="16"/>
                <w:szCs w:val="16"/>
              </w:rPr>
              <w:t>She/her/hers</w:t>
            </w:r>
          </w:p>
          <w:p w14:paraId="7B3A863F" w14:textId="6E287629" w:rsidR="00AB207C" w:rsidRPr="00D72DE3" w:rsidRDefault="009227A1" w:rsidP="009227A1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AB207C" w:rsidRPr="00D72DE3">
              <w:rPr>
                <w:rFonts w:ascii="Arial" w:hAnsi="Arial" w:cs="Arial"/>
                <w:sz w:val="16"/>
                <w:szCs w:val="16"/>
              </w:rPr>
              <w:t>He/him/his</w:t>
            </w:r>
          </w:p>
          <w:p w14:paraId="0F3D278F" w14:textId="063860C5" w:rsidR="00AB207C" w:rsidRPr="00D72DE3" w:rsidRDefault="009227A1" w:rsidP="009227A1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AB207C" w:rsidRPr="00D72DE3">
              <w:rPr>
                <w:rFonts w:ascii="Arial" w:hAnsi="Arial" w:cs="Arial"/>
                <w:sz w:val="16"/>
                <w:szCs w:val="16"/>
              </w:rPr>
              <w:t>They/them/theirs</w:t>
            </w:r>
          </w:p>
          <w:p w14:paraId="3823586A" w14:textId="3338375F" w:rsidR="00AB207C" w:rsidRPr="0036523D" w:rsidRDefault="009227A1" w:rsidP="009227A1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AB207C" w:rsidRPr="00D72DE3">
              <w:rPr>
                <w:rFonts w:ascii="Arial" w:hAnsi="Arial" w:cs="Arial"/>
                <w:sz w:val="16"/>
                <w:szCs w:val="16"/>
              </w:rPr>
              <w:t>Pronoun not listed / Write-</w:t>
            </w:r>
            <w:r w:rsidR="0045783D" w:rsidRPr="00D72DE3">
              <w:rPr>
                <w:rFonts w:ascii="Arial" w:hAnsi="Arial" w:cs="Arial"/>
                <w:sz w:val="16"/>
                <w:szCs w:val="16"/>
              </w:rPr>
              <w:t xml:space="preserve">in: 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D35F7" w14:textId="1BE620B9" w:rsidR="00B91BF3" w:rsidRPr="002C7ABC" w:rsidRDefault="00AB207C" w:rsidP="001E58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ABC">
              <w:rPr>
                <w:rFonts w:ascii="Arial" w:hAnsi="Arial" w:cs="Arial"/>
                <w:b/>
                <w:bCs/>
                <w:sz w:val="18"/>
                <w:szCs w:val="18"/>
              </w:rPr>
              <w:t>Current Gender Identity:</w:t>
            </w:r>
          </w:p>
          <w:p w14:paraId="2C1C022C" w14:textId="63E3EED6" w:rsidR="00AB207C" w:rsidRPr="000D27BD" w:rsidRDefault="000B0FA5" w:rsidP="001E5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E83629" w:rsidRPr="00AF24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B207C" w:rsidRPr="00AF24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 xml:space="preserve">Woman/Girl                      </w:t>
            </w:r>
          </w:p>
          <w:p w14:paraId="498C29BA" w14:textId="1BFA84E6" w:rsidR="000D3EAA" w:rsidRPr="000D27BD" w:rsidRDefault="00B0752D" w:rsidP="001E5840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0D3EAA" w:rsidRPr="000D27BD">
              <w:rPr>
                <w:rFonts w:ascii="Arial" w:hAnsi="Arial" w:cs="Arial"/>
                <w:sz w:val="16"/>
                <w:szCs w:val="16"/>
              </w:rPr>
              <w:t xml:space="preserve">  Transgender Woman/Girl </w:t>
            </w:r>
          </w:p>
          <w:p w14:paraId="212992F3" w14:textId="2D4773A0" w:rsidR="00AB207C" w:rsidRPr="000D27BD" w:rsidRDefault="00B0752D" w:rsidP="001E5840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3629"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>Man/Boy</w:t>
            </w:r>
          </w:p>
          <w:p w14:paraId="52F7279A" w14:textId="5CD789AD" w:rsidR="00AB207C" w:rsidRPr="00AF24A9" w:rsidRDefault="00B0752D" w:rsidP="001E58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3629"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>Transgender Man/Boy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EB7290B" w14:textId="441C3A75" w:rsidR="00AB207C" w:rsidRPr="000D27BD" w:rsidRDefault="000D27BD" w:rsidP="001E5840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>Non-Binary Person</w:t>
            </w:r>
          </w:p>
          <w:p w14:paraId="03AE6CA2" w14:textId="4A159EFA" w:rsidR="00AB207C" w:rsidRPr="000D27BD" w:rsidRDefault="000D27BD" w:rsidP="000D27BD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5E4DB6"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>Gender Non-Conforming Person</w:t>
            </w:r>
          </w:p>
          <w:p w14:paraId="558A2A0A" w14:textId="081FF14C" w:rsidR="00AB207C" w:rsidRPr="000D27BD" w:rsidRDefault="000D27BD" w:rsidP="000D27BD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4D7C7A"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>Not Sure/Questioning</w:t>
            </w:r>
          </w:p>
          <w:p w14:paraId="307B9B66" w14:textId="0C1476D8" w:rsidR="00AB207C" w:rsidRPr="000D27BD" w:rsidRDefault="000D27BD" w:rsidP="000D27BD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5E4DB6"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>Chose not to respond</w:t>
            </w:r>
          </w:p>
          <w:p w14:paraId="16AA89FD" w14:textId="2DA0C78F" w:rsidR="00AB207C" w:rsidRPr="00AF24A9" w:rsidRDefault="000D27BD" w:rsidP="00AF24A9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5E4DB6"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3EAA" w:rsidRPr="000D27BD">
              <w:rPr>
                <w:rFonts w:ascii="Arial" w:hAnsi="Arial" w:cs="Arial"/>
                <w:sz w:val="16"/>
                <w:szCs w:val="16"/>
              </w:rPr>
              <w:t>Gender not listed</w:t>
            </w:r>
            <w:r w:rsidR="009227A1" w:rsidRPr="000D27BD">
              <w:rPr>
                <w:rFonts w:ascii="Arial" w:hAnsi="Arial" w:cs="Arial"/>
                <w:sz w:val="16"/>
                <w:szCs w:val="16"/>
              </w:rPr>
              <w:t>/Write-in:</w:t>
            </w:r>
          </w:p>
        </w:tc>
      </w:tr>
      <w:tr w:rsidR="002C7ABC" w14:paraId="583CF1C4" w14:textId="77777777" w:rsidTr="0015711F">
        <w:trPr>
          <w:trHeight w:val="353"/>
        </w:trPr>
        <w:tc>
          <w:tcPr>
            <w:tcW w:w="19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0581008" w14:textId="31074DAF" w:rsidR="002C7ABC" w:rsidRDefault="002C7ABC" w:rsidP="002C7AB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14BD2">
              <w:rPr>
                <w:rFonts w:ascii="Arial" w:hAnsi="Arial" w:cs="Arial"/>
                <w:b/>
                <w:iCs/>
                <w:sz w:val="18"/>
                <w:szCs w:val="18"/>
              </w:rPr>
              <w:t>Primary Language Spoken: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06F3" w14:textId="77777777" w:rsidR="002C7ABC" w:rsidRPr="00D90912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01 English    </w:t>
            </w: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02 Spanish     </w:t>
            </w: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014B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3 French</w:t>
            </w:r>
          </w:p>
          <w:p w14:paraId="4D6BB4BC" w14:textId="1FAC44FE" w:rsidR="002C7ABC" w:rsidRPr="00A8308F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E41171">
              <w:rPr>
                <w:rFonts w:ascii="Arial" w:hAnsi="Arial" w:cs="Arial"/>
                <w:sz w:val="16"/>
                <w:szCs w:val="16"/>
              </w:rPr>
              <w:t>Other:</w:t>
            </w:r>
            <w:r>
              <w:rPr>
                <w:rFonts w:ascii="Arial" w:hAnsi="Arial" w:cs="Arial"/>
                <w:sz w:val="16"/>
                <w:szCs w:val="16"/>
              </w:rPr>
              <w:t xml:space="preserve">  Please specif</w:t>
            </w:r>
            <w:r w:rsidR="005A3D07">
              <w:rPr>
                <w:rFonts w:ascii="Arial" w:hAnsi="Arial" w:cs="Arial"/>
                <w:sz w:val="16"/>
                <w:szCs w:val="16"/>
              </w:rPr>
              <w:t>y: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01791E" w14:textId="27D8D77E" w:rsidR="002C7ABC" w:rsidRPr="00014BD2" w:rsidRDefault="002C7ABC" w:rsidP="002C7AB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ex As</w:t>
            </w:r>
            <w:r w:rsidRPr="00676810">
              <w:rPr>
                <w:rFonts w:ascii="Arial" w:hAnsi="Arial" w:cs="Arial"/>
                <w:b/>
                <w:iCs/>
                <w:sz w:val="18"/>
                <w:szCs w:val="18"/>
              </w:rPr>
              <w:t>signed at Birth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4CFD783" w14:textId="77777777" w:rsidR="002C7ABC" w:rsidRDefault="002C7ABC" w:rsidP="002C7ABC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A8308F">
              <w:rPr>
                <w:rFonts w:ascii="Arial" w:hAnsi="Arial" w:cs="Arial"/>
                <w:iCs/>
                <w:sz w:val="16"/>
                <w:szCs w:val="16"/>
              </w:rPr>
              <w:t xml:space="preserve"> Female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A8308F">
              <w:rPr>
                <w:rFonts w:ascii="Arial" w:hAnsi="Arial" w:cs="Arial"/>
                <w:iCs/>
                <w:sz w:val="16"/>
                <w:szCs w:val="16"/>
              </w:rPr>
              <w:t xml:space="preserve"> Mal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A8308F">
              <w:rPr>
                <w:rFonts w:ascii="Arial" w:hAnsi="Arial" w:cs="Arial"/>
                <w:iCs/>
                <w:sz w:val="16"/>
                <w:szCs w:val="16"/>
              </w:rPr>
              <w:t xml:space="preserve"> Intersex  </w:t>
            </w:r>
          </w:p>
          <w:p w14:paraId="2B9041E6" w14:textId="748B9527" w:rsidR="002C7ABC" w:rsidRPr="00A8308F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8308F">
              <w:rPr>
                <w:rFonts w:ascii="Arial" w:hAnsi="Arial" w:cs="Arial"/>
                <w:iCs/>
                <w:sz w:val="16"/>
                <w:szCs w:val="16"/>
              </w:rPr>
              <w:t xml:space="preserve">Chose not to respond          </w:t>
            </w:r>
          </w:p>
        </w:tc>
      </w:tr>
      <w:tr w:rsidR="001D661D" w14:paraId="6638560E" w14:textId="77777777" w:rsidTr="001D661D">
        <w:trPr>
          <w:trHeight w:val="353"/>
        </w:trPr>
        <w:tc>
          <w:tcPr>
            <w:tcW w:w="682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D1B8E12" w14:textId="77777777" w:rsidR="001D661D" w:rsidRPr="00A8308F" w:rsidRDefault="001D661D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6112B5">
              <w:rPr>
                <w:rFonts w:ascii="Arial" w:hAnsi="Arial"/>
                <w:bCs/>
                <w:i/>
                <w:iCs/>
                <w:snapToGrid w:val="0"/>
                <w:sz w:val="16"/>
                <w:szCs w:val="16"/>
              </w:rPr>
              <w:t>How do you prefer your gender/sex to be presented on formal NYS ID forms/ documents?</w:t>
            </w:r>
          </w:p>
        </w:tc>
        <w:tc>
          <w:tcPr>
            <w:tcW w:w="4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3C70C86" w14:textId="637DE37A" w:rsidR="001D661D" w:rsidRPr="00A8308F" w:rsidRDefault="007418C5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6112B5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6112B5">
              <w:rPr>
                <w:rFonts w:ascii="Arial" w:hAnsi="Arial" w:cs="Arial"/>
                <w:iCs/>
                <w:sz w:val="16"/>
                <w:szCs w:val="16"/>
              </w:rPr>
              <w:t xml:space="preserve"> M   </w:t>
            </w:r>
            <w:r w:rsidRPr="006112B5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6112B5">
              <w:rPr>
                <w:rFonts w:ascii="Arial" w:hAnsi="Arial" w:cs="Arial"/>
                <w:iCs/>
                <w:sz w:val="16"/>
                <w:szCs w:val="16"/>
              </w:rPr>
              <w:t xml:space="preserve"> F   </w:t>
            </w:r>
            <w:r w:rsidRPr="006112B5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6112B5">
              <w:rPr>
                <w:rFonts w:ascii="Arial" w:hAnsi="Arial" w:cs="Arial"/>
                <w:iCs/>
                <w:sz w:val="16"/>
                <w:szCs w:val="16"/>
              </w:rPr>
              <w:t xml:space="preserve"> X  </w:t>
            </w:r>
          </w:p>
        </w:tc>
      </w:tr>
      <w:tr w:rsidR="00D03986" w14:paraId="2F207EAF" w14:textId="77777777" w:rsidTr="0015711F">
        <w:trPr>
          <w:trHeight w:val="830"/>
        </w:trPr>
        <w:tc>
          <w:tcPr>
            <w:tcW w:w="548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0D3986" w14:textId="77777777" w:rsidR="00D03986" w:rsidRPr="0010382F" w:rsidRDefault="00D03986" w:rsidP="00D0398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382F">
              <w:rPr>
                <w:rFonts w:ascii="Arial" w:hAnsi="Arial" w:cs="Arial"/>
                <w:b w:val="0"/>
                <w:sz w:val="18"/>
                <w:szCs w:val="18"/>
              </w:rPr>
              <w:t>Living Situation at Agency Intake:</w:t>
            </w:r>
          </w:p>
          <w:p w14:paraId="0464ADA3" w14:textId="016C5A79" w:rsidR="00D03986" w:rsidRPr="00D03986" w:rsidRDefault="00D03986" w:rsidP="00D03986">
            <w:pPr>
              <w:rPr>
                <w:rFonts w:ascii="Arial" w:hAnsi="Arial" w:cs="Arial"/>
                <w:sz w:val="16"/>
              </w:rPr>
            </w:pPr>
            <w:r w:rsidRPr="00D03986">
              <w:rPr>
                <w:rFonts w:ascii="Arial" w:hAnsi="Arial" w:cs="Arial"/>
                <w:i/>
                <w:sz w:val="16"/>
              </w:rPr>
              <w:t xml:space="preserve">                              </w:t>
            </w:r>
            <w:r w:rsidRPr="00D03986">
              <w:rPr>
                <w:rFonts w:ascii="Arial" w:hAnsi="Arial" w:cs="Arial"/>
                <w:sz w:val="16"/>
              </w:rPr>
              <w:t xml:space="preserve">Head of Household?   </w:t>
            </w:r>
            <w:r w:rsidR="00AD0595">
              <w:rPr>
                <w:rFonts w:ascii="Arial" w:hAnsi="Arial" w:cs="Arial"/>
                <w:sz w:val="16"/>
              </w:rPr>
              <w:t xml:space="preserve"> </w:t>
            </w:r>
            <w:r w:rsidR="000758AD">
              <w:rPr>
                <w:rFonts w:ascii="Arial" w:hAnsi="Arial" w:cs="Arial"/>
                <w:sz w:val="16"/>
              </w:rPr>
              <w:t xml:space="preserve"> </w:t>
            </w:r>
            <w:r w:rsidR="005765E8"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03986">
              <w:rPr>
                <w:rFonts w:ascii="Arial" w:hAnsi="Arial" w:cs="Arial"/>
                <w:sz w:val="16"/>
              </w:rPr>
              <w:t xml:space="preserve"> Yes       </w:t>
            </w:r>
            <w:r w:rsidR="005765E8"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03986">
              <w:rPr>
                <w:rFonts w:ascii="Arial" w:hAnsi="Arial" w:cs="Arial"/>
                <w:sz w:val="16"/>
              </w:rPr>
              <w:t xml:space="preserve">   No     </w:t>
            </w:r>
            <w:r w:rsidR="005765E8"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03986">
              <w:rPr>
                <w:rFonts w:ascii="Arial" w:hAnsi="Arial" w:cs="Arial"/>
                <w:sz w:val="16"/>
              </w:rPr>
              <w:t xml:space="preserve">   N/A </w:t>
            </w:r>
          </w:p>
          <w:p w14:paraId="25660588" w14:textId="2386214B" w:rsidR="00D03986" w:rsidRPr="00D03986" w:rsidRDefault="00AD0595" w:rsidP="00D039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Cs/>
                <w:sz w:val="16"/>
              </w:rPr>
              <w:t xml:space="preserve">   </w:t>
            </w:r>
            <w:r w:rsidR="00D03986" w:rsidRPr="00D03986">
              <w:rPr>
                <w:rFonts w:ascii="Arial" w:hAnsi="Arial" w:cs="Arial"/>
                <w:iCs/>
                <w:sz w:val="16"/>
              </w:rPr>
              <w:t xml:space="preserve">Dependent </w:t>
            </w:r>
            <w:r w:rsidR="005765E8">
              <w:rPr>
                <w:rFonts w:ascii="Arial" w:hAnsi="Arial" w:cs="Arial"/>
                <w:iCs/>
                <w:sz w:val="16"/>
              </w:rPr>
              <w:t>c</w:t>
            </w:r>
            <w:r w:rsidR="00D03986" w:rsidRPr="00D03986">
              <w:rPr>
                <w:rFonts w:ascii="Arial" w:hAnsi="Arial" w:cs="Arial"/>
                <w:iCs/>
                <w:sz w:val="16"/>
              </w:rPr>
              <w:t xml:space="preserve">hildren </w:t>
            </w:r>
            <w:r>
              <w:rPr>
                <w:rFonts w:ascii="Arial" w:hAnsi="Arial" w:cs="Arial"/>
                <w:iCs/>
                <w:sz w:val="16"/>
              </w:rPr>
              <w:t>l</w:t>
            </w:r>
            <w:r w:rsidR="00D03986" w:rsidRPr="00D03986">
              <w:rPr>
                <w:rFonts w:ascii="Arial" w:hAnsi="Arial" w:cs="Arial"/>
                <w:iCs/>
                <w:sz w:val="16"/>
              </w:rPr>
              <w:t xml:space="preserve">iving with </w:t>
            </w:r>
            <w:r>
              <w:rPr>
                <w:rFonts w:ascii="Arial" w:hAnsi="Arial" w:cs="Arial"/>
                <w:iCs/>
                <w:sz w:val="16"/>
              </w:rPr>
              <w:t>c</w:t>
            </w:r>
            <w:r w:rsidR="00D03986" w:rsidRPr="00D03986">
              <w:rPr>
                <w:rFonts w:ascii="Arial" w:hAnsi="Arial" w:cs="Arial"/>
                <w:iCs/>
                <w:sz w:val="16"/>
              </w:rPr>
              <w:t xml:space="preserve">lient?     </w:t>
            </w:r>
            <w:r w:rsidR="005765E8"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D03986" w:rsidRPr="00D03986">
              <w:rPr>
                <w:rFonts w:ascii="Arial" w:hAnsi="Arial" w:cs="Arial"/>
                <w:bCs/>
                <w:sz w:val="16"/>
              </w:rPr>
              <w:t xml:space="preserve"> </w:t>
            </w:r>
            <w:r w:rsidR="00D03986" w:rsidRPr="00D03986">
              <w:rPr>
                <w:rFonts w:ascii="Arial" w:hAnsi="Arial" w:cs="Arial"/>
                <w:iCs/>
                <w:sz w:val="16"/>
              </w:rPr>
              <w:t xml:space="preserve">Yes        </w:t>
            </w:r>
            <w:r w:rsidR="005765E8"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D03986" w:rsidRPr="00D03986">
              <w:rPr>
                <w:rFonts w:ascii="Arial" w:hAnsi="Arial" w:cs="Arial"/>
                <w:iCs/>
                <w:sz w:val="16"/>
              </w:rPr>
              <w:t xml:space="preserve">   No     </w:t>
            </w:r>
            <w:r w:rsidR="005765E8"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D03986" w:rsidRPr="00D03986">
              <w:rPr>
                <w:rFonts w:ascii="Arial" w:hAnsi="Arial" w:cs="Arial"/>
                <w:sz w:val="16"/>
              </w:rPr>
              <w:t xml:space="preserve">   N/A</w:t>
            </w:r>
          </w:p>
          <w:p w14:paraId="5874B243" w14:textId="57D97296" w:rsidR="00D03986" w:rsidRPr="00DA35CD" w:rsidRDefault="00D03986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03986">
              <w:rPr>
                <w:rFonts w:ascii="Arial" w:hAnsi="Arial"/>
                <w:sz w:val="16"/>
              </w:rPr>
              <w:t xml:space="preserve">            </w:t>
            </w:r>
            <w:r w:rsidR="00AD0595">
              <w:rPr>
                <w:rFonts w:ascii="Arial" w:hAnsi="Arial"/>
                <w:sz w:val="16"/>
              </w:rPr>
              <w:t xml:space="preserve">   </w:t>
            </w:r>
            <w:r w:rsidRPr="00D03986">
              <w:rPr>
                <w:rFonts w:ascii="Arial" w:hAnsi="Arial"/>
                <w:sz w:val="16"/>
              </w:rPr>
              <w:t xml:space="preserve">Is </w:t>
            </w:r>
            <w:r w:rsidR="00AD0595">
              <w:rPr>
                <w:rFonts w:ascii="Arial" w:hAnsi="Arial"/>
                <w:sz w:val="16"/>
              </w:rPr>
              <w:t>c</w:t>
            </w:r>
            <w:r w:rsidRPr="00D03986">
              <w:rPr>
                <w:rFonts w:ascii="Arial" w:hAnsi="Arial"/>
                <w:sz w:val="16"/>
              </w:rPr>
              <w:t xml:space="preserve">lient </w:t>
            </w:r>
            <w:r w:rsidR="00AD0595">
              <w:rPr>
                <w:rFonts w:ascii="Arial" w:hAnsi="Arial"/>
                <w:sz w:val="16"/>
              </w:rPr>
              <w:t>i</w:t>
            </w:r>
            <w:r w:rsidRPr="00D03986">
              <w:rPr>
                <w:rFonts w:ascii="Arial" w:hAnsi="Arial"/>
                <w:sz w:val="16"/>
              </w:rPr>
              <w:t xml:space="preserve">nadequately </w:t>
            </w:r>
            <w:r w:rsidR="00AD0595">
              <w:rPr>
                <w:rFonts w:ascii="Arial" w:hAnsi="Arial"/>
                <w:sz w:val="16"/>
              </w:rPr>
              <w:t>h</w:t>
            </w:r>
            <w:r w:rsidRPr="00D03986">
              <w:rPr>
                <w:rFonts w:ascii="Arial" w:hAnsi="Arial"/>
                <w:sz w:val="16"/>
              </w:rPr>
              <w:t xml:space="preserve">oused?    </w:t>
            </w:r>
            <w:r w:rsidR="005765E8"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03986">
              <w:rPr>
                <w:rFonts w:ascii="Arial" w:hAnsi="Arial" w:cs="Arial"/>
                <w:bCs/>
                <w:sz w:val="16"/>
              </w:rPr>
              <w:t xml:space="preserve"> </w:t>
            </w:r>
            <w:r w:rsidRPr="00D03986">
              <w:rPr>
                <w:rFonts w:ascii="Arial" w:hAnsi="Arial"/>
                <w:sz w:val="16"/>
              </w:rPr>
              <w:t xml:space="preserve">Yes        </w:t>
            </w:r>
            <w:r w:rsidR="005765E8"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03986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03986">
              <w:rPr>
                <w:rFonts w:ascii="Arial" w:hAnsi="Arial"/>
                <w:sz w:val="16"/>
              </w:rPr>
              <w:t xml:space="preserve">No     </w:t>
            </w:r>
            <w:r w:rsidR="005765E8"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03986">
              <w:rPr>
                <w:rFonts w:ascii="Arial" w:hAnsi="Arial" w:cs="Arial"/>
                <w:sz w:val="16"/>
              </w:rPr>
              <w:t xml:space="preserve">   N/A</w:t>
            </w:r>
          </w:p>
        </w:tc>
        <w:tc>
          <w:tcPr>
            <w:tcW w:w="5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F04B80" w14:textId="588D03AC" w:rsidR="00D03986" w:rsidRPr="0010382F" w:rsidRDefault="00D03986" w:rsidP="00D03986">
            <w:pPr>
              <w:rPr>
                <w:rFonts w:ascii="Arial" w:hAnsi="Arial"/>
                <w:sz w:val="18"/>
                <w:szCs w:val="18"/>
              </w:rPr>
            </w:pPr>
            <w:r w:rsidRPr="0010382F">
              <w:rPr>
                <w:rFonts w:ascii="Arial" w:hAnsi="Arial"/>
                <w:sz w:val="18"/>
                <w:szCs w:val="18"/>
              </w:rPr>
              <w:t xml:space="preserve">Household Data at Agency Intake: </w:t>
            </w:r>
          </w:p>
          <w:p w14:paraId="1474911E" w14:textId="77777777" w:rsidR="00D03986" w:rsidRPr="00D03986" w:rsidRDefault="00D03986" w:rsidP="00D03986">
            <w:pPr>
              <w:rPr>
                <w:rFonts w:ascii="Arial" w:hAnsi="Arial"/>
                <w:sz w:val="16"/>
                <w:szCs w:val="16"/>
              </w:rPr>
            </w:pPr>
            <w:r w:rsidRPr="00D03986">
              <w:rPr>
                <w:rFonts w:ascii="Arial" w:hAnsi="Arial"/>
                <w:sz w:val="16"/>
                <w:szCs w:val="16"/>
              </w:rPr>
              <w:t>Household size: ____ ____</w:t>
            </w:r>
          </w:p>
          <w:p w14:paraId="56EFD781" w14:textId="77777777" w:rsidR="00D03986" w:rsidRPr="000758AD" w:rsidRDefault="00D03986" w:rsidP="00D03986">
            <w:pPr>
              <w:rPr>
                <w:rFonts w:ascii="Arial" w:hAnsi="Arial"/>
                <w:iCs/>
                <w:sz w:val="8"/>
                <w:szCs w:val="16"/>
              </w:rPr>
            </w:pPr>
          </w:p>
          <w:p w14:paraId="4841AC26" w14:textId="77777777" w:rsidR="00D03986" w:rsidRDefault="00D03986" w:rsidP="00741D69">
            <w:pPr>
              <w:rPr>
                <w:rFonts w:ascii="Arial" w:hAnsi="Arial"/>
                <w:i/>
                <w:iCs/>
                <w:sz w:val="16"/>
              </w:rPr>
            </w:pPr>
            <w:r w:rsidRPr="00D03986">
              <w:rPr>
                <w:rFonts w:ascii="Arial" w:hAnsi="Arial"/>
                <w:iCs/>
                <w:sz w:val="16"/>
                <w:szCs w:val="16"/>
              </w:rPr>
              <w:t xml:space="preserve">Total Annual Household Income: </w:t>
            </w:r>
            <w:r w:rsidRPr="003560B2">
              <w:rPr>
                <w:rFonts w:ascii="Arial" w:hAnsi="Arial"/>
                <w:iCs/>
                <w:sz w:val="16"/>
              </w:rPr>
              <w:t>$</w:t>
            </w:r>
            <w:r>
              <w:rPr>
                <w:rFonts w:ascii="Arial" w:hAnsi="Arial"/>
                <w:iCs/>
                <w:sz w:val="16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</w:rPr>
              <w:t>________________________</w:t>
            </w:r>
          </w:p>
          <w:p w14:paraId="2128A3CC" w14:textId="2BA3A8C1" w:rsidR="000758AD" w:rsidRPr="00852656" w:rsidRDefault="000758AD" w:rsidP="00741D69">
            <w:pPr>
              <w:rPr>
                <w:rFonts w:ascii="Arial" w:hAnsi="Arial" w:cs="Arial"/>
                <w:sz w:val="14"/>
                <w:szCs w:val="14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24FDD">
              <w:rPr>
                <w:rFonts w:ascii="Arial" w:hAnsi="Arial" w:cs="Arial"/>
                <w:iCs/>
                <w:sz w:val="16"/>
                <w:szCs w:val="16"/>
              </w:rPr>
              <w:t>Incarcerated</w:t>
            </w:r>
            <w:r w:rsidRPr="00A8308F">
              <w:rPr>
                <w:rFonts w:ascii="Arial" w:hAnsi="Arial" w:cs="Arial"/>
                <w:iCs/>
                <w:sz w:val="16"/>
                <w:szCs w:val="16"/>
              </w:rPr>
              <w:t xml:space="preserve">          </w:t>
            </w:r>
          </w:p>
        </w:tc>
      </w:tr>
      <w:tr w:rsidR="002C7ABC" w14:paraId="6E17F55C" w14:textId="77777777" w:rsidTr="0015711F">
        <w:trPr>
          <w:trHeight w:val="1339"/>
        </w:trPr>
        <w:tc>
          <w:tcPr>
            <w:tcW w:w="24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DCB141D" w14:textId="6E8D1142" w:rsidR="002C7ABC" w:rsidRDefault="002C7ABC" w:rsidP="002C7A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using:</w:t>
            </w:r>
          </w:p>
          <w:p w14:paraId="22CF7D1F" w14:textId="104F8EDE" w:rsidR="002C7ABC" w:rsidRPr="00DA35CD" w:rsidRDefault="002C7ABC" w:rsidP="002C7ABC">
            <w:pPr>
              <w:pStyle w:val="Heading1"/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b w:val="0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1 Homeless on Street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</w:p>
          <w:p w14:paraId="0CFFC6FC" w14:textId="4D4B0BFB" w:rsidR="002C7ABC" w:rsidRPr="00DA35CD" w:rsidRDefault="002C7ABC" w:rsidP="002C7ABC">
            <w:pPr>
              <w:tabs>
                <w:tab w:val="left" w:pos="2880"/>
              </w:tabs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02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Homeless in Shelter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</w:p>
          <w:p w14:paraId="4B817847" w14:textId="48003FDE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03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Transitional Housing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</w:p>
          <w:p w14:paraId="40F0279D" w14:textId="09767C31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04 Residential-Psychiatric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82C9A7C" w14:textId="56BD0EA7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05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Residential-Group Home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14:paraId="2FD5686E" w14:textId="5571859A" w:rsidR="002C7ABC" w:rsidRDefault="002C7ABC" w:rsidP="002C7A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06 Residential-Drug Tx</w:t>
            </w: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40E84" w14:textId="1B5EF2BD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07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Skilled Nursing Facility or Hospice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</w:p>
          <w:p w14:paraId="017DAD88" w14:textId="7F30664A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08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 xml:space="preserve">Hospital </w:t>
            </w:r>
          </w:p>
          <w:p w14:paraId="4D76EA23" w14:textId="5C622100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09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Correctional Facility (Jail/Prison)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66010F3D" w14:textId="75EED44D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10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Permanent Housing-Rental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1B28A40" w14:textId="62052CB3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11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Permanent Housing-Owns Home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96E9317" w14:textId="7B45EBCE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12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With Relations/ Friends</w:t>
            </w:r>
          </w:p>
          <w:p w14:paraId="320DAB07" w14:textId="3C0F4546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13 Domestic Violence Situation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82853AA" w14:textId="77777777" w:rsidR="002C7ABC" w:rsidRDefault="002C7ABC" w:rsidP="002C7A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thnicity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5E1E6431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52F16B1" wp14:editId="5A867BF6">
                      <wp:simplePos x="0" y="0"/>
                      <wp:positionH relativeFrom="column">
                        <wp:posOffset>646342</wp:posOffset>
                      </wp:positionH>
                      <wp:positionV relativeFrom="paragraph">
                        <wp:posOffset>90353</wp:posOffset>
                      </wp:positionV>
                      <wp:extent cx="348455" cy="45719"/>
                      <wp:effectExtent l="19050" t="76200" r="13970" b="69215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40421">
                                <a:off x="0" y="0"/>
                                <a:ext cx="34845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66F8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" o:spid="_x0000_s1026" type="#_x0000_t13" style="position:absolute;margin-left:50.9pt;margin-top:7.1pt;width:27.45pt;height:3.6pt;rotation:-1375796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" adj="20183" fillcolor="windowText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AF24A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-Hispanic    </w:t>
            </w:r>
          </w:p>
          <w:p w14:paraId="7835130C" w14:textId="4EF697EC" w:rsidR="002C7ABC" w:rsidRDefault="002C7ABC" w:rsidP="002C7ABC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AF24A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Hispanic</w:t>
            </w:r>
          </w:p>
        </w:tc>
        <w:tc>
          <w:tcPr>
            <w:tcW w:w="1878" w:type="dxa"/>
            <w:gridSpan w:val="4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10039293" w14:textId="77777777" w:rsidR="002C7ABC" w:rsidRPr="00447E20" w:rsidRDefault="002C7ABC" w:rsidP="002C7ABC">
            <w:pPr>
              <w:rPr>
                <w:rFonts w:ascii="Arial" w:hAnsi="Arial"/>
                <w:b/>
                <w:i/>
                <w:iCs/>
                <w:sz w:val="18"/>
                <w:szCs w:val="18"/>
              </w:rPr>
            </w:pPr>
            <w:r w:rsidRPr="00447E2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Hispanic </w:t>
            </w:r>
            <w:r w:rsidRPr="00447E20">
              <w:rPr>
                <w:rFonts w:ascii="Arial" w:hAnsi="Arial"/>
                <w:b/>
                <w:i/>
                <w:iCs/>
                <w:sz w:val="18"/>
                <w:szCs w:val="18"/>
              </w:rPr>
              <w:t>Details:</w:t>
            </w:r>
          </w:p>
          <w:p w14:paraId="741AC4BA" w14:textId="77777777" w:rsidR="002C7ABC" w:rsidRPr="00447E20" w:rsidRDefault="002C7ABC" w:rsidP="002C7ABC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852656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447E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/>
                <w:i/>
                <w:iCs/>
                <w:sz w:val="16"/>
                <w:szCs w:val="16"/>
              </w:rPr>
              <w:t>31 Puerto Rican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          </w:t>
            </w:r>
            <w:r w:rsidRPr="00447E20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</w:p>
          <w:p w14:paraId="41F9FDAB" w14:textId="77777777" w:rsidR="002C7ABC" w:rsidRDefault="002C7ABC" w:rsidP="002C7ABC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852656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447E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/>
                <w:i/>
                <w:iCs/>
                <w:sz w:val="16"/>
                <w:szCs w:val="16"/>
              </w:rPr>
              <w:t xml:space="preserve">32 Dominican </w:t>
            </w:r>
          </w:p>
          <w:p w14:paraId="2E856AC1" w14:textId="77777777" w:rsidR="002C7ABC" w:rsidRDefault="002C7ABC" w:rsidP="002C7ABC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852656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447E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/>
                <w:i/>
                <w:iCs/>
                <w:sz w:val="16"/>
                <w:szCs w:val="16"/>
              </w:rPr>
              <w:t>33 South American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   </w:t>
            </w:r>
            <w:r w:rsidRPr="00852656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8526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47E2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/>
                <w:i/>
                <w:iCs/>
                <w:sz w:val="16"/>
                <w:szCs w:val="16"/>
              </w:rPr>
              <w:t>34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/>
                <w:i/>
                <w:iCs/>
                <w:sz w:val="16"/>
                <w:szCs w:val="16"/>
              </w:rPr>
              <w:t>Mexican/</w:t>
            </w:r>
          </w:p>
          <w:p w14:paraId="5297437D" w14:textId="4F5D3B97" w:rsidR="002C7ABC" w:rsidRPr="001159CE" w:rsidRDefault="002C7ABC" w:rsidP="002C7ABC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447E20">
              <w:rPr>
                <w:rFonts w:ascii="Arial" w:hAnsi="Arial"/>
                <w:i/>
                <w:iCs/>
                <w:sz w:val="16"/>
                <w:szCs w:val="16"/>
              </w:rPr>
              <w:t>Mexican-American / Chicano(a)</w:t>
            </w:r>
            <w:r>
              <w:rPr>
                <w:rFonts w:ascii="Arial" w:hAnsi="Arial"/>
                <w:i/>
                <w:iCs/>
                <w:sz w:val="1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425B44B" w14:textId="77777777" w:rsidR="002C7ABC" w:rsidRDefault="002C7ABC" w:rsidP="002C7ABC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852656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8526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47E2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/>
                <w:i/>
                <w:iCs/>
                <w:sz w:val="16"/>
                <w:szCs w:val="16"/>
              </w:rPr>
              <w:t>35 Central American</w:t>
            </w:r>
          </w:p>
          <w:p w14:paraId="75827EE7" w14:textId="77777777" w:rsidR="002C7ABC" w:rsidRDefault="002C7ABC" w:rsidP="002C7ABC">
            <w:pPr>
              <w:rPr>
                <w:rFonts w:ascii="Arial" w:hAnsi="Arial"/>
                <w:i/>
                <w:iCs/>
                <w:sz w:val="14"/>
              </w:rPr>
            </w:pPr>
            <w:r w:rsidRPr="00852656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8526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47E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 w:cs="Arial"/>
                <w:i/>
                <w:sz w:val="16"/>
                <w:szCs w:val="16"/>
              </w:rPr>
              <w:t>36 Cuban</w:t>
            </w:r>
          </w:p>
          <w:p w14:paraId="2A4B6612" w14:textId="77777777" w:rsidR="002C7ABC" w:rsidRPr="00447E20" w:rsidRDefault="002C7ABC" w:rsidP="002C7ABC">
            <w:pPr>
              <w:tabs>
                <w:tab w:val="left" w:pos="1961"/>
              </w:tabs>
              <w:rPr>
                <w:rFonts w:ascii="Arial" w:hAnsi="Arial"/>
                <w:i/>
                <w:iCs/>
                <w:sz w:val="16"/>
                <w:szCs w:val="16"/>
              </w:rPr>
            </w:pPr>
            <w:r w:rsidRPr="00852656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37 Spanish </w:t>
            </w:r>
          </w:p>
          <w:p w14:paraId="5D61055F" w14:textId="299787A6" w:rsidR="002C7ABC" w:rsidRPr="001159CE" w:rsidRDefault="002C7ABC" w:rsidP="002C7ABC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852656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91045F">
              <w:rPr>
                <w:rFonts w:ascii="Arial" w:hAnsi="Arial" w:cs="Arial"/>
                <w:i/>
                <w:sz w:val="16"/>
                <w:szCs w:val="16"/>
              </w:rPr>
              <w:t>38 Other Hispanic, Latino/a or Spanish Origin</w:t>
            </w:r>
          </w:p>
        </w:tc>
      </w:tr>
      <w:tr w:rsidR="002D1AAE" w14:paraId="2C1EF3FE" w14:textId="77777777" w:rsidTr="0015711F">
        <w:trPr>
          <w:trHeight w:val="1511"/>
        </w:trPr>
        <w:tc>
          <w:tcPr>
            <w:tcW w:w="296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A4D721" w14:textId="3D9A280B" w:rsidR="002D1AAE" w:rsidRDefault="002D1AAE" w:rsidP="004108CF">
            <w:pPr>
              <w:pStyle w:val="BodyText3"/>
              <w:widowControl/>
              <w:rPr>
                <w:snapToGrid/>
                <w:sz w:val="18"/>
                <w:szCs w:val="18"/>
              </w:rPr>
            </w:pPr>
            <w:r w:rsidRPr="00BD2D0A">
              <w:rPr>
                <w:snapToGrid/>
                <w:sz w:val="18"/>
                <w:szCs w:val="18"/>
              </w:rPr>
              <w:t>Race:</w:t>
            </w:r>
          </w:p>
          <w:p w14:paraId="5DFEF241" w14:textId="77777777" w:rsidR="00597F6E" w:rsidRPr="00BD2D0A" w:rsidRDefault="00597F6E" w:rsidP="004108CF">
            <w:pPr>
              <w:pStyle w:val="BodyText3"/>
              <w:widowControl/>
              <w:rPr>
                <w:snapToGrid/>
                <w:sz w:val="18"/>
                <w:szCs w:val="18"/>
              </w:rPr>
            </w:pPr>
          </w:p>
          <w:p w14:paraId="59DDB260" w14:textId="77777777" w:rsidR="002D1AAE" w:rsidRDefault="002D1AAE" w:rsidP="004108C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D2D0A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BD2D0A">
              <w:rPr>
                <w:rFonts w:ascii="Arial" w:hAnsi="Arial" w:cs="Arial"/>
                <w:sz w:val="16"/>
                <w:szCs w:val="16"/>
              </w:rPr>
              <w:t xml:space="preserve"> White</w:t>
            </w:r>
            <w:r w:rsidRPr="00BD2D0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910FF38" w14:textId="77777777" w:rsidR="002D1AAE" w:rsidRPr="00BD2D0A" w:rsidRDefault="002D1AAE" w:rsidP="004108CF">
            <w:pPr>
              <w:jc w:val="both"/>
              <w:rPr>
                <w:rFonts w:ascii="Arial" w:hAnsi="Arial"/>
                <w:iCs/>
                <w:sz w:val="16"/>
              </w:rPr>
            </w:pPr>
            <w:r w:rsidRPr="00BD2D0A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BD2D0A">
              <w:rPr>
                <w:rFonts w:ascii="Arial" w:hAnsi="Arial" w:cs="Arial"/>
                <w:sz w:val="16"/>
                <w:szCs w:val="16"/>
              </w:rPr>
              <w:t xml:space="preserve"> Black or African American</w:t>
            </w:r>
          </w:p>
          <w:p w14:paraId="0C1BC1DE" w14:textId="77777777" w:rsidR="002D1AAE" w:rsidRDefault="002D1AAE" w:rsidP="004108CF">
            <w:pPr>
              <w:rPr>
                <w:rFonts w:ascii="Arial" w:hAnsi="Arial" w:cs="Arial"/>
                <w:sz w:val="14"/>
                <w:szCs w:val="14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 xml:space="preserve"> Asian</w:t>
            </w:r>
            <w:r w:rsidRPr="00A8308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FE90FCE" w14:textId="77777777" w:rsidR="002D1AAE" w:rsidRDefault="002D1AAE" w:rsidP="004108CF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 xml:space="preserve"> American Indian or Alaska Native</w:t>
            </w:r>
          </w:p>
          <w:p w14:paraId="4B10277B" w14:textId="761277B0" w:rsidR="002D1AAE" w:rsidRDefault="002D1AAE" w:rsidP="004108CF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 xml:space="preserve"> Native Hawaiian/ Pacific Islander</w:t>
            </w:r>
          </w:p>
          <w:p w14:paraId="392E7860" w14:textId="656A49C9" w:rsidR="002D1AAE" w:rsidRDefault="002D1AAE" w:rsidP="000758A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022" w14:textId="22B3EF70" w:rsidR="002D1AAE" w:rsidRDefault="002D1AAE" w:rsidP="004108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03986">
              <w:rPr>
                <w:rFonts w:ascii="Arial" w:hAnsi="Arial"/>
                <w:b/>
                <w:bCs/>
                <w:sz w:val="16"/>
                <w:szCs w:val="16"/>
              </w:rPr>
              <w:t xml:space="preserve">Insurance Status:  </w:t>
            </w:r>
          </w:p>
          <w:p w14:paraId="6BF553BB" w14:textId="77777777" w:rsidR="00597F6E" w:rsidRPr="00D03986" w:rsidRDefault="00597F6E" w:rsidP="004108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AC5A688" w14:textId="77777777" w:rsidR="002D1AAE" w:rsidRPr="00D03986" w:rsidRDefault="002D1AAE" w:rsidP="004108CF">
            <w:pPr>
              <w:rPr>
                <w:rFonts w:ascii="Arial" w:hAnsi="Arial" w:cs="Arial"/>
                <w:sz w:val="16"/>
                <w:szCs w:val="16"/>
              </w:rPr>
            </w:pPr>
            <w:r w:rsidRPr="00D03986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D03986">
              <w:rPr>
                <w:rFonts w:ascii="Arial" w:hAnsi="Arial" w:cs="Arial"/>
                <w:bCs/>
                <w:sz w:val="16"/>
                <w:szCs w:val="16"/>
              </w:rPr>
              <w:t xml:space="preserve">  Known           </w:t>
            </w:r>
            <w:r w:rsidRPr="00D03986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B9284C0" w14:textId="77777777" w:rsidR="002D1AAE" w:rsidRPr="00D03986" w:rsidRDefault="002D1AAE" w:rsidP="004108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3986">
              <w:rPr>
                <w:rFonts w:ascii="Arial" w:hAnsi="Arial" w:cs="Arial"/>
                <w:sz w:val="16"/>
                <w:szCs w:val="16"/>
              </w:rPr>
              <w:t xml:space="preserve">If Known, Insurance type:  </w:t>
            </w:r>
          </w:p>
          <w:p w14:paraId="4EFB8F51" w14:textId="77777777" w:rsidR="002D1AAE" w:rsidRPr="00D03986" w:rsidRDefault="002D1AAE" w:rsidP="004108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3986"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  <w:p w14:paraId="23B600E7" w14:textId="77777777" w:rsidR="002D1AAE" w:rsidRPr="00D03986" w:rsidRDefault="002D1AAE" w:rsidP="004108CF">
            <w:pPr>
              <w:rPr>
                <w:rFonts w:ascii="Arial" w:hAnsi="Arial" w:cs="Arial"/>
                <w:sz w:val="16"/>
                <w:szCs w:val="16"/>
              </w:rPr>
            </w:pPr>
            <w:r w:rsidRPr="00D03986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D03986">
              <w:rPr>
                <w:rFonts w:ascii="Arial" w:hAnsi="Arial" w:cs="Arial"/>
                <w:bCs/>
                <w:sz w:val="16"/>
                <w:szCs w:val="16"/>
              </w:rPr>
              <w:t xml:space="preserve">  No Insurance </w:t>
            </w:r>
            <w:r w:rsidRPr="00D03986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43EB92A6" w14:textId="314ED8C0" w:rsidR="002D1AAE" w:rsidRDefault="002D1AAE" w:rsidP="004108CF">
            <w:pPr>
              <w:rPr>
                <w:rFonts w:ascii="Arial" w:hAnsi="Arial"/>
                <w:sz w:val="18"/>
                <w:szCs w:val="18"/>
              </w:rPr>
            </w:pPr>
            <w:r w:rsidRPr="00D03986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D0398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26B3">
              <w:rPr>
                <w:rFonts w:ascii="Arial" w:hAnsi="Arial" w:cs="Arial"/>
                <w:bCs/>
                <w:sz w:val="16"/>
                <w:szCs w:val="16"/>
              </w:rPr>
              <w:t>Unknown</w:t>
            </w:r>
            <w:r w:rsidRPr="00D03986">
              <w:rPr>
                <w:rFonts w:ascii="Arial" w:hAnsi="Arial" w:cs="Arial"/>
                <w:bCs/>
                <w:sz w:val="16"/>
                <w:szCs w:val="16"/>
              </w:rPr>
              <w:t>/ Unreported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58887" w14:textId="4CA0AA70" w:rsidR="002D1AAE" w:rsidRDefault="002D1AAE" w:rsidP="004108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ferral Source:   </w:t>
            </w:r>
          </w:p>
          <w:p w14:paraId="4AB75B29" w14:textId="77777777" w:rsidR="002D1AAE" w:rsidRDefault="002D1AAE" w:rsidP="004108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17446" w14:textId="3F1BC42C" w:rsidR="002D1AAE" w:rsidRDefault="002D1AAE" w:rsidP="004108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58 Sel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6D0611BF" w14:textId="77777777" w:rsidR="002D1AAE" w:rsidRDefault="002D1AAE" w:rsidP="004108CF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:</w:t>
            </w:r>
          </w:p>
          <w:p w14:paraId="381CCCDA" w14:textId="353AFC90" w:rsidR="002D1AAE" w:rsidRPr="00BD2D0A" w:rsidRDefault="002D1AAE" w:rsidP="00771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64A87D" w14:textId="77777777" w:rsidR="002D1AAE" w:rsidRDefault="002D1AAE" w:rsidP="002D1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Referral Sourc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32F7E58C" w14:textId="7ADB5BFB" w:rsidR="002D1AAE" w:rsidRDefault="002D1AAE" w:rsidP="002D1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6B2DFF67" w14:textId="77777777" w:rsidR="002D1AAE" w:rsidRDefault="002D1AAE" w:rsidP="002D1AAE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707F0">
              <w:rPr>
                <w:rFonts w:ascii="Arial" w:hAnsi="Arial" w:cs="Arial"/>
                <w:sz w:val="16"/>
                <w:szCs w:val="16"/>
              </w:rPr>
              <w:t xml:space="preserve">External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60580F" w14:textId="5EAC0090" w:rsidR="002D1AAE" w:rsidRPr="00BD2D0A" w:rsidRDefault="002D1AAE" w:rsidP="002D1AAE">
            <w:pPr>
              <w:rPr>
                <w:rFonts w:ascii="Arial" w:hAnsi="Arial" w:cs="Arial"/>
                <w:sz w:val="14"/>
                <w:szCs w:val="14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ternal</w:t>
            </w:r>
          </w:p>
        </w:tc>
      </w:tr>
      <w:tr w:rsidR="002D1AAE" w14:paraId="7B95C3F7" w14:textId="77777777" w:rsidTr="0010382F">
        <w:trPr>
          <w:trHeight w:val="1690"/>
        </w:trPr>
        <w:tc>
          <w:tcPr>
            <w:tcW w:w="371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4CD2C3AC" w14:textId="0B1E8D53" w:rsidR="0024607B" w:rsidRDefault="002D1AAE" w:rsidP="002D1A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08C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V Adult Status</w:t>
            </w:r>
            <w:r w:rsidR="0010382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204D1F" w14:textId="77777777" w:rsidR="004C21AC" w:rsidRDefault="004C21AC" w:rsidP="002D1A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0B9E00" w14:textId="2AF0A960" w:rsidR="004C21AC" w:rsidRDefault="0010382F" w:rsidP="0010382F">
            <w:pPr>
              <w:rPr>
                <w:rFonts w:ascii="Arial" w:hAnsi="Arial"/>
                <w:sz w:val="20"/>
                <w:szCs w:val="20"/>
              </w:rPr>
            </w:pPr>
            <w:r w:rsidRPr="004C21AC">
              <w:rPr>
                <w:rFonts w:ascii="Arial" w:hAnsi="Arial"/>
                <w:sz w:val="18"/>
                <w:szCs w:val="18"/>
              </w:rPr>
              <w:t>Effective Date:</w:t>
            </w: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4C21AC">
              <w:rPr>
                <w:rFonts w:ascii="Arial" w:hAnsi="Arial"/>
                <w:sz w:val="16"/>
                <w:szCs w:val="16"/>
              </w:rPr>
              <w:t xml:space="preserve">   </w:t>
            </w:r>
            <w:r w:rsidR="004C21AC" w:rsidRPr="0039622E">
              <w:rPr>
                <w:rFonts w:ascii="Arial" w:hAnsi="Arial"/>
                <w:sz w:val="20"/>
                <w:szCs w:val="20"/>
              </w:rPr>
              <w:t>_ _/_ _/_ _ _ _</w:t>
            </w:r>
          </w:p>
          <w:p w14:paraId="2CFDE12B" w14:textId="1176513A" w:rsidR="00597F6E" w:rsidRPr="004C21AC" w:rsidRDefault="004C21AC" w:rsidP="0010382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</w:t>
            </w:r>
            <w:r w:rsidR="0010382F">
              <w:rPr>
                <w:rFonts w:ascii="Arial" w:hAnsi="Arial"/>
                <w:sz w:val="16"/>
                <w:szCs w:val="16"/>
              </w:rPr>
              <w:t xml:space="preserve"> </w:t>
            </w:r>
            <w:r w:rsidR="0010382F" w:rsidRPr="004C21AC">
              <w:rPr>
                <w:rFonts w:ascii="Arial" w:hAnsi="Arial"/>
                <w:sz w:val="18"/>
                <w:szCs w:val="18"/>
              </w:rPr>
              <w:t>MM/DD/YYYY</w:t>
            </w:r>
            <w:r w:rsidR="0010382F" w:rsidRPr="004C21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3AFA41D" w14:textId="77777777" w:rsidR="0010382F" w:rsidRDefault="0010382F" w:rsidP="001038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4D78E9" w14:textId="77777777" w:rsidR="002D1AAE" w:rsidRPr="004108CF" w:rsidRDefault="002D1AAE" w:rsidP="002D1AAE">
            <w:pPr>
              <w:rPr>
                <w:rFonts w:ascii="Arial" w:hAnsi="Arial" w:cs="Arial"/>
                <w:sz w:val="16"/>
                <w:szCs w:val="16"/>
              </w:rPr>
            </w:pPr>
            <w:r w:rsidRPr="004108CF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4108CF">
              <w:rPr>
                <w:rFonts w:ascii="Arial" w:hAnsi="Arial" w:cs="Arial"/>
                <w:sz w:val="16"/>
                <w:szCs w:val="16"/>
              </w:rPr>
              <w:t xml:space="preserve"> 01 HIV-Positive, Not AIDS</w:t>
            </w:r>
            <w:r w:rsidRPr="00410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0242D80" w14:textId="3AB1D3BC" w:rsidR="002D1AAE" w:rsidRPr="004108CF" w:rsidRDefault="002D1AAE" w:rsidP="002D1AAE">
            <w:pPr>
              <w:rPr>
                <w:rFonts w:ascii="Arial" w:hAnsi="Arial" w:cs="Arial"/>
                <w:sz w:val="16"/>
                <w:szCs w:val="16"/>
              </w:rPr>
            </w:pPr>
            <w:r w:rsidRPr="004108CF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4108CF">
              <w:rPr>
                <w:rFonts w:ascii="Arial" w:hAnsi="Arial" w:cs="Arial"/>
                <w:sz w:val="16"/>
                <w:szCs w:val="16"/>
              </w:rPr>
              <w:t xml:space="preserve"> 02 HIV-Positive, AIDS Statu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  <w:p w14:paraId="36F283CF" w14:textId="77777777" w:rsidR="002D1AAE" w:rsidRPr="004108CF" w:rsidRDefault="002D1AAE" w:rsidP="002D1AAE">
            <w:pPr>
              <w:rPr>
                <w:rFonts w:ascii="Arial" w:hAnsi="Arial" w:cs="Arial"/>
                <w:sz w:val="16"/>
                <w:szCs w:val="16"/>
              </w:rPr>
            </w:pPr>
            <w:r w:rsidRPr="004108CF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4108CF">
              <w:rPr>
                <w:rFonts w:ascii="Arial" w:hAnsi="Arial" w:cs="Arial"/>
                <w:sz w:val="16"/>
                <w:szCs w:val="16"/>
              </w:rPr>
              <w:t xml:space="preserve"> 03 HIV-Negative, Unaffected </w:t>
            </w:r>
          </w:p>
          <w:p w14:paraId="10B75CDE" w14:textId="5C179FD1" w:rsidR="002D1AAE" w:rsidRPr="004108CF" w:rsidRDefault="002D1AAE" w:rsidP="002D1AAE">
            <w:pPr>
              <w:rPr>
                <w:rFonts w:ascii="Arial" w:hAnsi="Arial" w:cs="Arial"/>
                <w:sz w:val="16"/>
                <w:szCs w:val="16"/>
              </w:rPr>
            </w:pPr>
            <w:r w:rsidRPr="004108CF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4108CF">
              <w:rPr>
                <w:rFonts w:ascii="Arial" w:hAnsi="Arial" w:cs="Arial"/>
                <w:sz w:val="16"/>
                <w:szCs w:val="16"/>
              </w:rPr>
              <w:t xml:space="preserve"> 04 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  <w:r w:rsidRPr="004108CF">
              <w:rPr>
                <w:rFonts w:ascii="Arial" w:hAnsi="Arial" w:cs="Arial"/>
                <w:sz w:val="16"/>
                <w:szCs w:val="16"/>
              </w:rPr>
              <w:t xml:space="preserve">/Unreported </w:t>
            </w:r>
          </w:p>
          <w:p w14:paraId="65725AC2" w14:textId="77777777" w:rsidR="002D1AAE" w:rsidRPr="004108CF" w:rsidRDefault="002D1AAE" w:rsidP="002D1AAE">
            <w:pPr>
              <w:rPr>
                <w:rFonts w:ascii="Arial" w:hAnsi="Arial" w:cs="Arial"/>
                <w:sz w:val="16"/>
                <w:szCs w:val="16"/>
              </w:rPr>
            </w:pPr>
            <w:r w:rsidRPr="004108CF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4108CF">
              <w:rPr>
                <w:rFonts w:ascii="Arial" w:hAnsi="Arial" w:cs="Arial"/>
                <w:sz w:val="16"/>
                <w:szCs w:val="16"/>
              </w:rPr>
              <w:t xml:space="preserve"> 08 HIV Negative, Affected</w:t>
            </w:r>
          </w:p>
          <w:p w14:paraId="17ED3A1E" w14:textId="6F10A176" w:rsidR="002D1AAE" w:rsidRDefault="002D1AAE" w:rsidP="002D1AAE">
            <w:pPr>
              <w:rPr>
                <w:rFonts w:ascii="Arial" w:hAnsi="Arial"/>
                <w:sz w:val="16"/>
                <w:szCs w:val="16"/>
              </w:rPr>
            </w:pPr>
            <w:r w:rsidRPr="004108CF">
              <w:rPr>
                <w:sz w:val="16"/>
                <w:szCs w:val="16"/>
              </w:rPr>
              <w:sym w:font="Wingdings 2" w:char="F0A3"/>
            </w:r>
            <w:r w:rsidRPr="004108CF">
              <w:rPr>
                <w:sz w:val="16"/>
                <w:szCs w:val="16"/>
              </w:rPr>
              <w:t xml:space="preserve"> </w:t>
            </w:r>
            <w:r w:rsidRPr="00087C89">
              <w:rPr>
                <w:rFonts w:ascii="Arial" w:hAnsi="Arial" w:cs="Arial"/>
                <w:sz w:val="16"/>
                <w:szCs w:val="16"/>
              </w:rPr>
              <w:t>10 HIV-Positive, CDC-Defined AIDS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373E780" w14:textId="5E757E9A" w:rsidR="002D1AAE" w:rsidRPr="0010382F" w:rsidRDefault="002D1AAE" w:rsidP="002D1A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382F">
              <w:rPr>
                <w:rFonts w:ascii="Arial" w:hAnsi="Arial" w:cs="Arial"/>
                <w:bCs/>
                <w:sz w:val="18"/>
                <w:szCs w:val="18"/>
              </w:rPr>
              <w:t>HIV Pediatric Status</w:t>
            </w:r>
            <w:r w:rsidR="0010382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1B4011C7" w14:textId="283B58EF" w:rsidR="00597F6E" w:rsidRDefault="00597F6E" w:rsidP="002D1A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CF84EC" w14:textId="77777777" w:rsidR="004C21AC" w:rsidRDefault="004C21AC" w:rsidP="002D1A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A222A4" w14:textId="77777777" w:rsidR="005368DD" w:rsidRDefault="005368DD" w:rsidP="002D1A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84DE10" w14:textId="271DA726" w:rsidR="002D1AAE" w:rsidRPr="004C21AC" w:rsidRDefault="0024607B" w:rsidP="002D1AAE">
            <w:pPr>
              <w:rPr>
                <w:rFonts w:ascii="Arial" w:hAnsi="Arial" w:cs="Arial"/>
                <w:sz w:val="16"/>
                <w:szCs w:val="16"/>
              </w:rPr>
            </w:pPr>
            <w:r w:rsidRPr="004C21AC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="002D1AAE" w:rsidRPr="004C21AC">
              <w:rPr>
                <w:rFonts w:ascii="Arial" w:hAnsi="Arial" w:cs="Arial"/>
                <w:sz w:val="16"/>
                <w:szCs w:val="16"/>
              </w:rPr>
              <w:t xml:space="preserve">  05 HIV-Infected (Pediatric)</w:t>
            </w:r>
          </w:p>
          <w:p w14:paraId="7447C701" w14:textId="1BDDEE65" w:rsidR="002D1AAE" w:rsidRPr="004C21AC" w:rsidRDefault="0024607B" w:rsidP="002D1AAE">
            <w:pPr>
              <w:rPr>
                <w:rFonts w:ascii="Arial" w:hAnsi="Arial" w:cs="Arial"/>
                <w:sz w:val="16"/>
                <w:szCs w:val="16"/>
              </w:rPr>
            </w:pPr>
            <w:r w:rsidRPr="004C21AC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="002D1AAE" w:rsidRPr="004C21AC">
              <w:rPr>
                <w:rFonts w:ascii="Arial" w:hAnsi="Arial" w:cs="Arial"/>
                <w:sz w:val="16"/>
                <w:szCs w:val="16"/>
              </w:rPr>
              <w:t xml:space="preserve">  06 HIV-Vertical (Perinatal) Exposure</w:t>
            </w:r>
          </w:p>
          <w:p w14:paraId="1EBAECCE" w14:textId="61CE9085" w:rsidR="002D1AAE" w:rsidRPr="004C21AC" w:rsidRDefault="0024607B" w:rsidP="002D1AAE">
            <w:pPr>
              <w:rPr>
                <w:rFonts w:ascii="Arial" w:hAnsi="Arial" w:cs="Arial"/>
                <w:sz w:val="16"/>
                <w:szCs w:val="16"/>
              </w:rPr>
            </w:pPr>
            <w:r w:rsidRPr="004C21AC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="002D1AAE" w:rsidRPr="004C21AC">
              <w:rPr>
                <w:rFonts w:ascii="Arial" w:hAnsi="Arial" w:cs="Arial"/>
                <w:sz w:val="16"/>
                <w:szCs w:val="16"/>
              </w:rPr>
              <w:t xml:space="preserve">  07 HIV-Negative </w:t>
            </w:r>
            <w:proofErr w:type="spellStart"/>
            <w:r w:rsidR="002D1AAE" w:rsidRPr="004C21AC">
              <w:rPr>
                <w:rFonts w:ascii="Arial" w:hAnsi="Arial" w:cs="Arial"/>
                <w:sz w:val="16"/>
                <w:szCs w:val="16"/>
              </w:rPr>
              <w:t>Seroreverter</w:t>
            </w:r>
            <w:proofErr w:type="spellEnd"/>
            <w:r w:rsidR="002D1AAE" w:rsidRPr="004C21A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277826A" w14:textId="2CC05C42" w:rsidR="002D1AAE" w:rsidRPr="004C21AC" w:rsidRDefault="0024607B" w:rsidP="002D1AAE">
            <w:pPr>
              <w:rPr>
                <w:rFonts w:ascii="Arial" w:hAnsi="Arial" w:cs="Arial"/>
                <w:sz w:val="16"/>
                <w:szCs w:val="16"/>
              </w:rPr>
            </w:pPr>
            <w:r w:rsidRPr="004C21AC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="002D1AAE" w:rsidRPr="004C21AC">
              <w:rPr>
                <w:rFonts w:ascii="Arial" w:hAnsi="Arial" w:cs="Arial"/>
                <w:sz w:val="16"/>
                <w:szCs w:val="16"/>
              </w:rPr>
              <w:t xml:space="preserve">  09 HIV-Affected (Pediatric)</w:t>
            </w:r>
          </w:p>
          <w:p w14:paraId="2DD2D947" w14:textId="1BCD5B7B" w:rsidR="002D1AAE" w:rsidRPr="004C21AC" w:rsidRDefault="0024607B" w:rsidP="004108CF">
            <w:pPr>
              <w:rPr>
                <w:rFonts w:ascii="Arial" w:hAnsi="Arial" w:cs="Arial"/>
                <w:sz w:val="16"/>
                <w:szCs w:val="16"/>
              </w:rPr>
            </w:pPr>
            <w:r w:rsidRPr="004C21AC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="002D1AAE" w:rsidRPr="004C21AC">
              <w:rPr>
                <w:rFonts w:ascii="Arial" w:hAnsi="Arial" w:cs="Arial"/>
                <w:sz w:val="16"/>
                <w:szCs w:val="16"/>
              </w:rPr>
              <w:t xml:space="preserve">  11 HIV-Negative, at risk, Not Affected</w:t>
            </w:r>
          </w:p>
          <w:p w14:paraId="0CE63830" w14:textId="68C02449" w:rsidR="002D1AAE" w:rsidRPr="004C21AC" w:rsidRDefault="0024607B" w:rsidP="004108CF">
            <w:pPr>
              <w:rPr>
                <w:rFonts w:ascii="Arial" w:hAnsi="Arial" w:cs="Arial"/>
                <w:sz w:val="16"/>
                <w:szCs w:val="16"/>
              </w:rPr>
            </w:pPr>
            <w:r w:rsidRPr="004C21AC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="002D1AAE" w:rsidRPr="004C21AC">
              <w:rPr>
                <w:rFonts w:ascii="Arial" w:hAnsi="Arial" w:cs="Arial"/>
                <w:sz w:val="16"/>
                <w:szCs w:val="16"/>
              </w:rPr>
              <w:t xml:space="preserve">  12 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  <w:r w:rsidR="002D1AAE" w:rsidRPr="004C21AC">
              <w:rPr>
                <w:rFonts w:ascii="Arial" w:hAnsi="Arial" w:cs="Arial"/>
                <w:sz w:val="16"/>
                <w:szCs w:val="16"/>
              </w:rPr>
              <w:t xml:space="preserve"> / Unreported</w:t>
            </w:r>
          </w:p>
          <w:p w14:paraId="437304AA" w14:textId="06D0E5AC" w:rsidR="002D1AAE" w:rsidRPr="004C21AC" w:rsidRDefault="0024607B" w:rsidP="004108CF">
            <w:pPr>
              <w:rPr>
                <w:rFonts w:ascii="Arial" w:hAnsi="Arial" w:cs="Arial"/>
                <w:sz w:val="16"/>
                <w:szCs w:val="16"/>
              </w:rPr>
            </w:pPr>
            <w:r w:rsidRPr="004C21AC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="002D1AAE" w:rsidRPr="004C21AC">
              <w:rPr>
                <w:rFonts w:ascii="Arial" w:hAnsi="Arial" w:cs="Arial"/>
                <w:sz w:val="16"/>
                <w:szCs w:val="16"/>
              </w:rPr>
              <w:t xml:space="preserve">  13 HIV-Negative, Not at risk    </w:t>
            </w:r>
          </w:p>
          <w:p w14:paraId="20D68DAD" w14:textId="5CE5E461" w:rsidR="002D1AAE" w:rsidRDefault="002D1AAE" w:rsidP="004108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3E4FD7" w14:textId="4E51655F" w:rsidR="002D1AAE" w:rsidRPr="0010382F" w:rsidRDefault="002D1AAE" w:rsidP="004108CF">
            <w:pPr>
              <w:rPr>
                <w:rFonts w:ascii="Arial" w:hAnsi="Arial" w:cs="Arial"/>
                <w:sz w:val="18"/>
                <w:szCs w:val="18"/>
              </w:rPr>
            </w:pPr>
            <w:r w:rsidRPr="0010382F">
              <w:rPr>
                <w:rFonts w:ascii="Arial" w:hAnsi="Arial" w:cs="Arial"/>
                <w:sz w:val="18"/>
                <w:szCs w:val="18"/>
              </w:rPr>
              <w:t>Symptoms (Pediatric Only):</w:t>
            </w:r>
          </w:p>
          <w:p w14:paraId="23AAD48A" w14:textId="3F2AF8C6" w:rsidR="0015711F" w:rsidRDefault="0015711F" w:rsidP="004108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968FC1" w14:textId="77777777" w:rsidR="004C21AC" w:rsidRDefault="004C21AC" w:rsidP="004108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68A08A" w14:textId="77777777" w:rsidR="001723CB" w:rsidRDefault="001723CB" w:rsidP="004108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89D53E" w14:textId="10369438" w:rsidR="002D1AAE" w:rsidRPr="0010382F" w:rsidRDefault="0024607B" w:rsidP="004108CF">
            <w:pPr>
              <w:rPr>
                <w:rFonts w:ascii="Arial" w:hAnsi="Arial" w:cs="Arial"/>
                <w:sz w:val="16"/>
                <w:szCs w:val="16"/>
              </w:rPr>
            </w:pPr>
            <w:r w:rsidRPr="004108CF">
              <w:rPr>
                <w:sz w:val="16"/>
                <w:szCs w:val="16"/>
              </w:rPr>
              <w:sym w:font="Wingdings 2" w:char="F0A3"/>
            </w:r>
            <w:r w:rsidR="002D1AAE" w:rsidRPr="0010382F">
              <w:rPr>
                <w:rFonts w:ascii="Arial" w:hAnsi="Arial" w:cs="Arial"/>
                <w:sz w:val="16"/>
                <w:szCs w:val="16"/>
              </w:rPr>
              <w:t xml:space="preserve"> None </w:t>
            </w:r>
          </w:p>
          <w:p w14:paraId="52C688F5" w14:textId="0504BCF9" w:rsidR="002D1AAE" w:rsidRPr="0010382F" w:rsidRDefault="0024607B" w:rsidP="004108CF">
            <w:pPr>
              <w:rPr>
                <w:rFonts w:ascii="Arial" w:hAnsi="Arial" w:cs="Arial"/>
                <w:sz w:val="16"/>
                <w:szCs w:val="16"/>
              </w:rPr>
            </w:pPr>
            <w:r w:rsidRPr="004108CF">
              <w:rPr>
                <w:sz w:val="16"/>
                <w:szCs w:val="16"/>
              </w:rPr>
              <w:sym w:font="Wingdings 2" w:char="F0A3"/>
            </w:r>
            <w:r w:rsidR="002D1AAE" w:rsidRPr="0010382F">
              <w:rPr>
                <w:rFonts w:ascii="Arial" w:hAnsi="Arial" w:cs="Arial"/>
                <w:sz w:val="16"/>
                <w:szCs w:val="16"/>
              </w:rPr>
              <w:t xml:space="preserve"> Mild </w:t>
            </w:r>
          </w:p>
          <w:p w14:paraId="25810C40" w14:textId="7D4F9451" w:rsidR="002D1AAE" w:rsidRPr="0010382F" w:rsidRDefault="0024607B" w:rsidP="004108CF">
            <w:pPr>
              <w:rPr>
                <w:rFonts w:ascii="Arial" w:hAnsi="Arial" w:cs="Arial"/>
                <w:sz w:val="16"/>
                <w:szCs w:val="16"/>
              </w:rPr>
            </w:pPr>
            <w:r w:rsidRPr="004108CF">
              <w:rPr>
                <w:sz w:val="16"/>
                <w:szCs w:val="16"/>
              </w:rPr>
              <w:sym w:font="Wingdings 2" w:char="F0A3"/>
            </w:r>
            <w:r w:rsidR="002D1AAE" w:rsidRPr="0010382F">
              <w:rPr>
                <w:rFonts w:ascii="Arial" w:hAnsi="Arial" w:cs="Arial"/>
                <w:sz w:val="16"/>
                <w:szCs w:val="16"/>
              </w:rPr>
              <w:t xml:space="preserve"> Moderate </w:t>
            </w:r>
          </w:p>
          <w:p w14:paraId="5C887FA5" w14:textId="3C52132B" w:rsidR="002D1AAE" w:rsidRDefault="0024607B" w:rsidP="00741D69">
            <w:pPr>
              <w:rPr>
                <w:rFonts w:ascii="Arial" w:hAnsi="Arial" w:cs="Arial"/>
                <w:sz w:val="16"/>
                <w:szCs w:val="16"/>
              </w:rPr>
            </w:pPr>
            <w:r w:rsidRPr="004108CF">
              <w:rPr>
                <w:sz w:val="16"/>
                <w:szCs w:val="16"/>
              </w:rPr>
              <w:sym w:font="Wingdings 2" w:char="F0A3"/>
            </w:r>
            <w:r w:rsidR="002D1AAE" w:rsidRPr="0010382F">
              <w:rPr>
                <w:rFonts w:ascii="Arial" w:hAnsi="Arial" w:cs="Arial"/>
                <w:sz w:val="16"/>
                <w:szCs w:val="16"/>
              </w:rPr>
              <w:t xml:space="preserve"> Severe</w:t>
            </w:r>
          </w:p>
        </w:tc>
      </w:tr>
      <w:tr w:rsidR="007E44CB" w14:paraId="0B75DE0F" w14:textId="77777777" w:rsidTr="0015711F">
        <w:trPr>
          <w:trHeight w:hRule="exact" w:val="875"/>
        </w:trPr>
        <w:tc>
          <w:tcPr>
            <w:tcW w:w="11135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B85432" w14:textId="77777777" w:rsidR="00741D69" w:rsidRDefault="00741D69" w:rsidP="00CC30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EC816D" w14:textId="157BE2CB" w:rsidR="007E44CB" w:rsidRDefault="007E44CB" w:rsidP="00CC30D4">
            <w:pPr>
              <w:rPr>
                <w:rFonts w:ascii="Arial" w:hAnsi="Arial" w:cs="Arial"/>
                <w:sz w:val="14"/>
                <w:szCs w:val="14"/>
              </w:rPr>
            </w:pPr>
            <w:r w:rsidRPr="007E44CB">
              <w:rPr>
                <w:rFonts w:ascii="Arial" w:hAnsi="Arial" w:cs="Arial"/>
                <w:sz w:val="16"/>
                <w:szCs w:val="16"/>
              </w:rPr>
              <w:t>This person can be contacted (Check all that apply):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5963A7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5963A7">
              <w:rPr>
                <w:rFonts w:ascii="Arial" w:hAnsi="Arial" w:cs="Arial"/>
                <w:sz w:val="16"/>
                <w:szCs w:val="16"/>
              </w:rPr>
              <w:t xml:space="preserve"> Discretion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963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963A7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5963A7">
              <w:rPr>
                <w:rFonts w:ascii="Arial" w:hAnsi="Arial" w:cs="Arial"/>
                <w:sz w:val="16"/>
                <w:szCs w:val="16"/>
              </w:rPr>
              <w:t xml:space="preserve"> By Mail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63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63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63A7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5963A7">
              <w:rPr>
                <w:rFonts w:ascii="Arial" w:hAnsi="Arial" w:cs="Arial"/>
                <w:sz w:val="16"/>
                <w:szCs w:val="16"/>
              </w:rPr>
              <w:t xml:space="preserve"> Home Visit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963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63A7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5963A7">
              <w:rPr>
                <w:rFonts w:ascii="Arial" w:hAnsi="Arial" w:cs="Arial"/>
                <w:sz w:val="16"/>
                <w:szCs w:val="16"/>
              </w:rPr>
              <w:t xml:space="preserve"> By Phone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: </w:t>
            </w:r>
            <w:r w:rsidRPr="007E44CB">
              <w:rPr>
                <w:rFonts w:ascii="Arial" w:hAnsi="Arial" w:cs="Arial"/>
                <w:sz w:val="14"/>
                <w:szCs w:val="14"/>
              </w:rPr>
              <w:t xml:space="preserve">Daytime Telephone: </w:t>
            </w:r>
            <w:r w:rsidRPr="005765E8">
              <w:rPr>
                <w:rFonts w:ascii="Arial" w:hAnsi="Arial" w:cs="Arial"/>
                <w:sz w:val="18"/>
                <w:szCs w:val="18"/>
              </w:rPr>
              <w:t>(_ _ _) _ _ _-_ _ _ _</w:t>
            </w:r>
            <w:r w:rsidR="00CC30D4" w:rsidRPr="005765E8">
              <w:rPr>
                <w:rFonts w:ascii="Arial" w:hAnsi="Arial" w:cs="Arial"/>
                <w:sz w:val="20"/>
                <w:szCs w:val="14"/>
              </w:rPr>
              <w:t xml:space="preserve"> </w:t>
            </w:r>
          </w:p>
          <w:p w14:paraId="793FCD07" w14:textId="77777777" w:rsidR="00CC30D4" w:rsidRDefault="00CC30D4" w:rsidP="00CC30D4">
            <w:pPr>
              <w:rPr>
                <w:rFonts w:ascii="Arial" w:hAnsi="Arial" w:cs="Arial"/>
                <w:sz w:val="14"/>
                <w:szCs w:val="14"/>
              </w:rPr>
            </w:pPr>
          </w:p>
          <w:p w14:paraId="5D167C53" w14:textId="05E972FE" w:rsidR="007E44CB" w:rsidRPr="007E44CB" w:rsidRDefault="007E44CB" w:rsidP="007E44CB">
            <w:pPr>
              <w:rPr>
                <w:rFonts w:ascii="Arial" w:hAnsi="Arial" w:cs="Arial"/>
                <w:b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</w:t>
            </w:r>
            <w:r w:rsidR="000758AD" w:rsidRPr="005963A7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="000758AD" w:rsidRPr="005963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58AD">
              <w:rPr>
                <w:rFonts w:ascii="Arial" w:hAnsi="Arial" w:cs="Arial"/>
                <w:sz w:val="16"/>
                <w:szCs w:val="16"/>
              </w:rPr>
              <w:t>Social Media: Handle(</w:t>
            </w:r>
            <w:r w:rsidR="00087C89">
              <w:rPr>
                <w:rFonts w:ascii="Arial" w:hAnsi="Arial" w:cs="Arial"/>
                <w:sz w:val="16"/>
                <w:szCs w:val="16"/>
              </w:rPr>
              <w:t>s) _</w:t>
            </w:r>
            <w:r w:rsidR="000758AD">
              <w:rPr>
                <w:rFonts w:ascii="Arial" w:hAnsi="Arial" w:cs="Arial"/>
                <w:sz w:val="16"/>
                <w:szCs w:val="16"/>
              </w:rPr>
              <w:t xml:space="preserve">_____________________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758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7C8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940F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44CB">
              <w:rPr>
                <w:rFonts w:ascii="Arial" w:hAnsi="Arial" w:cs="Arial"/>
                <w:sz w:val="14"/>
                <w:szCs w:val="14"/>
              </w:rPr>
              <w:t xml:space="preserve">Evening Telephone: </w:t>
            </w:r>
            <w:r w:rsidRPr="005765E8">
              <w:rPr>
                <w:rFonts w:ascii="Arial" w:hAnsi="Arial" w:cs="Arial"/>
                <w:sz w:val="18"/>
                <w:szCs w:val="18"/>
              </w:rPr>
              <w:t xml:space="preserve">(_ _ _) _ _ _-_ _ _ </w:t>
            </w:r>
            <w:r w:rsidR="007273B8" w:rsidRPr="005765E8">
              <w:rPr>
                <w:rFonts w:ascii="Arial" w:hAnsi="Arial" w:cs="Arial"/>
                <w:sz w:val="18"/>
                <w:szCs w:val="18"/>
              </w:rPr>
              <w:t>_</w:t>
            </w:r>
          </w:p>
          <w:p w14:paraId="19BD3A64" w14:textId="6DCC9900" w:rsidR="007E44CB" w:rsidRPr="00A8308F" w:rsidRDefault="007E44CB" w:rsidP="007E44C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7ABC" w14:paraId="2F4D2D04" w14:textId="77777777" w:rsidTr="0015711F">
        <w:trPr>
          <w:trHeight w:val="372"/>
        </w:trPr>
        <w:tc>
          <w:tcPr>
            <w:tcW w:w="331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E05252" w14:textId="73A8354E" w:rsidR="002C7ABC" w:rsidRDefault="000758AD" w:rsidP="002C7A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58AD">
              <w:rPr>
                <w:rFonts w:ascii="Arial" w:hAnsi="Arial" w:cs="Arial"/>
                <w:b/>
                <w:bCs/>
                <w:sz w:val="18"/>
                <w:szCs w:val="18"/>
              </w:rPr>
              <w:t>Person Completing Intake</w:t>
            </w:r>
            <w:r w:rsidR="002C7AB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8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C2C05E" w14:textId="7E45C6F7" w:rsidR="002C7ABC" w:rsidRDefault="002C7ABC" w:rsidP="002C7A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 Performing Intake:   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7705E1" w14:textId="77777777" w:rsidR="002C7ABC" w:rsidRDefault="002C7ABC" w:rsidP="002C7A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te:</w:t>
            </w:r>
          </w:p>
          <w:p w14:paraId="195BF5C4" w14:textId="1F59C277" w:rsidR="002C7ABC" w:rsidRDefault="002C7ABC" w:rsidP="002C7A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860434" w14:textId="77777777" w:rsidR="005765E8" w:rsidRDefault="005765E8" w:rsidP="002C7A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4E2778" w14:textId="3F4D73B0" w:rsidR="002C7ABC" w:rsidRPr="00A8308F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3AED" w14:paraId="79E446B7" w14:textId="77777777" w:rsidTr="008F135B">
        <w:trPr>
          <w:trHeight w:val="372"/>
        </w:trPr>
        <w:tc>
          <w:tcPr>
            <w:tcW w:w="11135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B37034" w14:textId="30652626" w:rsidR="00163AED" w:rsidRDefault="00163AED" w:rsidP="009A1B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es:</w:t>
            </w:r>
          </w:p>
        </w:tc>
      </w:tr>
      <w:tr w:rsidR="00163AED" w14:paraId="00EDBF14" w14:textId="77777777" w:rsidTr="0015711F">
        <w:trPr>
          <w:trHeight w:val="372"/>
        </w:trPr>
        <w:tc>
          <w:tcPr>
            <w:tcW w:w="11135" w:type="dxa"/>
            <w:gridSpan w:val="1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7647B2" w14:textId="77777777" w:rsidR="00163AED" w:rsidRDefault="00163AED" w:rsidP="002C7A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0D0380" w14:textId="77777777" w:rsidR="00163AED" w:rsidRDefault="00163AED" w:rsidP="002C7A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727444" w14:textId="77777777" w:rsidR="00163AED" w:rsidRDefault="00163AED" w:rsidP="002C7A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126E74" w14:textId="085812FF" w:rsidR="00163AED" w:rsidRDefault="00163AED" w:rsidP="002C7A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1EAEE3" w14:textId="77777777" w:rsidR="00163AED" w:rsidRDefault="00163AED" w:rsidP="002C7A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6B000E" w14:textId="7C708EAE" w:rsidR="005368DD" w:rsidRDefault="005368DD" w:rsidP="002C7A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1AAA62C" w14:textId="77777777" w:rsidR="00163AED" w:rsidRDefault="00163AED">
      <w:r>
        <w:br w:type="page"/>
      </w:r>
    </w:p>
    <w:tbl>
      <w:tblPr>
        <w:tblpPr w:leftFromText="180" w:rightFromText="180" w:vertAnchor="text" w:horzAnchor="margin" w:tblpY="10"/>
        <w:tblW w:w="11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450"/>
        <w:gridCol w:w="2250"/>
        <w:gridCol w:w="720"/>
        <w:gridCol w:w="714"/>
        <w:gridCol w:w="1266"/>
        <w:gridCol w:w="720"/>
        <w:gridCol w:w="1440"/>
        <w:gridCol w:w="1359"/>
      </w:tblGrid>
      <w:tr w:rsidR="00C40583" w14:paraId="0FC1592B" w14:textId="77777777" w:rsidTr="009E34D4">
        <w:trPr>
          <w:trHeight w:val="353"/>
        </w:trPr>
        <w:tc>
          <w:tcPr>
            <w:tcW w:w="627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9F10ED" w14:textId="77777777" w:rsidR="00C40583" w:rsidRPr="004108CF" w:rsidRDefault="00C40583" w:rsidP="009A1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1FA2">
              <w:rPr>
                <w:rFonts w:ascii="Arial" w:hAnsi="Arial" w:cs="Arial"/>
                <w:b/>
                <w:sz w:val="18"/>
                <w:szCs w:val="18"/>
              </w:rPr>
              <w:lastRenderedPageBreak/>
              <w:t>Name:</w:t>
            </w:r>
          </w:p>
        </w:tc>
        <w:tc>
          <w:tcPr>
            <w:tcW w:w="47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690E4" w14:textId="664F5C91" w:rsidR="00C40583" w:rsidRPr="004108CF" w:rsidRDefault="00C40583" w:rsidP="009A1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1FA2">
              <w:rPr>
                <w:rFonts w:ascii="Arial" w:hAnsi="Arial" w:cs="Arial"/>
                <w:b/>
                <w:sz w:val="18"/>
                <w:szCs w:val="18"/>
              </w:rPr>
              <w:t>ID:</w:t>
            </w:r>
          </w:p>
        </w:tc>
      </w:tr>
      <w:tr w:rsidR="00624FDD" w14:paraId="7217A6EC" w14:textId="77777777" w:rsidTr="009E34D4">
        <w:trPr>
          <w:trHeight w:val="301"/>
        </w:trPr>
        <w:tc>
          <w:tcPr>
            <w:tcW w:w="11064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1CCCEB5" w14:textId="4BF5BDEB" w:rsidR="00624FDD" w:rsidRPr="00597F6E" w:rsidRDefault="00624FDD" w:rsidP="002D1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08CF">
              <w:rPr>
                <w:rFonts w:ascii="Arial" w:hAnsi="Arial" w:cs="Arial"/>
                <w:b/>
                <w:sz w:val="18"/>
                <w:szCs w:val="18"/>
              </w:rPr>
              <w:t>HCV Statu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63AE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nter</w:t>
            </w:r>
            <w:r w:rsidRPr="00163AED">
              <w:rPr>
                <w:rFonts w:ascii="Arial" w:hAnsi="Arial" w:cs="Arial"/>
                <w:sz w:val="16"/>
                <w:szCs w:val="16"/>
              </w:rPr>
              <w:t xml:space="preserve"> in the </w:t>
            </w:r>
            <w:r w:rsidRPr="00624FDD">
              <w:rPr>
                <w:rFonts w:ascii="Arial" w:hAnsi="Arial" w:cs="Arial"/>
                <w:sz w:val="16"/>
                <w:szCs w:val="16"/>
              </w:rPr>
              <w:t>Hepatitis Status/Vaccination History</w:t>
            </w:r>
            <w:r>
              <w:rPr>
                <w:rFonts w:ascii="Arial" w:hAnsi="Arial" w:cs="Arial"/>
                <w:sz w:val="16"/>
                <w:szCs w:val="16"/>
              </w:rPr>
              <w:t xml:space="preserve"> screen</w:t>
            </w:r>
            <w:r w:rsidRPr="00163AED">
              <w:rPr>
                <w:rFonts w:ascii="Arial" w:hAnsi="Arial" w:cs="Arial"/>
                <w:sz w:val="16"/>
                <w:szCs w:val="16"/>
              </w:rPr>
              <w:t xml:space="preserve">)                                               </w:t>
            </w:r>
          </w:p>
          <w:p w14:paraId="4D347FCD" w14:textId="60F4B187" w:rsidR="00624FDD" w:rsidRDefault="00624FDD" w:rsidP="003962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</w:t>
            </w:r>
          </w:p>
        </w:tc>
      </w:tr>
      <w:tr w:rsidR="0039622E" w14:paraId="363E136F" w14:textId="77777777" w:rsidTr="002A7DAF">
        <w:trPr>
          <w:trHeight w:val="1353"/>
        </w:trPr>
        <w:tc>
          <w:tcPr>
            <w:tcW w:w="5565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A1D8F31" w14:textId="3DDCC0C7" w:rsidR="0039622E" w:rsidRPr="0010382F" w:rsidRDefault="0039622E" w:rsidP="0039622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4108CF">
              <w:rPr>
                <w:sz w:val="16"/>
                <w:szCs w:val="16"/>
              </w:rPr>
              <w:sym w:font="Wingdings 2" w:char="F0A3"/>
            </w:r>
            <w:r w:rsidRPr="0010382F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9 Previously infected (resolved)  </w:t>
            </w:r>
          </w:p>
          <w:p w14:paraId="3B0B3187" w14:textId="2E1E312F" w:rsidR="0039622E" w:rsidRPr="0010382F" w:rsidRDefault="0039622E" w:rsidP="003962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4108CF">
              <w:rPr>
                <w:sz w:val="16"/>
                <w:szCs w:val="16"/>
              </w:rPr>
              <w:sym w:font="Wingdings 2" w:char="F0A3"/>
            </w:r>
            <w:r w:rsidRPr="0010382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10</w:t>
            </w:r>
            <w:r w:rsidRPr="004108C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Previously infected (treatment success)</w:t>
            </w:r>
          </w:p>
          <w:p w14:paraId="3777E302" w14:textId="66AD531B" w:rsidR="0039622E" w:rsidRPr="0010382F" w:rsidRDefault="0039622E" w:rsidP="0039622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4108CF">
              <w:rPr>
                <w:sz w:val="16"/>
                <w:szCs w:val="16"/>
              </w:rPr>
              <w:sym w:font="Wingdings 2" w:char="F0A3"/>
            </w:r>
            <w:r w:rsidRPr="0010382F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12 Not infected</w:t>
            </w:r>
          </w:p>
          <w:p w14:paraId="0D4C8AD6" w14:textId="74FF497B" w:rsidR="0039622E" w:rsidRPr="0010382F" w:rsidRDefault="0039622E" w:rsidP="0039622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4108CF">
              <w:rPr>
                <w:sz w:val="16"/>
                <w:szCs w:val="16"/>
              </w:rPr>
              <w:sym w:font="Wingdings 2" w:char="F0A3"/>
            </w:r>
            <w:r w:rsidRPr="0010382F">
              <w:rPr>
                <w:rFonts w:ascii="Arial" w:hAnsi="Arial"/>
                <w:sz w:val="16"/>
                <w:szCs w:val="16"/>
              </w:rPr>
              <w:t xml:space="preserve">  1</w:t>
            </w:r>
            <w:r w:rsidR="00C832C5">
              <w:rPr>
                <w:rFonts w:ascii="Arial" w:hAnsi="Arial"/>
                <w:sz w:val="16"/>
                <w:szCs w:val="16"/>
              </w:rPr>
              <w:t>3</w:t>
            </w:r>
            <w:r w:rsidRPr="0010382F">
              <w:rPr>
                <w:rFonts w:ascii="Arial" w:hAnsi="Arial"/>
                <w:sz w:val="16"/>
                <w:szCs w:val="16"/>
              </w:rPr>
              <w:t xml:space="preserve"> </w:t>
            </w:r>
            <w:r w:rsidR="004626B3">
              <w:rPr>
                <w:rFonts w:ascii="Arial" w:hAnsi="Arial"/>
                <w:sz w:val="16"/>
                <w:szCs w:val="16"/>
              </w:rPr>
              <w:t>Unknown</w:t>
            </w:r>
            <w:r w:rsidRPr="0010382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710ACFD" w14:textId="77777777" w:rsidR="0039622E" w:rsidRDefault="0039622E" w:rsidP="002A7DA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4108CF">
              <w:rPr>
                <w:sz w:val="16"/>
                <w:szCs w:val="16"/>
              </w:rPr>
              <w:sym w:font="Wingdings 2" w:char="F0A3"/>
            </w:r>
            <w:r w:rsidRPr="0010382F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15</w:t>
            </w:r>
            <w:r w:rsidRPr="004108C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Infected (chronic-probable)       </w:t>
            </w:r>
          </w:p>
          <w:p w14:paraId="0E722069" w14:textId="4D9C12E0" w:rsidR="00172AD6" w:rsidRDefault="00172AD6" w:rsidP="002A7DA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4108CF">
              <w:rPr>
                <w:sz w:val="16"/>
                <w:szCs w:val="16"/>
              </w:rPr>
              <w:sym w:font="Wingdings 2" w:char="F0A3"/>
            </w:r>
            <w:r w:rsidRPr="0010382F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18</w:t>
            </w:r>
            <w:r w:rsidRPr="004108C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Infected (Chronic or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Acute)   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   </w:t>
            </w:r>
          </w:p>
        </w:tc>
        <w:tc>
          <w:tcPr>
            <w:tcW w:w="5499" w:type="dxa"/>
            <w:gridSpan w:val="5"/>
            <w:tcBorders>
              <w:top w:val="nil"/>
              <w:left w:val="nil"/>
              <w:right w:val="double" w:sz="4" w:space="0" w:color="auto"/>
            </w:tcBorders>
          </w:tcPr>
          <w:p w14:paraId="3EBDC5D1" w14:textId="77777777" w:rsidR="0039622E" w:rsidRDefault="0039622E" w:rsidP="0039622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</w:t>
            </w:r>
          </w:p>
          <w:p w14:paraId="1C6A54A6" w14:textId="17D5F226" w:rsidR="0039622E" w:rsidRPr="0039622E" w:rsidRDefault="0039622E" w:rsidP="003962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</w:t>
            </w:r>
            <w:r w:rsidRPr="0039622E">
              <w:rPr>
                <w:rFonts w:ascii="Arial" w:hAnsi="Arial"/>
                <w:sz w:val="20"/>
                <w:szCs w:val="20"/>
              </w:rPr>
              <w:t>Effective date: _ _/_ _/_ _ _ _</w:t>
            </w:r>
          </w:p>
        </w:tc>
      </w:tr>
      <w:tr w:rsidR="002C7ABC" w14:paraId="7DF384CF" w14:textId="77777777" w:rsidTr="008F135B">
        <w:trPr>
          <w:cantSplit/>
          <w:trHeight w:val="339"/>
        </w:trPr>
        <w:tc>
          <w:tcPr>
            <w:tcW w:w="1106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8BD191" w14:textId="0B7FAD85" w:rsidR="002C7ABC" w:rsidRDefault="002C7ABC" w:rsidP="002C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V/AIDS Risk History </w:t>
            </w:r>
          </w:p>
        </w:tc>
      </w:tr>
      <w:tr w:rsidR="002C7ABC" w14:paraId="2E42B90C" w14:textId="77777777" w:rsidTr="00C25CF7">
        <w:trPr>
          <w:cantSplit/>
          <w:trHeight w:val="339"/>
        </w:trPr>
        <w:tc>
          <w:tcPr>
            <w:tcW w:w="214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7F71E" w14:textId="77777777" w:rsidR="002C7ABC" w:rsidRPr="00D04D3F" w:rsidRDefault="002C7ABC" w:rsidP="00C25CF7">
            <w:pPr>
              <w:rPr>
                <w:rFonts w:ascii="Arial" w:hAnsi="Arial" w:cs="Arial"/>
                <w:b/>
                <w:sz w:val="4"/>
                <w:szCs w:val="16"/>
              </w:rPr>
            </w:pPr>
            <w:bookmarkStart w:id="0" w:name="_Hlk8280726"/>
          </w:p>
          <w:p w14:paraId="53902771" w14:textId="6959D850" w:rsidR="002C7ABC" w:rsidRDefault="002C7ABC" w:rsidP="00C25C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ve you had sex with?</w:t>
            </w:r>
          </w:p>
          <w:p w14:paraId="5C460951" w14:textId="436EB217" w:rsidR="002C7ABC" w:rsidRDefault="002C7ABC" w:rsidP="00C25C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05E84" w14:textId="5314BF6C" w:rsidR="002C7ABC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 the </w:t>
            </w:r>
            <w:r w:rsidR="00E12A8C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ast 5 years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BC6EB" w14:textId="54AE7F00" w:rsidR="002C7ABC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 the </w:t>
            </w:r>
            <w:r w:rsidR="00E12A8C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ast 6 months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A7AECED" w14:textId="7E8F9A6E" w:rsidR="002C7ABC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E12A8C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es, select all that apply</w:t>
            </w:r>
          </w:p>
        </w:tc>
        <w:tc>
          <w:tcPr>
            <w:tcW w:w="13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96AB9F" w14:textId="0A431D12" w:rsidR="002C7ABC" w:rsidRDefault="00EE5E20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1B9D">
              <w:rPr>
                <w:rFonts w:ascii="Arial" w:hAnsi="Arial" w:cs="Arial"/>
                <w:sz w:val="16"/>
                <w:szCs w:val="16"/>
              </w:rPr>
              <w:t>Sex w</w:t>
            </w:r>
            <w:r w:rsidR="002C7ABC" w:rsidRPr="00711B9D">
              <w:rPr>
                <w:rFonts w:ascii="Arial" w:hAnsi="Arial" w:cs="Arial"/>
                <w:sz w:val="16"/>
                <w:szCs w:val="16"/>
              </w:rPr>
              <w:t>ithout a</w:t>
            </w:r>
            <w:r w:rsidR="002C7ABC">
              <w:rPr>
                <w:rFonts w:ascii="Arial" w:hAnsi="Arial" w:cs="Arial"/>
                <w:sz w:val="16"/>
                <w:szCs w:val="16"/>
              </w:rPr>
              <w:t xml:space="preserve"> condom? </w:t>
            </w:r>
          </w:p>
        </w:tc>
      </w:tr>
      <w:tr w:rsidR="002C7ABC" w:rsidRPr="00FB7A4D" w14:paraId="6CF15A8E" w14:textId="77777777" w:rsidTr="00C25CF7">
        <w:trPr>
          <w:cantSplit/>
          <w:trHeight w:val="339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02E5" w14:textId="77777777" w:rsidR="002C7ABC" w:rsidRDefault="002C7ABC" w:rsidP="002C7AB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me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886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   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7482C265" w14:textId="39CB232B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respond</w:t>
            </w:r>
            <w:r w:rsidR="00032962">
              <w:rPr>
                <w:rFonts w:ascii="Arial" w:hAnsi="Arial" w:cs="Arial"/>
                <w:sz w:val="16"/>
                <w:szCs w:val="16"/>
              </w:rPr>
              <w:t>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951A" w14:textId="419D8E3A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559D6F5" wp14:editId="0752D747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40640</wp:posOffset>
                      </wp:positionV>
                      <wp:extent cx="406400" cy="76200"/>
                      <wp:effectExtent l="0" t="19050" r="31750" b="38100"/>
                      <wp:wrapNone/>
                      <wp:docPr id="45" name="Arrow: Righ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1849" id="Arrow: Right 45" o:spid="_x0000_s1026" type="#_x0000_t13" style="position:absolute;margin-left:58.5pt;margin-top:3.2pt;width:32pt;height: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622CDC63" w14:textId="417EDE3C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032962">
              <w:rPr>
                <w:rFonts w:ascii="Arial" w:hAnsi="Arial" w:cs="Arial"/>
                <w:sz w:val="16"/>
                <w:szCs w:val="16"/>
              </w:rPr>
              <w:t>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0FA8EA" w14:textId="6D8E8CE7" w:rsidR="002C7ABC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Vaginal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Anal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Oral</w:t>
            </w:r>
          </w:p>
        </w:tc>
        <w:tc>
          <w:tcPr>
            <w:tcW w:w="13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008E0" w14:textId="1842C063" w:rsidR="002C7ABC" w:rsidRPr="00D50A19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4A9D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4A9D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2C7ABC" w:rsidRPr="00FB7A4D" w14:paraId="6D97C07B" w14:textId="77777777" w:rsidTr="00C25CF7">
        <w:trPr>
          <w:cantSplit/>
          <w:trHeight w:val="339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E9FC" w14:textId="77777777" w:rsidR="002C7ABC" w:rsidRDefault="002C7ABC" w:rsidP="002C7AB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0757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   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6D72878C" w14:textId="6669FFF0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032962">
              <w:rPr>
                <w:rFonts w:ascii="Arial" w:hAnsi="Arial" w:cs="Arial"/>
                <w:sz w:val="16"/>
                <w:szCs w:val="16"/>
              </w:rPr>
              <w:t>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E8C3" w14:textId="23FD9D35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8A00421" wp14:editId="07BDD1E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35560</wp:posOffset>
                      </wp:positionV>
                      <wp:extent cx="406400" cy="76200"/>
                      <wp:effectExtent l="0" t="19050" r="31750" b="38100"/>
                      <wp:wrapNone/>
                      <wp:docPr id="46" name="Arrow: Righ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49F16" id="Arrow: Right 46" o:spid="_x0000_s1026" type="#_x0000_t13" style="position:absolute;margin-left:57.85pt;margin-top:2.8pt;width:32pt;height: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</w:t>
            </w:r>
          </w:p>
          <w:p w14:paraId="32DC780D" w14:textId="2BDDC212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032962">
              <w:rPr>
                <w:rFonts w:ascii="Arial" w:hAnsi="Arial" w:cs="Arial"/>
                <w:sz w:val="16"/>
                <w:szCs w:val="16"/>
              </w:rPr>
              <w:t>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F66430" w14:textId="60EFE0C3" w:rsidR="002C7ABC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Vaginal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Anal</w:t>
            </w:r>
            <w:r w:rsidR="009E34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Oral</w:t>
            </w:r>
          </w:p>
        </w:tc>
        <w:tc>
          <w:tcPr>
            <w:tcW w:w="13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E5AA1" w14:textId="772D382B" w:rsidR="002C7ABC" w:rsidRPr="00D50A19" w:rsidRDefault="00D74A9D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C7ABC" w:rsidRPr="00FB7A4D" w14:paraId="4CC2574C" w14:textId="77777777" w:rsidTr="00C25CF7">
        <w:trPr>
          <w:cantSplit/>
          <w:trHeight w:val="339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2165" w14:textId="6D10EB61" w:rsidR="002C7ABC" w:rsidRDefault="002C7ABC" w:rsidP="002C7AB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gender </w:t>
            </w:r>
            <w:r w:rsidR="00E12A8C">
              <w:rPr>
                <w:rFonts w:ascii="Arial" w:hAnsi="Arial" w:cs="Arial"/>
                <w:b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sz w:val="16"/>
                <w:szCs w:val="16"/>
              </w:rPr>
              <w:t>ome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237D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   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69345FBA" w14:textId="24315C50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032962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6360" w14:textId="674F5BD9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DA0F895" wp14:editId="56BD39EE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29845</wp:posOffset>
                      </wp:positionV>
                      <wp:extent cx="406400" cy="76200"/>
                      <wp:effectExtent l="0" t="19050" r="31750" b="38100"/>
                      <wp:wrapNone/>
                      <wp:docPr id="50" name="Arrow: Righ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19FDE" id="Arrow: Right 50" o:spid="_x0000_s1026" type="#_x0000_t13" style="position:absolute;margin-left:57.25pt;margin-top:2.35pt;width:32pt;height: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14:paraId="2F761691" w14:textId="1D7C2515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032962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4C9775" w14:textId="644BBF40" w:rsidR="002C7ABC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t>Vagi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Anal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Oral</w:t>
            </w:r>
          </w:p>
        </w:tc>
        <w:tc>
          <w:tcPr>
            <w:tcW w:w="13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5B5B16" w14:textId="10BEB6B2" w:rsidR="002C7ABC" w:rsidRPr="00D50A19" w:rsidRDefault="00D74A9D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C7ABC" w:rsidRPr="00FB7A4D" w14:paraId="4BCB4E4E" w14:textId="77777777" w:rsidTr="00C25CF7">
        <w:trPr>
          <w:cantSplit/>
          <w:trHeight w:val="339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E5A2" w14:textId="7A6240AA" w:rsidR="002C7ABC" w:rsidRDefault="002C7ABC" w:rsidP="002C7AB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gender </w:t>
            </w:r>
            <w:r w:rsidR="00E12A8C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EB0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   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723432EC" w14:textId="3522E4D7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032962">
              <w:rPr>
                <w:rFonts w:ascii="Arial" w:hAnsi="Arial" w:cs="Arial"/>
                <w:sz w:val="16"/>
                <w:szCs w:val="16"/>
              </w:rPr>
              <w:t>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7188" w14:textId="49AACAE3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979ABB4" wp14:editId="2065969E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26670</wp:posOffset>
                      </wp:positionV>
                      <wp:extent cx="406400" cy="76200"/>
                      <wp:effectExtent l="0" t="19050" r="31750" b="38100"/>
                      <wp:wrapNone/>
                      <wp:docPr id="48" name="Arrow: Righ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ABCD7" id="Arrow: Right 48" o:spid="_x0000_s1026" type="#_x0000_t13" style="position:absolute;margin-left:58pt;margin-top:2.1pt;width:32pt;height: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</w:t>
            </w:r>
          </w:p>
          <w:p w14:paraId="281A5A88" w14:textId="41004FE6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032962">
              <w:rPr>
                <w:rFonts w:ascii="Arial" w:hAnsi="Arial" w:cs="Arial"/>
                <w:sz w:val="16"/>
                <w:szCs w:val="16"/>
              </w:rPr>
              <w:t>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0FCB02" w14:textId="52657BE5" w:rsidR="002C7ABC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Vaginal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Anal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Oral</w:t>
            </w:r>
          </w:p>
        </w:tc>
        <w:tc>
          <w:tcPr>
            <w:tcW w:w="13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EBB6A8" w14:textId="0E224C96" w:rsidR="002C7ABC" w:rsidRPr="00D50A19" w:rsidRDefault="00D74A9D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C7ABC" w:rsidRPr="00FB7A4D" w14:paraId="768EFB2A" w14:textId="77777777" w:rsidTr="00C25CF7">
        <w:trPr>
          <w:cantSplit/>
          <w:trHeight w:val="339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87E92A" w14:textId="66247282" w:rsidR="002C7ABC" w:rsidRDefault="002C7ABC" w:rsidP="002C7AB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nder non-conforming, non-binary, or questioning person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08E080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   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7D996C15" w14:textId="344B3ABB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032962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D45CD1" w14:textId="07B0BDFA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1B189F0" wp14:editId="471EDF8F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0955</wp:posOffset>
                      </wp:positionV>
                      <wp:extent cx="406400" cy="76200"/>
                      <wp:effectExtent l="0" t="19050" r="31750" b="38100"/>
                      <wp:wrapNone/>
                      <wp:docPr id="49" name="Arrow: Righ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0467C" id="Arrow: Right 49" o:spid="_x0000_s1026" type="#_x0000_t13" style="position:absolute;margin-left:57pt;margin-top:1.65pt;width:32pt;height: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14:paraId="4AF962B7" w14:textId="64A4BCC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032962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C4CE770" w14:textId="04DE5858" w:rsidR="002C7ABC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Vaginal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Anal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Oral</w:t>
            </w:r>
          </w:p>
        </w:tc>
        <w:tc>
          <w:tcPr>
            <w:tcW w:w="135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7A62E" w14:textId="51ECDB85" w:rsidR="002C7ABC" w:rsidRPr="00D50A19" w:rsidRDefault="00D74A9D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bookmarkEnd w:id="0"/>
      <w:tr w:rsidR="002C7ABC" w14:paraId="2A00198E" w14:textId="77777777" w:rsidTr="00E53109">
        <w:trPr>
          <w:trHeight w:val="353"/>
        </w:trPr>
        <w:tc>
          <w:tcPr>
            <w:tcW w:w="1106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370FB5" w14:textId="77777777" w:rsidR="002C7ABC" w:rsidRPr="00D04D3F" w:rsidRDefault="002C7ABC" w:rsidP="002C7ABC">
            <w:pPr>
              <w:rPr>
                <w:rFonts w:ascii="Arial" w:hAnsi="Arial" w:cs="Arial"/>
                <w:b/>
                <w:sz w:val="2"/>
                <w:szCs w:val="16"/>
              </w:rPr>
            </w:pPr>
          </w:p>
          <w:p w14:paraId="1C37F6B4" w14:textId="7BAE4FC4" w:rsidR="002C7ABC" w:rsidRPr="009618C6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re any of your partners in the last 6 months…</w:t>
            </w:r>
          </w:p>
        </w:tc>
      </w:tr>
      <w:tr w:rsidR="00C25CF7" w14:paraId="444BF89F" w14:textId="77777777" w:rsidTr="004626B3">
        <w:trPr>
          <w:trHeight w:val="384"/>
        </w:trPr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C9278EC" w14:textId="127FB5A5" w:rsidR="00C25CF7" w:rsidRDefault="00C25CF7" w:rsidP="003731D0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A person </w:t>
            </w:r>
            <w:r>
              <w:rPr>
                <w:rFonts w:ascii="Arial" w:hAnsi="Arial" w:cs="Arial"/>
                <w:sz w:val="16"/>
                <w:szCs w:val="16"/>
              </w:rPr>
              <w:t xml:space="preserve">who is </w:t>
            </w:r>
            <w:r w:rsidRPr="00776A87">
              <w:rPr>
                <w:rFonts w:ascii="Arial" w:hAnsi="Arial" w:cs="Arial"/>
                <w:sz w:val="16"/>
                <w:szCs w:val="16"/>
              </w:rPr>
              <w:t>living with HIV?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C992DE" w14:textId="77777777" w:rsidR="00C25CF7" w:rsidRDefault="00C25CF7" w:rsidP="00032962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141249AE" w14:textId="09C39865" w:rsidR="00C25CF7" w:rsidRPr="00D01E5F" w:rsidRDefault="00C25CF7" w:rsidP="00032962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ED374" w14:textId="1AC3D721" w:rsidR="00C25CF7" w:rsidRDefault="00C25CF7" w:rsidP="005860C9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>A person who engages in sex in order to get something they need such as money, drugs, food or housing?</w:t>
            </w:r>
          </w:p>
        </w:tc>
        <w:tc>
          <w:tcPr>
            <w:tcW w:w="2799" w:type="dxa"/>
            <w:gridSpan w:val="2"/>
            <w:vMerge w:val="restart"/>
            <w:tcBorders>
              <w:top w:val="nil"/>
              <w:left w:val="dashSmallGap" w:sz="4" w:space="0" w:color="auto"/>
              <w:right w:val="double" w:sz="4" w:space="0" w:color="auto"/>
            </w:tcBorders>
            <w:vAlign w:val="center"/>
          </w:tcPr>
          <w:p w14:paraId="32ECF60F" w14:textId="77777777" w:rsidR="00C25CF7" w:rsidRDefault="00C25CF7" w:rsidP="003731D0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17E19634" w14:textId="0F1A80AB" w:rsidR="00C25CF7" w:rsidRPr="00D01E5F" w:rsidRDefault="00C25CF7" w:rsidP="003731D0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C25CF7" w14:paraId="5771D719" w14:textId="77777777" w:rsidTr="004626B3">
        <w:trPr>
          <w:trHeight w:val="488"/>
        </w:trPr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56A7A59" w14:textId="4EA9F19C" w:rsidR="00C25CF7" w:rsidRDefault="00C25CF7" w:rsidP="003731D0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>A person</w:t>
            </w:r>
            <w:r>
              <w:rPr>
                <w:rFonts w:ascii="Arial" w:hAnsi="Arial" w:cs="Arial"/>
                <w:sz w:val="16"/>
                <w:szCs w:val="16"/>
              </w:rPr>
              <w:t xml:space="preserve"> who is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 living with HCV?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3BFC85" w14:textId="77777777" w:rsidR="00C25CF7" w:rsidRDefault="00C25CF7" w:rsidP="00032962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087EC9A9" w14:textId="15543EE3" w:rsidR="00C25CF7" w:rsidRPr="00776A87" w:rsidRDefault="00C25CF7" w:rsidP="00032962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7D995A" w14:textId="77777777" w:rsidR="00C25CF7" w:rsidRPr="00776A87" w:rsidRDefault="00C25CF7" w:rsidP="00373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9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AFBFD" w14:textId="3315201C" w:rsidR="00C25CF7" w:rsidRPr="00776A87" w:rsidRDefault="00C25CF7" w:rsidP="00373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CF7" w14:paraId="67BFD6D3" w14:textId="77777777" w:rsidTr="004626B3">
        <w:trPr>
          <w:trHeight w:val="258"/>
        </w:trPr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6317040" w14:textId="1BD64D80" w:rsidR="00C25CF7" w:rsidRDefault="00C25CF7" w:rsidP="003731D0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A person </w:t>
            </w:r>
            <w:r>
              <w:rPr>
                <w:rFonts w:ascii="Arial" w:hAnsi="Arial" w:cs="Arial"/>
                <w:sz w:val="16"/>
                <w:szCs w:val="16"/>
              </w:rPr>
              <w:t>diagnosed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 with an STI?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4BF8DB" w14:textId="09143F95" w:rsidR="00C25CF7" w:rsidRDefault="00C25CF7" w:rsidP="00032962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4555D125" w14:textId="1C77C126" w:rsidR="00C25CF7" w:rsidRPr="00776A87" w:rsidRDefault="00C25CF7" w:rsidP="00032962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5BD9D4" w14:textId="6620BDC4" w:rsidR="00C25CF7" w:rsidRDefault="00C25CF7" w:rsidP="005860C9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A person who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njects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76A87">
              <w:rPr>
                <w:rFonts w:ascii="Arial" w:hAnsi="Arial" w:cs="Arial"/>
                <w:sz w:val="16"/>
                <w:szCs w:val="16"/>
              </w:rPr>
              <w:t>rugs?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FB411" w14:textId="77777777" w:rsidR="00C25CF7" w:rsidRDefault="00C25CF7" w:rsidP="003731D0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08455AFA" w14:textId="70951B50" w:rsidR="00C25CF7" w:rsidRPr="00776A87" w:rsidRDefault="00C25CF7" w:rsidP="003731D0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2C7ABC" w14:paraId="130FE2D9" w14:textId="77777777" w:rsidTr="00E53109">
        <w:trPr>
          <w:trHeight w:val="353"/>
        </w:trPr>
        <w:tc>
          <w:tcPr>
            <w:tcW w:w="1106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64E0C6" w14:textId="64852998" w:rsidR="002C7ABC" w:rsidRPr="00DE7944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ve you in the last 6 months…</w:t>
            </w:r>
          </w:p>
        </w:tc>
      </w:tr>
      <w:tr w:rsidR="002C7ABC" w14:paraId="52427990" w14:textId="77777777" w:rsidTr="004626B3">
        <w:trPr>
          <w:trHeight w:val="605"/>
        </w:trPr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37E6D48" w14:textId="77777777" w:rsidR="002C7ABC" w:rsidRPr="00776A87" w:rsidRDefault="002C7ABC" w:rsidP="002C7AB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>Been diagnosed with an STI?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43343D1" w14:textId="11334AA0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3DBD688A" w14:textId="478940B9" w:rsidR="002C7ABC" w:rsidRPr="00D01E5F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032962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6605824" w14:textId="41C7529C" w:rsidR="002C7ABC" w:rsidRPr="00776A87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>Had sex in order to get something you needed such as money, drugs, food, or housing?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9222708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0E404277" w14:textId="3EA6D943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032962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2C7ABC" w14:paraId="07095754" w14:textId="77777777" w:rsidTr="00E53109">
        <w:trPr>
          <w:trHeight w:val="353"/>
        </w:trPr>
        <w:tc>
          <w:tcPr>
            <w:tcW w:w="1106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3E7B34" w14:textId="4C586E7A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ve you ever…</w:t>
            </w:r>
          </w:p>
        </w:tc>
      </w:tr>
      <w:tr w:rsidR="002C7ABC" w14:paraId="31FB2D0E" w14:textId="77777777" w:rsidTr="004626B3">
        <w:trPr>
          <w:trHeight w:val="353"/>
        </w:trPr>
        <w:tc>
          <w:tcPr>
            <w:tcW w:w="25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C67F867" w14:textId="77777777" w:rsidR="002C7ABC" w:rsidRPr="006042D9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>Heard of PrEP?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BB13474" w14:textId="0C86750C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1CB32AD" wp14:editId="26904097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9685</wp:posOffset>
                      </wp:positionV>
                      <wp:extent cx="406400" cy="76200"/>
                      <wp:effectExtent l="0" t="19050" r="31750" b="38100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A90FE" w14:textId="0EBCBBA3" w:rsidR="00F30DCB" w:rsidRDefault="00F30DCB" w:rsidP="00F30DC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B32A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8" o:spid="_x0000_s1026" type="#_x0000_t13" style="position:absolute;margin-left:74.85pt;margin-top:1.55pt;width:32pt;height: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" adj="19575" fillcolor="black [3213]" strokecolor="#1f3763 [1604]" strokeweight="1pt">
                      <v:textbox>
                        <w:txbxContent>
                          <w:p w14:paraId="3D1A90FE" w14:textId="0EBCBBA3" w:rsidR="00F30DCB" w:rsidRDefault="00F30DCB" w:rsidP="00F30D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</w:t>
            </w:r>
          </w:p>
          <w:p w14:paraId="2835FFFD" w14:textId="75A167F6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032962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4914" w14:textId="56C25A59" w:rsidR="002C7ABC" w:rsidRPr="00776A87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E12A8C">
              <w:rPr>
                <w:rFonts w:ascii="Arial" w:hAnsi="Arial" w:cs="Arial"/>
                <w:sz w:val="16"/>
                <w:szCs w:val="16"/>
              </w:rPr>
              <w:t>Y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es -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76A87">
              <w:rPr>
                <w:rFonts w:ascii="Arial" w:hAnsi="Arial" w:cs="Arial"/>
                <w:sz w:val="16"/>
                <w:szCs w:val="16"/>
              </w:rPr>
              <w:t>n PrEP the last 12 months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258A3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07CF2CED" w14:textId="3F8289FE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</w:t>
            </w:r>
            <w:r w:rsidR="00094BD4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2962">
              <w:rPr>
                <w:rFonts w:ascii="Arial" w:hAnsi="Arial" w:cs="Arial"/>
                <w:sz w:val="16"/>
                <w:szCs w:val="16"/>
              </w:rPr>
              <w:t>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2C7ABC" w14:paraId="4294342A" w14:textId="77777777" w:rsidTr="004626B3">
        <w:trPr>
          <w:trHeight w:val="225"/>
        </w:trPr>
        <w:tc>
          <w:tcPr>
            <w:tcW w:w="259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BFC4B54" w14:textId="77777777" w:rsidR="002C7ABC" w:rsidRPr="006042D9" w:rsidRDefault="002C7ABC" w:rsidP="002A7DAF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vMerge/>
            <w:tcBorders>
              <w:top w:val="doub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8E295CD" w14:textId="77777777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3D4" w14:textId="4F707219" w:rsidR="002C7ABC" w:rsidRPr="00776A87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E12A8C">
              <w:rPr>
                <w:rFonts w:ascii="Arial" w:hAnsi="Arial" w:cs="Arial"/>
                <w:sz w:val="16"/>
                <w:szCs w:val="16"/>
              </w:rPr>
              <w:t>Y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es –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urrently on PrEP 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F3EB3B" w14:textId="531CE531" w:rsidR="002C7ABC" w:rsidRPr="00C27098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</w:tc>
      </w:tr>
      <w:tr w:rsidR="002C7ABC" w14:paraId="10C1E2E0" w14:textId="77777777" w:rsidTr="004626B3">
        <w:trPr>
          <w:trHeight w:val="353"/>
        </w:trPr>
        <w:tc>
          <w:tcPr>
            <w:tcW w:w="25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2FC309A" w14:textId="77777777" w:rsidR="002C7ABC" w:rsidRDefault="002C7ABC" w:rsidP="002A7DAF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  <w:p w14:paraId="56C36E75" w14:textId="2DFAB83D" w:rsidR="002C7ABC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Injected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6042D9">
              <w:rPr>
                <w:rFonts w:ascii="Arial" w:hAnsi="Arial" w:cs="Arial"/>
                <w:sz w:val="16"/>
                <w:szCs w:val="16"/>
              </w:rPr>
              <w:t>rugs</w:t>
            </w:r>
          </w:p>
          <w:p w14:paraId="094D9E00" w14:textId="22716E39" w:rsidR="002C7ABC" w:rsidRPr="006042D9" w:rsidRDefault="002C7ABC" w:rsidP="002A7DAF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E8F8EA" w14:textId="3D0C3507" w:rsidR="002C7ABC" w:rsidRDefault="00C25CF7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85B3014" wp14:editId="7D501D45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6190615</wp:posOffset>
                      </wp:positionV>
                      <wp:extent cx="406400" cy="76200"/>
                      <wp:effectExtent l="0" t="19050" r="31750" b="3810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F9028" id="Arrow: Right 3" o:spid="_x0000_s1026" type="#_x0000_t13" style="position:absolute;margin-left:159.3pt;margin-top:487.45pt;width:32pt;height: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" adj="19575" fillcolor="windowText" strokecolor="#2f528f" strokeweight="1pt"/>
                  </w:pict>
                </mc:Fallback>
              </mc:AlternateContent>
            </w:r>
          </w:p>
          <w:p w14:paraId="01B30912" w14:textId="2A041BE8" w:rsidR="002C7ABC" w:rsidRDefault="00A9242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74FB8C3" wp14:editId="6B896AE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5875</wp:posOffset>
                      </wp:positionV>
                      <wp:extent cx="406400" cy="66675"/>
                      <wp:effectExtent l="0" t="19050" r="31750" b="47625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666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E833E" id="Arrow: Right 4" o:spid="_x0000_s1026" type="#_x0000_t13" style="position:absolute;margin-left:74.55pt;margin-top:1.25pt;width:32pt;height:5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" adj="19828" fillcolor="windowText" strokecolor="#2f528f" strokeweight="1pt"/>
                  </w:pict>
                </mc:Fallback>
              </mc:AlternateContent>
            </w:r>
            <w:r w:rsidR="002C7ABC"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="002C7ABC"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 w:rsidR="002C7AB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C7ABC"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="002C7ABC"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4A0CE1F4" w14:textId="7E78E282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032962">
              <w:rPr>
                <w:rFonts w:ascii="Arial" w:hAnsi="Arial" w:cs="Arial"/>
                <w:sz w:val="16"/>
                <w:szCs w:val="16"/>
              </w:rPr>
              <w:t>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  <w:p w14:paraId="4C6FAB50" w14:textId="711EEA3C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099B" w14:textId="121F2707" w:rsidR="002C7ABC" w:rsidRPr="00776A87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E12A8C">
              <w:rPr>
                <w:rFonts w:ascii="Arial" w:hAnsi="Arial" w:cs="Arial"/>
                <w:sz w:val="16"/>
                <w:szCs w:val="16"/>
              </w:rPr>
              <w:t>Y</w:t>
            </w:r>
            <w:r w:rsidRPr="00776A87">
              <w:rPr>
                <w:rFonts w:ascii="Arial" w:hAnsi="Arial" w:cs="Arial"/>
                <w:sz w:val="16"/>
                <w:szCs w:val="16"/>
              </w:rPr>
              <w:t>es – within the past 5 years?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D98595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46E66BC9" w14:textId="6E7176DA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032962">
              <w:rPr>
                <w:rFonts w:ascii="Arial" w:hAnsi="Arial" w:cs="Arial"/>
                <w:sz w:val="16"/>
                <w:szCs w:val="16"/>
              </w:rPr>
              <w:t>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  <w:r w:rsidR="000329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C7ABC" w14:paraId="705A336F" w14:textId="77777777" w:rsidTr="004626B3">
        <w:trPr>
          <w:trHeight w:val="335"/>
        </w:trPr>
        <w:tc>
          <w:tcPr>
            <w:tcW w:w="2595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9297194" w14:textId="77777777" w:rsidR="002C7ABC" w:rsidRDefault="002C7ABC" w:rsidP="002A7DAF">
            <w:pPr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4289" w14:textId="77777777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60B4" w14:textId="7BB97526" w:rsidR="002C7ABC" w:rsidRPr="00776A87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E12A8C">
              <w:rPr>
                <w:rFonts w:ascii="Arial" w:hAnsi="Arial" w:cs="Arial"/>
                <w:sz w:val="16"/>
                <w:szCs w:val="16"/>
              </w:rPr>
              <w:t>Y</w:t>
            </w:r>
            <w:r w:rsidRPr="00776A87">
              <w:rPr>
                <w:rFonts w:ascii="Arial" w:hAnsi="Arial" w:cs="Arial"/>
                <w:sz w:val="16"/>
                <w:szCs w:val="16"/>
              </w:rPr>
              <w:t>es – within the last 12 months?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4AB88D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6196C6EC" w14:textId="43D387A2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032962">
              <w:rPr>
                <w:rFonts w:ascii="Arial" w:hAnsi="Arial" w:cs="Arial"/>
                <w:sz w:val="16"/>
                <w:szCs w:val="16"/>
              </w:rPr>
              <w:t>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E12A8C" w14:paraId="497C2006" w14:textId="77777777" w:rsidTr="004626B3">
        <w:trPr>
          <w:trHeight w:val="488"/>
        </w:trPr>
        <w:tc>
          <w:tcPr>
            <w:tcW w:w="259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5B4671F" w14:textId="77777777" w:rsidR="00E12A8C" w:rsidRPr="00FB7A4D" w:rsidRDefault="00E12A8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>Had a previous HIV test?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BF41" w14:textId="6965AC66" w:rsidR="00E12A8C" w:rsidRDefault="00E12A8C" w:rsidP="00E12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334123A" wp14:editId="29D18472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6195</wp:posOffset>
                      </wp:positionV>
                      <wp:extent cx="406400" cy="76200"/>
                      <wp:effectExtent l="0" t="19050" r="31750" b="3810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9E7C9" id="Arrow: Right 1" o:spid="_x0000_s1026" type="#_x0000_t13" style="position:absolute;margin-left:74.15pt;margin-top:2.85pt;width:32pt;height: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314FF343" w14:textId="209C8608" w:rsidR="00E12A8C" w:rsidRDefault="00E12A8C" w:rsidP="00E12A8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032962">
              <w:rPr>
                <w:rFonts w:ascii="Arial" w:hAnsi="Arial" w:cs="Arial"/>
                <w:sz w:val="16"/>
                <w:szCs w:val="16"/>
              </w:rPr>
              <w:t>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  <w:p w14:paraId="54E4FA0F" w14:textId="77777777" w:rsidR="00E12A8C" w:rsidRPr="00FB7A4D" w:rsidRDefault="00E12A8C" w:rsidP="00E12A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0E7E" w14:textId="77777777" w:rsidR="00FC73DC" w:rsidRDefault="00E12A8C" w:rsidP="00E12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Date &amp; result   </w:t>
            </w:r>
          </w:p>
          <w:p w14:paraId="6F59FD91" w14:textId="62FF3F30" w:rsidR="00E12A8C" w:rsidRPr="00FB7A4D" w:rsidRDefault="00E12A8C" w:rsidP="00E12A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 _ _/_ _/_ _ _ _</w:t>
            </w:r>
          </w:p>
        </w:tc>
        <w:tc>
          <w:tcPr>
            <w:tcW w:w="2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CBAB1" w14:textId="2312252A" w:rsidR="00E12A8C" w:rsidRDefault="00E12A8C" w:rsidP="00E12A8C">
            <w:pPr>
              <w:rPr>
                <w:rFonts w:ascii="Arial" w:hAnsi="Arial" w:cs="Arial"/>
                <w:sz w:val="16"/>
                <w:szCs w:val="16"/>
              </w:rPr>
            </w:pPr>
            <w:r w:rsidRPr="00711B9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711B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5E20" w:rsidRPr="00711B9D">
              <w:rPr>
                <w:rFonts w:ascii="Arial" w:hAnsi="Arial" w:cs="Arial"/>
                <w:sz w:val="16"/>
                <w:szCs w:val="16"/>
              </w:rPr>
              <w:t xml:space="preserve">Positive  </w:t>
            </w:r>
            <w:r w:rsidRPr="00711B9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711B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5E20">
              <w:rPr>
                <w:rFonts w:ascii="Arial" w:hAnsi="Arial" w:cs="Arial"/>
                <w:sz w:val="16"/>
                <w:szCs w:val="16"/>
              </w:rPr>
              <w:t xml:space="preserve">Negative   </w:t>
            </w:r>
          </w:p>
          <w:p w14:paraId="7E48CA0C" w14:textId="2863689F" w:rsidR="00E12A8C" w:rsidRPr="00FB7A4D" w:rsidRDefault="00E12A8C" w:rsidP="00E12A8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032962">
              <w:rPr>
                <w:rFonts w:ascii="Arial" w:hAnsi="Arial" w:cs="Arial"/>
                <w:sz w:val="16"/>
                <w:szCs w:val="16"/>
              </w:rPr>
              <w:t>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2C7ABC" w14:paraId="18131550" w14:textId="77777777" w:rsidTr="004626B3">
        <w:trPr>
          <w:trHeight w:val="380"/>
        </w:trPr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5BB00" w14:textId="05AC120C" w:rsidR="002C7ABC" w:rsidRPr="006042D9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Been diagnosed with a </w:t>
            </w:r>
            <w:r w:rsidR="00E12A8C">
              <w:rPr>
                <w:rFonts w:ascii="Arial" w:hAnsi="Arial" w:cs="Arial"/>
                <w:sz w:val="16"/>
                <w:szCs w:val="16"/>
              </w:rPr>
              <w:t>H</w:t>
            </w:r>
            <w:r w:rsidRPr="006042D9">
              <w:rPr>
                <w:rFonts w:ascii="Arial" w:hAnsi="Arial" w:cs="Arial"/>
                <w:sz w:val="16"/>
                <w:szCs w:val="16"/>
              </w:rPr>
              <w:t>emophilia/coagulation disorder?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323" w14:textId="07D38E47" w:rsidR="002C7ABC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CDFDA6C" wp14:editId="0E13D07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0795</wp:posOffset>
                      </wp:positionV>
                      <wp:extent cx="406400" cy="76200"/>
                      <wp:effectExtent l="0" t="19050" r="31750" b="38100"/>
                      <wp:wrapNone/>
                      <wp:docPr id="18" name="Arrow: Righ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161FD" id="Arrow: Right 18" o:spid="_x0000_s1026" type="#_x0000_t13" style="position:absolute;margin-left:72.4pt;margin-top:.85pt;width:32pt;height: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" adj="19575" fillcolor="black [3213]" strokecolor="#1f3763 [1604]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5C53D6B3" w14:textId="18B7A09D" w:rsidR="002C7ABC" w:rsidRDefault="002C7ABC" w:rsidP="002A7DA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032962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79DB" w14:textId="181A9FA6" w:rsidR="002C7ABC" w:rsidRPr="006042D9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E12A8C">
              <w:rPr>
                <w:rFonts w:ascii="Arial" w:hAnsi="Arial" w:cs="Arial"/>
                <w:sz w:val="16"/>
                <w:szCs w:val="16"/>
              </w:rPr>
              <w:t>Y</w:t>
            </w:r>
            <w:r w:rsidRPr="006042D9">
              <w:rPr>
                <w:rFonts w:ascii="Arial" w:hAnsi="Arial" w:cs="Arial"/>
                <w:sz w:val="16"/>
                <w:szCs w:val="16"/>
              </w:rPr>
              <w:t>es, received products prior to 1987?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E9B13B" w14:textId="77777777" w:rsidR="002C7ABC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6B2F7E74" w14:textId="3487DEDA" w:rsidR="002C7ABC" w:rsidRPr="00FB7A4D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032962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2C7ABC" w14:paraId="08054B9D" w14:textId="77777777" w:rsidTr="004626B3">
        <w:trPr>
          <w:trHeight w:val="353"/>
        </w:trPr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52377" w14:textId="2CC32F23" w:rsidR="002C7ABC" w:rsidRPr="006042D9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>Received a blood product or transplant?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6155" w14:textId="15AA5AC2" w:rsidR="002C7ABC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6581866" wp14:editId="79F1291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35560</wp:posOffset>
                      </wp:positionV>
                      <wp:extent cx="406400" cy="76200"/>
                      <wp:effectExtent l="0" t="19050" r="31750" b="38100"/>
                      <wp:wrapNone/>
                      <wp:docPr id="20" name="Arrow: Righ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D2553" id="Arrow: Right 20" o:spid="_x0000_s1026" type="#_x0000_t13" style="position:absolute;margin-left:72.2pt;margin-top:2.8pt;width:32pt;height: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" adj="19575" fillcolor="black [3213]" strokecolor="#1f3763 [1604]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778E7281" w14:textId="6C646461" w:rsidR="002C7ABC" w:rsidRDefault="002C7ABC" w:rsidP="002A7DA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032962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BCBF" w14:textId="44B89C9E" w:rsidR="002C7ABC" w:rsidRPr="006042D9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E12A8C">
              <w:rPr>
                <w:rFonts w:ascii="Arial" w:hAnsi="Arial" w:cs="Arial"/>
                <w:sz w:val="16"/>
                <w:szCs w:val="16"/>
              </w:rPr>
              <w:t>Y</w:t>
            </w:r>
            <w:r w:rsidRPr="006042D9">
              <w:rPr>
                <w:rFonts w:ascii="Arial" w:hAnsi="Arial" w:cs="Arial"/>
                <w:sz w:val="16"/>
                <w:szCs w:val="16"/>
              </w:rPr>
              <w:t>es, prior to 1992?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1077B" w14:textId="77777777" w:rsidR="002C7ABC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5914A4DB" w14:textId="5B7A937E" w:rsidR="002C7ABC" w:rsidRPr="00FB7A4D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032962">
              <w:rPr>
                <w:rFonts w:ascii="Arial" w:hAnsi="Arial" w:cs="Arial"/>
                <w:sz w:val="16"/>
                <w:szCs w:val="16"/>
              </w:rPr>
              <w:t>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2C7ABC" w14:paraId="07280B20" w14:textId="77777777" w:rsidTr="004626B3">
        <w:trPr>
          <w:trHeight w:val="425"/>
        </w:trPr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7282F" w14:textId="55EEC516" w:rsidR="002C7ABC" w:rsidRPr="006042D9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Snorted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6042D9">
              <w:rPr>
                <w:rFonts w:ascii="Arial" w:hAnsi="Arial" w:cs="Arial"/>
                <w:sz w:val="16"/>
                <w:szCs w:val="16"/>
              </w:rPr>
              <w:t>rugs?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079BAD" w14:textId="77777777" w:rsidR="002C7ABC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4E0D7262" w14:textId="2E22A551" w:rsidR="002C7ABC" w:rsidRDefault="002C7ABC" w:rsidP="002A7DA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032962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F53C" w14:textId="5BA854E6" w:rsidR="002C7ABC" w:rsidRPr="006042D9" w:rsidRDefault="00E12A8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>Had chronic hemodialysis?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993C0" w14:textId="77777777" w:rsidR="002C7ABC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4E72049E" w14:textId="64F5F714" w:rsidR="002C7ABC" w:rsidRPr="00FB7A4D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respond</w:t>
            </w:r>
          </w:p>
        </w:tc>
      </w:tr>
      <w:tr w:rsidR="002C7ABC" w14:paraId="6A348E3F" w14:textId="77777777" w:rsidTr="004626B3">
        <w:trPr>
          <w:trHeight w:val="353"/>
        </w:trPr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5C0A5" w14:textId="04BCE99E" w:rsidR="002C7ABC" w:rsidRPr="006042D9" w:rsidRDefault="00E12A8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Had a </w:t>
            </w:r>
            <w:r>
              <w:rPr>
                <w:rFonts w:ascii="Arial" w:hAnsi="Arial" w:cs="Arial"/>
                <w:sz w:val="16"/>
                <w:szCs w:val="16"/>
              </w:rPr>
              <w:t>Ta</w:t>
            </w:r>
            <w:r w:rsidRPr="006042D9">
              <w:rPr>
                <w:rFonts w:ascii="Arial" w:hAnsi="Arial" w:cs="Arial"/>
                <w:sz w:val="16"/>
                <w:szCs w:val="16"/>
              </w:rPr>
              <w:t xml:space="preserve">ttoo </w:t>
            </w:r>
            <w:r>
              <w:rPr>
                <w:rFonts w:ascii="Arial" w:hAnsi="Arial" w:cs="Arial"/>
                <w:sz w:val="16"/>
                <w:szCs w:val="16"/>
              </w:rPr>
              <w:t>from an</w:t>
            </w:r>
            <w:r w:rsidRPr="006042D9">
              <w:rPr>
                <w:rFonts w:ascii="Arial" w:hAnsi="Arial" w:cs="Arial"/>
                <w:sz w:val="16"/>
                <w:szCs w:val="16"/>
              </w:rPr>
              <w:t xml:space="preserve"> unlicensed </w:t>
            </w:r>
            <w:r>
              <w:rPr>
                <w:rFonts w:ascii="Arial" w:hAnsi="Arial" w:cs="Arial"/>
                <w:sz w:val="16"/>
                <w:szCs w:val="16"/>
              </w:rPr>
              <w:t>artist</w:t>
            </w:r>
            <w:r w:rsidRPr="006042D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196CC6" w14:textId="77777777" w:rsidR="002C7ABC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6ABC41F2" w14:textId="0C9E87D7" w:rsidR="002C7ABC" w:rsidRDefault="002C7ABC" w:rsidP="002A7DA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032962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D01B" w14:textId="2C88EBDB" w:rsidR="002C7ABC" w:rsidRPr="006042D9" w:rsidRDefault="00821EE9" w:rsidP="002A7D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ed with someone who had HCV?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E5DD5B" w14:textId="77777777" w:rsidR="002C7ABC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124E8AEE" w14:textId="52D81F81" w:rsidR="002C7ABC" w:rsidRPr="00FB7A4D" w:rsidRDefault="002C7ABC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032962">
              <w:rPr>
                <w:rFonts w:ascii="Arial" w:hAnsi="Arial" w:cs="Arial"/>
                <w:sz w:val="16"/>
                <w:szCs w:val="16"/>
              </w:rPr>
              <w:t xml:space="preserve">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094BD4" w14:paraId="62F945B8" w14:textId="77777777" w:rsidTr="004626B3">
        <w:trPr>
          <w:trHeight w:val="425"/>
        </w:trPr>
        <w:tc>
          <w:tcPr>
            <w:tcW w:w="25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549406" w14:textId="111D0290" w:rsidR="00094BD4" w:rsidRDefault="00094BD4" w:rsidP="005860C9">
            <w:pPr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Had a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6042D9">
              <w:rPr>
                <w:rFonts w:ascii="Arial" w:hAnsi="Arial" w:cs="Arial"/>
                <w:sz w:val="16"/>
                <w:szCs w:val="16"/>
              </w:rPr>
              <w:t xml:space="preserve">ody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042D9">
              <w:rPr>
                <w:rFonts w:ascii="Arial" w:hAnsi="Arial" w:cs="Arial"/>
                <w:sz w:val="16"/>
                <w:szCs w:val="16"/>
              </w:rPr>
              <w:t xml:space="preserve">iercing </w:t>
            </w:r>
            <w:r>
              <w:rPr>
                <w:rFonts w:ascii="Arial" w:hAnsi="Arial" w:cs="Arial"/>
                <w:sz w:val="16"/>
                <w:szCs w:val="16"/>
              </w:rPr>
              <w:t>from an</w:t>
            </w:r>
            <w:r w:rsidRPr="006042D9">
              <w:rPr>
                <w:rFonts w:ascii="Arial" w:hAnsi="Arial" w:cs="Arial"/>
                <w:sz w:val="16"/>
                <w:szCs w:val="16"/>
              </w:rPr>
              <w:t xml:space="preserve"> unlicensed </w:t>
            </w:r>
            <w:r>
              <w:rPr>
                <w:rFonts w:ascii="Arial" w:hAnsi="Arial" w:cs="Arial"/>
                <w:sz w:val="16"/>
                <w:szCs w:val="16"/>
              </w:rPr>
              <w:t>piercer</w:t>
            </w:r>
            <w:r w:rsidRPr="006042D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D33C6F" w14:textId="77777777" w:rsidR="00094BD4" w:rsidRDefault="00094BD4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246C87D9" w14:textId="7C33AA89" w:rsidR="00094BD4" w:rsidRPr="00FB7A4D" w:rsidRDefault="00094BD4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549D" w14:textId="3F9E3080" w:rsidR="00094BD4" w:rsidRPr="006042D9" w:rsidRDefault="00094BD4" w:rsidP="002A7D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en exposed to blood or body fluids while at work?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6C03D7" w14:textId="77777777" w:rsidR="00094BD4" w:rsidRDefault="00094BD4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254F0180" w14:textId="707F5B90" w:rsidR="00094BD4" w:rsidRPr="00FB7A4D" w:rsidRDefault="00094BD4" w:rsidP="002A7DAF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respond/</w:t>
            </w:r>
            <w:r w:rsidR="004626B3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5765E8" w14:paraId="0FA72A33" w14:textId="77777777" w:rsidTr="008F135B">
        <w:trPr>
          <w:trHeight w:val="318"/>
        </w:trPr>
        <w:tc>
          <w:tcPr>
            <w:tcW w:w="11064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DC1890" w14:textId="52FAE3B2" w:rsidR="005765E8" w:rsidRPr="005765E8" w:rsidRDefault="005765E8" w:rsidP="00576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6782">
              <w:rPr>
                <w:rFonts w:ascii="Arial" w:hAnsi="Arial" w:cs="Arial"/>
                <w:b/>
                <w:bCs/>
                <w:sz w:val="18"/>
                <w:szCs w:val="18"/>
              </w:rPr>
              <w:t>Not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15711F" w14:paraId="7F85D594" w14:textId="77777777" w:rsidTr="0015711F">
        <w:trPr>
          <w:trHeight w:val="318"/>
        </w:trPr>
        <w:tc>
          <w:tcPr>
            <w:tcW w:w="11064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FA3481" w14:textId="77777777" w:rsidR="0015711F" w:rsidRDefault="0015711F" w:rsidP="005765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17CF2A" w14:textId="0228F65F" w:rsidR="00FC73DC" w:rsidRDefault="00FC73DC" w:rsidP="005765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AB5752" w14:textId="2CE664FD" w:rsidR="002A7DAF" w:rsidRDefault="002A7DAF" w:rsidP="005765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BCFC67" w14:textId="77777777" w:rsidR="009E34D4" w:rsidRDefault="009E34D4" w:rsidP="005765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F8AB0E" w14:textId="77777777" w:rsidR="005860C9" w:rsidRDefault="005860C9" w:rsidP="005765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E35D79" w14:textId="7AC78E4F" w:rsidR="002A7DAF" w:rsidRPr="00BE6782" w:rsidRDefault="002A7DAF" w:rsidP="005765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BE96654" w14:textId="77777777" w:rsidR="00E219A5" w:rsidRPr="00E219A5" w:rsidRDefault="00E219A5" w:rsidP="00E219A5">
      <w:pPr>
        <w:rPr>
          <w:vanish/>
        </w:rPr>
      </w:pPr>
    </w:p>
    <w:sectPr w:rsidR="00E219A5" w:rsidRPr="00E219A5" w:rsidSect="007F1FA2">
      <w:headerReference w:type="default" r:id="rId11"/>
      <w:footerReference w:type="default" r:id="rId12"/>
      <w:pgSz w:w="12240" w:h="15840"/>
      <w:pgMar w:top="288" w:right="720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8051" w14:textId="77777777" w:rsidR="00D61966" w:rsidRDefault="00D61966">
      <w:r>
        <w:separator/>
      </w:r>
    </w:p>
  </w:endnote>
  <w:endnote w:type="continuationSeparator" w:id="0">
    <w:p w14:paraId="2E5152C1" w14:textId="77777777" w:rsidR="00D61966" w:rsidRDefault="00D6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ADDC" w14:textId="599856B4" w:rsidR="00343263" w:rsidRDefault="00343263" w:rsidP="00DD1A59">
    <w:pPr>
      <w:pStyle w:val="Footer"/>
      <w:jc w:val="right"/>
    </w:pPr>
    <w:r w:rsidRPr="00694B4D">
      <w:rPr>
        <w:rFonts w:ascii="Arial" w:hAnsi="Arial"/>
        <w:b/>
        <w:i/>
        <w:iCs/>
        <w:sz w:val="12"/>
      </w:rPr>
      <w:t xml:space="preserve">New York State Department of Health, AIDS Institute Reporting System (AIRS </w:t>
    </w:r>
    <w:r>
      <w:rPr>
        <w:rFonts w:ascii="Arial" w:hAnsi="Arial"/>
        <w:b/>
        <w:i/>
        <w:iCs/>
        <w:sz w:val="12"/>
      </w:rPr>
      <w:t>v</w:t>
    </w:r>
    <w:r w:rsidR="006C07C4">
      <w:rPr>
        <w:rFonts w:ascii="Arial" w:hAnsi="Arial"/>
        <w:b/>
        <w:i/>
        <w:iCs/>
        <w:sz w:val="12"/>
      </w:rPr>
      <w:t>9.</w:t>
    </w:r>
    <w:proofErr w:type="gramStart"/>
    <w:r w:rsidR="006C07C4">
      <w:rPr>
        <w:rFonts w:ascii="Arial" w:hAnsi="Arial"/>
        <w:b/>
        <w:i/>
        <w:iCs/>
        <w:sz w:val="12"/>
      </w:rPr>
      <w:t>0.</w:t>
    </w:r>
    <w:r w:rsidR="007418C5">
      <w:rPr>
        <w:rFonts w:ascii="Arial" w:hAnsi="Arial"/>
        <w:b/>
        <w:i/>
        <w:iCs/>
        <w:sz w:val="12"/>
      </w:rPr>
      <w:t>xx</w:t>
    </w:r>
    <w:proofErr w:type="gramEnd"/>
    <w:r>
      <w:rPr>
        <w:rFonts w:ascii="Arial" w:hAnsi="Arial"/>
        <w:b/>
        <w:i/>
        <w:iCs/>
        <w:sz w:val="12"/>
      </w:rPr>
      <w:t>)</w:t>
    </w:r>
    <w:r>
      <w:rPr>
        <w:rFonts w:ascii="Arial" w:hAnsi="Arial"/>
        <w:b/>
        <w:i/>
        <w:iCs/>
        <w:sz w:val="12"/>
      </w:rPr>
      <w:tab/>
    </w:r>
    <w:r>
      <w:rPr>
        <w:rFonts w:ascii="Arial" w:hAnsi="Arial"/>
        <w:b/>
        <w:i/>
        <w:iCs/>
        <w:sz w:val="12"/>
      </w:rPr>
      <w:tab/>
    </w:r>
    <w:r>
      <w:rPr>
        <w:rFonts w:ascii="Arial" w:hAnsi="Arial"/>
        <w:b/>
        <w:i/>
        <w:iCs/>
        <w:sz w:val="12"/>
      </w:rPr>
      <w:tab/>
    </w:r>
    <w:r>
      <w:rPr>
        <w:rFonts w:ascii="Arial" w:hAnsi="Arial"/>
        <w:b/>
        <w:i/>
        <w:iCs/>
        <w:sz w:val="12"/>
      </w:rPr>
      <w:tab/>
      <w:t xml:space="preserve"> </w:t>
    </w:r>
    <w:r w:rsidRPr="00D04D3F">
      <w:rPr>
        <w:rFonts w:ascii="Arial" w:hAnsi="Arial"/>
        <w:sz w:val="14"/>
      </w:rPr>
      <w:t xml:space="preserve">Revised: </w:t>
    </w:r>
    <w:r w:rsidR="00172AD6">
      <w:rPr>
        <w:rFonts w:ascii="Arial" w:hAnsi="Arial"/>
        <w:sz w:val="14"/>
      </w:rPr>
      <w:t>September 20</w:t>
    </w:r>
    <w:r w:rsidR="00BF0264">
      <w:rPr>
        <w:rFonts w:ascii="Arial" w:hAnsi="Arial"/>
        <w:sz w:val="14"/>
      </w:rPr>
      <w:t>22</w:t>
    </w:r>
    <w:r w:rsidR="00011D43">
      <w:rPr>
        <w:rFonts w:ascii="Arial" w:hAnsi="Arial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C906" w14:textId="77777777" w:rsidR="00D61966" w:rsidRDefault="00D61966">
      <w:r>
        <w:separator/>
      </w:r>
    </w:p>
  </w:footnote>
  <w:footnote w:type="continuationSeparator" w:id="0">
    <w:p w14:paraId="03C23F7D" w14:textId="77777777" w:rsidR="00D61966" w:rsidRDefault="00D6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5B14" w14:textId="507D70D3" w:rsidR="00343263" w:rsidRPr="005E3D24" w:rsidRDefault="00BF0264" w:rsidP="0061103B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object w:dxaOrig="1440" w:dyaOrig="1440" w14:anchorId="75856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.1pt;margin-top:-25.35pt;width:32.4pt;height:32.05pt;z-index:251657728;visibility:visible;mso-position-horizontal-relative:text;mso-position-vertical-relative:text" wrapcoords="-360 0 -360 21234 21600 21234 21600 0 -360 0">
          <v:imagedata r:id="rId1" o:title=""/>
        </v:shape>
        <o:OLEObject Type="Embed" ProgID="Word.Picture.8" ShapeID="_x0000_s2052" DrawAspect="Content" ObjectID="_1725357687" r:id="rId2"/>
      </w:object>
    </w:r>
    <w:r w:rsidR="00343263">
      <w:rPr>
        <w:rFonts w:ascii="Arial" w:hAnsi="Arial" w:cs="Arial"/>
        <w:b/>
        <w:sz w:val="28"/>
        <w:szCs w:val="28"/>
      </w:rPr>
      <w:t xml:space="preserve">                            </w:t>
    </w:r>
    <w:r w:rsidR="00343263" w:rsidRPr="005E3D24">
      <w:rPr>
        <w:rFonts w:ascii="Arial" w:hAnsi="Arial" w:cs="Arial"/>
        <w:b/>
        <w:sz w:val="28"/>
        <w:szCs w:val="28"/>
      </w:rPr>
      <w:t>AIRS Short Intake Form</w:t>
    </w:r>
    <w:r w:rsidR="00343263">
      <w:rPr>
        <w:rFonts w:ascii="Arial" w:hAnsi="Arial" w:cs="Arial"/>
        <w:b/>
        <w:sz w:val="28"/>
        <w:szCs w:val="28"/>
      </w:rPr>
      <w:t xml:space="preserve">    </w:t>
    </w:r>
    <w:r w:rsidR="00343263" w:rsidRPr="0070060C">
      <w:rPr>
        <w:rStyle w:val="PageNumber"/>
        <w:rFonts w:ascii="Arial" w:hAnsi="Arial" w:cs="Arial"/>
        <w:i/>
        <w:sz w:val="18"/>
        <w:szCs w:val="18"/>
      </w:rPr>
      <w:t xml:space="preserve"> </w:t>
    </w:r>
    <w:r w:rsidR="00343263">
      <w:rPr>
        <w:rStyle w:val="PageNumber"/>
        <w:rFonts w:ascii="Arial" w:hAnsi="Arial" w:cs="Arial"/>
        <w:i/>
        <w:sz w:val="18"/>
        <w:szCs w:val="18"/>
      </w:rPr>
      <w:t xml:space="preserve">                  </w:t>
    </w:r>
    <w:r w:rsidR="00343263" w:rsidRPr="00B442DA">
      <w:rPr>
        <w:rStyle w:val="PageNumber"/>
        <w:rFonts w:ascii="Arial" w:hAnsi="Arial" w:cs="Arial"/>
        <w:i/>
        <w:sz w:val="18"/>
        <w:szCs w:val="18"/>
      </w:rPr>
      <w:t xml:space="preserve">Page </w:t>
    </w:r>
    <w:r w:rsidR="00343263" w:rsidRPr="00B442DA">
      <w:rPr>
        <w:rStyle w:val="PageNumber"/>
        <w:rFonts w:ascii="Arial" w:hAnsi="Arial" w:cs="Arial"/>
        <w:i/>
        <w:sz w:val="18"/>
        <w:szCs w:val="18"/>
      </w:rPr>
      <w:fldChar w:fldCharType="begin"/>
    </w:r>
    <w:r w:rsidR="00343263" w:rsidRPr="00B442DA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="00343263" w:rsidRPr="00B442DA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343263">
      <w:rPr>
        <w:rStyle w:val="PageNumber"/>
        <w:rFonts w:ascii="Arial" w:hAnsi="Arial" w:cs="Arial"/>
        <w:i/>
        <w:noProof/>
        <w:sz w:val="18"/>
        <w:szCs w:val="18"/>
      </w:rPr>
      <w:t>2</w:t>
    </w:r>
    <w:r w:rsidR="00343263" w:rsidRPr="00B442DA">
      <w:rPr>
        <w:rStyle w:val="PageNumber"/>
        <w:rFonts w:ascii="Arial" w:hAnsi="Arial" w:cs="Arial"/>
        <w:i/>
        <w:sz w:val="18"/>
        <w:szCs w:val="18"/>
      </w:rPr>
      <w:fldChar w:fldCharType="end"/>
    </w:r>
    <w:r w:rsidR="00343263" w:rsidRPr="00B442DA">
      <w:rPr>
        <w:rStyle w:val="PageNumber"/>
        <w:rFonts w:ascii="Arial" w:hAnsi="Arial" w:cs="Arial"/>
        <w:i/>
        <w:sz w:val="18"/>
        <w:szCs w:val="18"/>
      </w:rPr>
      <w:t xml:space="preserve"> of </w:t>
    </w:r>
    <w:r w:rsidR="00343263" w:rsidRPr="00B442DA">
      <w:rPr>
        <w:rStyle w:val="PageNumber"/>
        <w:rFonts w:ascii="Arial" w:hAnsi="Arial" w:cs="Arial"/>
        <w:i/>
        <w:sz w:val="18"/>
        <w:szCs w:val="18"/>
      </w:rPr>
      <w:fldChar w:fldCharType="begin"/>
    </w:r>
    <w:r w:rsidR="00343263" w:rsidRPr="00B442DA">
      <w:rPr>
        <w:rStyle w:val="PageNumber"/>
        <w:rFonts w:ascii="Arial" w:hAnsi="Arial" w:cs="Arial"/>
        <w:i/>
        <w:sz w:val="18"/>
        <w:szCs w:val="18"/>
      </w:rPr>
      <w:instrText xml:space="preserve"> NUMPAGES </w:instrText>
    </w:r>
    <w:r w:rsidR="00343263" w:rsidRPr="00B442DA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343263">
      <w:rPr>
        <w:rStyle w:val="PageNumber"/>
        <w:rFonts w:ascii="Arial" w:hAnsi="Arial" w:cs="Arial"/>
        <w:i/>
        <w:noProof/>
        <w:sz w:val="18"/>
        <w:szCs w:val="18"/>
      </w:rPr>
      <w:t>2</w:t>
    </w:r>
    <w:r w:rsidR="00343263" w:rsidRPr="00B442DA">
      <w:rPr>
        <w:rStyle w:val="PageNumber"/>
        <w:rFonts w:ascii="Arial" w:hAnsi="Arial" w:cs="Arial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AC"/>
    <w:multiLevelType w:val="hybridMultilevel"/>
    <w:tmpl w:val="01208D60"/>
    <w:lvl w:ilvl="0" w:tplc="2334F81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38E"/>
    <w:multiLevelType w:val="hybridMultilevel"/>
    <w:tmpl w:val="338ABD1E"/>
    <w:lvl w:ilvl="0" w:tplc="076E83C2">
      <w:start w:val="214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E76B8"/>
    <w:multiLevelType w:val="hybridMultilevel"/>
    <w:tmpl w:val="0FD47518"/>
    <w:lvl w:ilvl="0" w:tplc="16400B84">
      <w:numFmt w:val="bullet"/>
      <w:lvlText w:val=""/>
      <w:lvlJc w:val="left"/>
      <w:pPr>
        <w:ind w:left="144" w:hanging="144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D4C98"/>
    <w:multiLevelType w:val="hybridMultilevel"/>
    <w:tmpl w:val="D13EF770"/>
    <w:lvl w:ilvl="0" w:tplc="88E8AE64"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1F06"/>
    <w:multiLevelType w:val="hybridMultilevel"/>
    <w:tmpl w:val="B3C6403C"/>
    <w:lvl w:ilvl="0" w:tplc="3A16B07A">
      <w:start w:val="1"/>
      <w:numFmt w:val="bullet"/>
      <w:lvlText w:val="£"/>
      <w:lvlJc w:val="left"/>
      <w:pPr>
        <w:ind w:left="720" w:hanging="57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83587A"/>
    <w:multiLevelType w:val="hybridMultilevel"/>
    <w:tmpl w:val="B1DCF830"/>
    <w:lvl w:ilvl="0" w:tplc="B0C27032">
      <w:start w:val="214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4543B"/>
    <w:multiLevelType w:val="hybridMultilevel"/>
    <w:tmpl w:val="2E7C9A12"/>
    <w:lvl w:ilvl="0" w:tplc="397CA1E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104AD"/>
    <w:multiLevelType w:val="hybridMultilevel"/>
    <w:tmpl w:val="318E7B26"/>
    <w:lvl w:ilvl="0" w:tplc="397CA1E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B2DE6"/>
    <w:multiLevelType w:val="hybridMultilevel"/>
    <w:tmpl w:val="9CCAA1D6"/>
    <w:lvl w:ilvl="0" w:tplc="0B02B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ADA"/>
    <w:multiLevelType w:val="hybridMultilevel"/>
    <w:tmpl w:val="F8CE7A20"/>
    <w:lvl w:ilvl="0" w:tplc="A030EBFA">
      <w:start w:val="2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367B72"/>
    <w:multiLevelType w:val="hybridMultilevel"/>
    <w:tmpl w:val="03A8A3E2"/>
    <w:lvl w:ilvl="0" w:tplc="02F27514">
      <w:start w:val="1"/>
      <w:numFmt w:val="bullet"/>
      <w:lvlText w:val="o"/>
      <w:lvlJc w:val="left"/>
      <w:pPr>
        <w:ind w:left="288" w:hanging="216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B5A9B"/>
    <w:multiLevelType w:val="hybridMultilevel"/>
    <w:tmpl w:val="0260930E"/>
    <w:lvl w:ilvl="0" w:tplc="397CA1EA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25DA2"/>
    <w:multiLevelType w:val="hybridMultilevel"/>
    <w:tmpl w:val="FCC4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82"/>
    <w:rsid w:val="00000CBA"/>
    <w:rsid w:val="00003496"/>
    <w:rsid w:val="00010F1E"/>
    <w:rsid w:val="000119A4"/>
    <w:rsid w:val="00011D43"/>
    <w:rsid w:val="00014BD2"/>
    <w:rsid w:val="00021516"/>
    <w:rsid w:val="00021A2C"/>
    <w:rsid w:val="00024A6A"/>
    <w:rsid w:val="00026C3F"/>
    <w:rsid w:val="0002749F"/>
    <w:rsid w:val="000301CA"/>
    <w:rsid w:val="00030366"/>
    <w:rsid w:val="00031BB6"/>
    <w:rsid w:val="00031FCB"/>
    <w:rsid w:val="00032962"/>
    <w:rsid w:val="00037BA3"/>
    <w:rsid w:val="0004366A"/>
    <w:rsid w:val="00050040"/>
    <w:rsid w:val="00051EEF"/>
    <w:rsid w:val="00054E45"/>
    <w:rsid w:val="000551CB"/>
    <w:rsid w:val="00056E1D"/>
    <w:rsid w:val="0006012A"/>
    <w:rsid w:val="0006076A"/>
    <w:rsid w:val="000619E2"/>
    <w:rsid w:val="00062990"/>
    <w:rsid w:val="00063CD4"/>
    <w:rsid w:val="00065100"/>
    <w:rsid w:val="000675C9"/>
    <w:rsid w:val="00070928"/>
    <w:rsid w:val="00074629"/>
    <w:rsid w:val="0007465D"/>
    <w:rsid w:val="000758AD"/>
    <w:rsid w:val="0007618E"/>
    <w:rsid w:val="00081420"/>
    <w:rsid w:val="00083919"/>
    <w:rsid w:val="00087685"/>
    <w:rsid w:val="00087C89"/>
    <w:rsid w:val="00094BD4"/>
    <w:rsid w:val="0009564F"/>
    <w:rsid w:val="000A3E5F"/>
    <w:rsid w:val="000A4186"/>
    <w:rsid w:val="000B0B2C"/>
    <w:rsid w:val="000B0FA5"/>
    <w:rsid w:val="000B1FE8"/>
    <w:rsid w:val="000B29AA"/>
    <w:rsid w:val="000B4FA9"/>
    <w:rsid w:val="000B7431"/>
    <w:rsid w:val="000C1277"/>
    <w:rsid w:val="000C6705"/>
    <w:rsid w:val="000D27BD"/>
    <w:rsid w:val="000D3EAA"/>
    <w:rsid w:val="000D4F2E"/>
    <w:rsid w:val="000D74F7"/>
    <w:rsid w:val="000E1BE1"/>
    <w:rsid w:val="000E1DD9"/>
    <w:rsid w:val="000E62A0"/>
    <w:rsid w:val="000E6B7F"/>
    <w:rsid w:val="000F132B"/>
    <w:rsid w:val="000F5C22"/>
    <w:rsid w:val="00100164"/>
    <w:rsid w:val="00101CF8"/>
    <w:rsid w:val="00103779"/>
    <w:rsid w:val="0010382F"/>
    <w:rsid w:val="001041E2"/>
    <w:rsid w:val="00107AF0"/>
    <w:rsid w:val="001141C7"/>
    <w:rsid w:val="00114892"/>
    <w:rsid w:val="001159CE"/>
    <w:rsid w:val="00115CF9"/>
    <w:rsid w:val="00116C36"/>
    <w:rsid w:val="00121153"/>
    <w:rsid w:val="00122A1B"/>
    <w:rsid w:val="00127DF4"/>
    <w:rsid w:val="00127FC8"/>
    <w:rsid w:val="00131B16"/>
    <w:rsid w:val="00133107"/>
    <w:rsid w:val="00140805"/>
    <w:rsid w:val="00140BE0"/>
    <w:rsid w:val="001449F3"/>
    <w:rsid w:val="00145913"/>
    <w:rsid w:val="001463DC"/>
    <w:rsid w:val="00146F8B"/>
    <w:rsid w:val="00147527"/>
    <w:rsid w:val="00150387"/>
    <w:rsid w:val="00150FE0"/>
    <w:rsid w:val="0015100B"/>
    <w:rsid w:val="00155254"/>
    <w:rsid w:val="00156A66"/>
    <w:rsid w:val="0015711F"/>
    <w:rsid w:val="0016196E"/>
    <w:rsid w:val="00163AED"/>
    <w:rsid w:val="00163F20"/>
    <w:rsid w:val="00165080"/>
    <w:rsid w:val="00170091"/>
    <w:rsid w:val="001723CB"/>
    <w:rsid w:val="00172AD6"/>
    <w:rsid w:val="00174939"/>
    <w:rsid w:val="00180E79"/>
    <w:rsid w:val="00191CC6"/>
    <w:rsid w:val="00192B30"/>
    <w:rsid w:val="001960E6"/>
    <w:rsid w:val="001975BA"/>
    <w:rsid w:val="001A10B2"/>
    <w:rsid w:val="001A1B46"/>
    <w:rsid w:val="001A6A22"/>
    <w:rsid w:val="001B390C"/>
    <w:rsid w:val="001B4BE0"/>
    <w:rsid w:val="001C2EB5"/>
    <w:rsid w:val="001D0D50"/>
    <w:rsid w:val="001D2608"/>
    <w:rsid w:val="001D491B"/>
    <w:rsid w:val="001D533F"/>
    <w:rsid w:val="001D605F"/>
    <w:rsid w:val="001D661D"/>
    <w:rsid w:val="001D73C5"/>
    <w:rsid w:val="001E3F6D"/>
    <w:rsid w:val="001E4468"/>
    <w:rsid w:val="001E4A4F"/>
    <w:rsid w:val="001E50BD"/>
    <w:rsid w:val="001E5840"/>
    <w:rsid w:val="001E5FFC"/>
    <w:rsid w:val="00202732"/>
    <w:rsid w:val="00205992"/>
    <w:rsid w:val="0021082A"/>
    <w:rsid w:val="00212670"/>
    <w:rsid w:val="00215EE7"/>
    <w:rsid w:val="00216B68"/>
    <w:rsid w:val="00220BF9"/>
    <w:rsid w:val="00220CAE"/>
    <w:rsid w:val="0022483E"/>
    <w:rsid w:val="002308DD"/>
    <w:rsid w:val="00231F32"/>
    <w:rsid w:val="0023272F"/>
    <w:rsid w:val="002401AC"/>
    <w:rsid w:val="00241086"/>
    <w:rsid w:val="0024181C"/>
    <w:rsid w:val="0024232B"/>
    <w:rsid w:val="0024607B"/>
    <w:rsid w:val="00251AA4"/>
    <w:rsid w:val="00254A90"/>
    <w:rsid w:val="00255AD6"/>
    <w:rsid w:val="002571E1"/>
    <w:rsid w:val="002573E3"/>
    <w:rsid w:val="002574A2"/>
    <w:rsid w:val="002611D0"/>
    <w:rsid w:val="0026538D"/>
    <w:rsid w:val="002718A1"/>
    <w:rsid w:val="002728C0"/>
    <w:rsid w:val="0028360F"/>
    <w:rsid w:val="002860AE"/>
    <w:rsid w:val="002940F5"/>
    <w:rsid w:val="0029489C"/>
    <w:rsid w:val="00295FF5"/>
    <w:rsid w:val="00296BBD"/>
    <w:rsid w:val="00297577"/>
    <w:rsid w:val="002A771C"/>
    <w:rsid w:val="002A7DAF"/>
    <w:rsid w:val="002B0B35"/>
    <w:rsid w:val="002C6073"/>
    <w:rsid w:val="002C7ABC"/>
    <w:rsid w:val="002D19D3"/>
    <w:rsid w:val="002D1AAE"/>
    <w:rsid w:val="002D3713"/>
    <w:rsid w:val="002D6644"/>
    <w:rsid w:val="002E038E"/>
    <w:rsid w:val="002E1C78"/>
    <w:rsid w:val="002E1E5C"/>
    <w:rsid w:val="002E3266"/>
    <w:rsid w:val="002E389D"/>
    <w:rsid w:val="002E4F06"/>
    <w:rsid w:val="002F02ED"/>
    <w:rsid w:val="002F284A"/>
    <w:rsid w:val="002F28F9"/>
    <w:rsid w:val="002F39E6"/>
    <w:rsid w:val="002F4F64"/>
    <w:rsid w:val="002F5DA1"/>
    <w:rsid w:val="0030185B"/>
    <w:rsid w:val="003035FF"/>
    <w:rsid w:val="003075EF"/>
    <w:rsid w:val="00311AED"/>
    <w:rsid w:val="003120AB"/>
    <w:rsid w:val="003125AC"/>
    <w:rsid w:val="00315206"/>
    <w:rsid w:val="003167D2"/>
    <w:rsid w:val="00320310"/>
    <w:rsid w:val="003209E8"/>
    <w:rsid w:val="00320D4D"/>
    <w:rsid w:val="003213A0"/>
    <w:rsid w:val="00322CA9"/>
    <w:rsid w:val="00325055"/>
    <w:rsid w:val="003260BF"/>
    <w:rsid w:val="00337F5C"/>
    <w:rsid w:val="00343263"/>
    <w:rsid w:val="00344E1D"/>
    <w:rsid w:val="00350BC2"/>
    <w:rsid w:val="0035150D"/>
    <w:rsid w:val="00351641"/>
    <w:rsid w:val="00352DB2"/>
    <w:rsid w:val="003560B2"/>
    <w:rsid w:val="00357B24"/>
    <w:rsid w:val="00362501"/>
    <w:rsid w:val="003644E1"/>
    <w:rsid w:val="003645F3"/>
    <w:rsid w:val="0036523D"/>
    <w:rsid w:val="0036728B"/>
    <w:rsid w:val="00371B2F"/>
    <w:rsid w:val="003731D0"/>
    <w:rsid w:val="00373681"/>
    <w:rsid w:val="003772CE"/>
    <w:rsid w:val="00380583"/>
    <w:rsid w:val="003814DA"/>
    <w:rsid w:val="00384B67"/>
    <w:rsid w:val="00384E2F"/>
    <w:rsid w:val="00391726"/>
    <w:rsid w:val="003947D0"/>
    <w:rsid w:val="00395553"/>
    <w:rsid w:val="0039622E"/>
    <w:rsid w:val="003A64D0"/>
    <w:rsid w:val="003A72C4"/>
    <w:rsid w:val="003B264D"/>
    <w:rsid w:val="003B4F65"/>
    <w:rsid w:val="003B5E32"/>
    <w:rsid w:val="003B7BA9"/>
    <w:rsid w:val="003C13F8"/>
    <w:rsid w:val="003C1EC6"/>
    <w:rsid w:val="003C29AA"/>
    <w:rsid w:val="003C2DD2"/>
    <w:rsid w:val="003C7165"/>
    <w:rsid w:val="003C78CE"/>
    <w:rsid w:val="003D198A"/>
    <w:rsid w:val="003D49C8"/>
    <w:rsid w:val="003E0DFF"/>
    <w:rsid w:val="003E450B"/>
    <w:rsid w:val="003F0F54"/>
    <w:rsid w:val="003F707A"/>
    <w:rsid w:val="003F79B5"/>
    <w:rsid w:val="004009DA"/>
    <w:rsid w:val="00400CAF"/>
    <w:rsid w:val="00400F82"/>
    <w:rsid w:val="0040318F"/>
    <w:rsid w:val="00404E13"/>
    <w:rsid w:val="004108CF"/>
    <w:rsid w:val="00411B19"/>
    <w:rsid w:val="00412015"/>
    <w:rsid w:val="004126BB"/>
    <w:rsid w:val="00413DC3"/>
    <w:rsid w:val="004155CF"/>
    <w:rsid w:val="00417144"/>
    <w:rsid w:val="004223F6"/>
    <w:rsid w:val="004300AA"/>
    <w:rsid w:val="004344B8"/>
    <w:rsid w:val="0043648F"/>
    <w:rsid w:val="00444B08"/>
    <w:rsid w:val="00445D75"/>
    <w:rsid w:val="00445FA7"/>
    <w:rsid w:val="00446D79"/>
    <w:rsid w:val="004477F8"/>
    <w:rsid w:val="00447E20"/>
    <w:rsid w:val="00450F99"/>
    <w:rsid w:val="00457090"/>
    <w:rsid w:val="0045783D"/>
    <w:rsid w:val="00460AA5"/>
    <w:rsid w:val="00460B2D"/>
    <w:rsid w:val="004615A3"/>
    <w:rsid w:val="0046251D"/>
    <w:rsid w:val="004626B3"/>
    <w:rsid w:val="00463813"/>
    <w:rsid w:val="004654F2"/>
    <w:rsid w:val="0046586D"/>
    <w:rsid w:val="00470695"/>
    <w:rsid w:val="00472501"/>
    <w:rsid w:val="00472BEF"/>
    <w:rsid w:val="00473802"/>
    <w:rsid w:val="00473C78"/>
    <w:rsid w:val="00474B88"/>
    <w:rsid w:val="004763AD"/>
    <w:rsid w:val="004771F6"/>
    <w:rsid w:val="00481770"/>
    <w:rsid w:val="00483DFD"/>
    <w:rsid w:val="0048475B"/>
    <w:rsid w:val="00487C40"/>
    <w:rsid w:val="00493745"/>
    <w:rsid w:val="004941CD"/>
    <w:rsid w:val="004973C3"/>
    <w:rsid w:val="004A1CBE"/>
    <w:rsid w:val="004A3904"/>
    <w:rsid w:val="004C21AC"/>
    <w:rsid w:val="004C3528"/>
    <w:rsid w:val="004C5408"/>
    <w:rsid w:val="004C559D"/>
    <w:rsid w:val="004C6F42"/>
    <w:rsid w:val="004C7638"/>
    <w:rsid w:val="004C7880"/>
    <w:rsid w:val="004D34B3"/>
    <w:rsid w:val="004D4097"/>
    <w:rsid w:val="004D45AC"/>
    <w:rsid w:val="004D4D50"/>
    <w:rsid w:val="004D5738"/>
    <w:rsid w:val="004D7C7A"/>
    <w:rsid w:val="004E65CD"/>
    <w:rsid w:val="004E79AE"/>
    <w:rsid w:val="004E7E58"/>
    <w:rsid w:val="004F3BAF"/>
    <w:rsid w:val="004F794F"/>
    <w:rsid w:val="00502806"/>
    <w:rsid w:val="0050425C"/>
    <w:rsid w:val="0051415F"/>
    <w:rsid w:val="00524CB6"/>
    <w:rsid w:val="005266A1"/>
    <w:rsid w:val="0053002E"/>
    <w:rsid w:val="00532063"/>
    <w:rsid w:val="005363C7"/>
    <w:rsid w:val="005368DD"/>
    <w:rsid w:val="00540389"/>
    <w:rsid w:val="00540523"/>
    <w:rsid w:val="005446DD"/>
    <w:rsid w:val="00547536"/>
    <w:rsid w:val="0055216B"/>
    <w:rsid w:val="00553AE0"/>
    <w:rsid w:val="00555E54"/>
    <w:rsid w:val="0055794C"/>
    <w:rsid w:val="00564660"/>
    <w:rsid w:val="005653A0"/>
    <w:rsid w:val="00575884"/>
    <w:rsid w:val="005765E8"/>
    <w:rsid w:val="00585A5B"/>
    <w:rsid w:val="005860C9"/>
    <w:rsid w:val="00592BBD"/>
    <w:rsid w:val="00596F11"/>
    <w:rsid w:val="00597DF6"/>
    <w:rsid w:val="00597F6E"/>
    <w:rsid w:val="005A3D07"/>
    <w:rsid w:val="005A6CDE"/>
    <w:rsid w:val="005B1B36"/>
    <w:rsid w:val="005C20A5"/>
    <w:rsid w:val="005C27A4"/>
    <w:rsid w:val="005C3786"/>
    <w:rsid w:val="005C6540"/>
    <w:rsid w:val="005D4725"/>
    <w:rsid w:val="005D7AC4"/>
    <w:rsid w:val="005E1DC7"/>
    <w:rsid w:val="005E2611"/>
    <w:rsid w:val="005E3D24"/>
    <w:rsid w:val="005E4DB6"/>
    <w:rsid w:val="005F25A5"/>
    <w:rsid w:val="005F6BDC"/>
    <w:rsid w:val="00602BB5"/>
    <w:rsid w:val="006042D9"/>
    <w:rsid w:val="006064F7"/>
    <w:rsid w:val="0061103B"/>
    <w:rsid w:val="00612FC0"/>
    <w:rsid w:val="00613C35"/>
    <w:rsid w:val="00617E1D"/>
    <w:rsid w:val="00624FDD"/>
    <w:rsid w:val="00626CA2"/>
    <w:rsid w:val="00635CE3"/>
    <w:rsid w:val="00642D8F"/>
    <w:rsid w:val="0064361F"/>
    <w:rsid w:val="006514CA"/>
    <w:rsid w:val="0065602D"/>
    <w:rsid w:val="00660209"/>
    <w:rsid w:val="006676CC"/>
    <w:rsid w:val="00676810"/>
    <w:rsid w:val="006772E6"/>
    <w:rsid w:val="0068181B"/>
    <w:rsid w:val="006910EB"/>
    <w:rsid w:val="0069311D"/>
    <w:rsid w:val="00697C44"/>
    <w:rsid w:val="006A423B"/>
    <w:rsid w:val="006A5E13"/>
    <w:rsid w:val="006A5E6B"/>
    <w:rsid w:val="006A6BEC"/>
    <w:rsid w:val="006A6C93"/>
    <w:rsid w:val="006A78B4"/>
    <w:rsid w:val="006B3093"/>
    <w:rsid w:val="006B35EF"/>
    <w:rsid w:val="006B6082"/>
    <w:rsid w:val="006B7694"/>
    <w:rsid w:val="006B7F58"/>
    <w:rsid w:val="006C024B"/>
    <w:rsid w:val="006C07C4"/>
    <w:rsid w:val="006C231A"/>
    <w:rsid w:val="006C4BEB"/>
    <w:rsid w:val="006C6CC4"/>
    <w:rsid w:val="006D534C"/>
    <w:rsid w:val="006E3C71"/>
    <w:rsid w:val="006E6615"/>
    <w:rsid w:val="006F32B3"/>
    <w:rsid w:val="006F38D8"/>
    <w:rsid w:val="006F7AEF"/>
    <w:rsid w:val="0070060C"/>
    <w:rsid w:val="00704E00"/>
    <w:rsid w:val="0070598D"/>
    <w:rsid w:val="0070632A"/>
    <w:rsid w:val="00707D54"/>
    <w:rsid w:val="007104BB"/>
    <w:rsid w:val="00711B9D"/>
    <w:rsid w:val="00711E92"/>
    <w:rsid w:val="00712E6B"/>
    <w:rsid w:val="0071493E"/>
    <w:rsid w:val="00714CE7"/>
    <w:rsid w:val="0071576A"/>
    <w:rsid w:val="007161E8"/>
    <w:rsid w:val="007206E5"/>
    <w:rsid w:val="00721DC7"/>
    <w:rsid w:val="00722DC3"/>
    <w:rsid w:val="007273B8"/>
    <w:rsid w:val="00732AE9"/>
    <w:rsid w:val="00736DB8"/>
    <w:rsid w:val="00740DE2"/>
    <w:rsid w:val="007418C5"/>
    <w:rsid w:val="00741D69"/>
    <w:rsid w:val="00742A0A"/>
    <w:rsid w:val="00743BC3"/>
    <w:rsid w:val="0074498A"/>
    <w:rsid w:val="007459D2"/>
    <w:rsid w:val="007524FC"/>
    <w:rsid w:val="00756897"/>
    <w:rsid w:val="007577D7"/>
    <w:rsid w:val="0076600E"/>
    <w:rsid w:val="007676AF"/>
    <w:rsid w:val="00770D8C"/>
    <w:rsid w:val="00773200"/>
    <w:rsid w:val="00773A7F"/>
    <w:rsid w:val="00776A87"/>
    <w:rsid w:val="007809BE"/>
    <w:rsid w:val="00781044"/>
    <w:rsid w:val="0078223A"/>
    <w:rsid w:val="00782442"/>
    <w:rsid w:val="00784E48"/>
    <w:rsid w:val="007900D0"/>
    <w:rsid w:val="00790205"/>
    <w:rsid w:val="00791D56"/>
    <w:rsid w:val="00797065"/>
    <w:rsid w:val="007A20B7"/>
    <w:rsid w:val="007A3F6B"/>
    <w:rsid w:val="007A425C"/>
    <w:rsid w:val="007A70D8"/>
    <w:rsid w:val="007B1A8F"/>
    <w:rsid w:val="007B3017"/>
    <w:rsid w:val="007B72BA"/>
    <w:rsid w:val="007B7874"/>
    <w:rsid w:val="007C038B"/>
    <w:rsid w:val="007D5022"/>
    <w:rsid w:val="007D6D30"/>
    <w:rsid w:val="007E44CB"/>
    <w:rsid w:val="007E68B8"/>
    <w:rsid w:val="007E7985"/>
    <w:rsid w:val="007F1FA2"/>
    <w:rsid w:val="007F3F62"/>
    <w:rsid w:val="007F7FD9"/>
    <w:rsid w:val="0080349A"/>
    <w:rsid w:val="00803AD7"/>
    <w:rsid w:val="0081109F"/>
    <w:rsid w:val="00815108"/>
    <w:rsid w:val="00821EE9"/>
    <w:rsid w:val="00831167"/>
    <w:rsid w:val="00835A54"/>
    <w:rsid w:val="008369A8"/>
    <w:rsid w:val="00840178"/>
    <w:rsid w:val="00840D05"/>
    <w:rsid w:val="00841CA0"/>
    <w:rsid w:val="008446D4"/>
    <w:rsid w:val="008517FA"/>
    <w:rsid w:val="00852656"/>
    <w:rsid w:val="00854086"/>
    <w:rsid w:val="00856599"/>
    <w:rsid w:val="00857981"/>
    <w:rsid w:val="00861D4E"/>
    <w:rsid w:val="00866A44"/>
    <w:rsid w:val="00867A2D"/>
    <w:rsid w:val="00871EB0"/>
    <w:rsid w:val="00873302"/>
    <w:rsid w:val="00873BD3"/>
    <w:rsid w:val="0088066F"/>
    <w:rsid w:val="00884422"/>
    <w:rsid w:val="00890F26"/>
    <w:rsid w:val="008922E2"/>
    <w:rsid w:val="00892882"/>
    <w:rsid w:val="00897499"/>
    <w:rsid w:val="008A1ED6"/>
    <w:rsid w:val="008A39F0"/>
    <w:rsid w:val="008A44E3"/>
    <w:rsid w:val="008A60DF"/>
    <w:rsid w:val="008A79E5"/>
    <w:rsid w:val="008A7C9A"/>
    <w:rsid w:val="008B216A"/>
    <w:rsid w:val="008B4F16"/>
    <w:rsid w:val="008B7C6A"/>
    <w:rsid w:val="008C036D"/>
    <w:rsid w:val="008C60C3"/>
    <w:rsid w:val="008C66C1"/>
    <w:rsid w:val="008D1B98"/>
    <w:rsid w:val="008D3484"/>
    <w:rsid w:val="008D5C6A"/>
    <w:rsid w:val="008E0AF8"/>
    <w:rsid w:val="008E1CD6"/>
    <w:rsid w:val="008E551F"/>
    <w:rsid w:val="008F0575"/>
    <w:rsid w:val="008F129C"/>
    <w:rsid w:val="008F135B"/>
    <w:rsid w:val="008F180F"/>
    <w:rsid w:val="008F1B70"/>
    <w:rsid w:val="008F3DCC"/>
    <w:rsid w:val="008F3E79"/>
    <w:rsid w:val="008F3F6D"/>
    <w:rsid w:val="008F7F6F"/>
    <w:rsid w:val="00905042"/>
    <w:rsid w:val="00906C64"/>
    <w:rsid w:val="0091045F"/>
    <w:rsid w:val="00911F3C"/>
    <w:rsid w:val="00912BB5"/>
    <w:rsid w:val="00912FE0"/>
    <w:rsid w:val="00915E92"/>
    <w:rsid w:val="009227A1"/>
    <w:rsid w:val="00925345"/>
    <w:rsid w:val="00930C1C"/>
    <w:rsid w:val="00935685"/>
    <w:rsid w:val="00940CEA"/>
    <w:rsid w:val="00944FC8"/>
    <w:rsid w:val="009540D5"/>
    <w:rsid w:val="00957F33"/>
    <w:rsid w:val="00960215"/>
    <w:rsid w:val="009618C6"/>
    <w:rsid w:val="00962187"/>
    <w:rsid w:val="0096286B"/>
    <w:rsid w:val="00963B00"/>
    <w:rsid w:val="00964777"/>
    <w:rsid w:val="009709C8"/>
    <w:rsid w:val="00972339"/>
    <w:rsid w:val="0097357E"/>
    <w:rsid w:val="00986587"/>
    <w:rsid w:val="00987308"/>
    <w:rsid w:val="00992D62"/>
    <w:rsid w:val="0099764A"/>
    <w:rsid w:val="009A1BEA"/>
    <w:rsid w:val="009A4E00"/>
    <w:rsid w:val="009A533B"/>
    <w:rsid w:val="009C139D"/>
    <w:rsid w:val="009C4E90"/>
    <w:rsid w:val="009C6820"/>
    <w:rsid w:val="009D4578"/>
    <w:rsid w:val="009D5E66"/>
    <w:rsid w:val="009E00BC"/>
    <w:rsid w:val="009E34D4"/>
    <w:rsid w:val="009E5E33"/>
    <w:rsid w:val="009F0974"/>
    <w:rsid w:val="009F13FC"/>
    <w:rsid w:val="009F4C87"/>
    <w:rsid w:val="009F5622"/>
    <w:rsid w:val="009F5C28"/>
    <w:rsid w:val="009F639D"/>
    <w:rsid w:val="009F6A40"/>
    <w:rsid w:val="009F74F3"/>
    <w:rsid w:val="00A0342D"/>
    <w:rsid w:val="00A06104"/>
    <w:rsid w:val="00A1452C"/>
    <w:rsid w:val="00A15203"/>
    <w:rsid w:val="00A17080"/>
    <w:rsid w:val="00A21F3B"/>
    <w:rsid w:val="00A27CBE"/>
    <w:rsid w:val="00A30195"/>
    <w:rsid w:val="00A3077F"/>
    <w:rsid w:val="00A44285"/>
    <w:rsid w:val="00A478F1"/>
    <w:rsid w:val="00A47A66"/>
    <w:rsid w:val="00A51C1D"/>
    <w:rsid w:val="00A546E6"/>
    <w:rsid w:val="00A6697E"/>
    <w:rsid w:val="00A677F5"/>
    <w:rsid w:val="00A70C56"/>
    <w:rsid w:val="00A73106"/>
    <w:rsid w:val="00A73886"/>
    <w:rsid w:val="00A77706"/>
    <w:rsid w:val="00A779B1"/>
    <w:rsid w:val="00A77C08"/>
    <w:rsid w:val="00A80F9F"/>
    <w:rsid w:val="00A82AB7"/>
    <w:rsid w:val="00A8308F"/>
    <w:rsid w:val="00A85567"/>
    <w:rsid w:val="00A862E9"/>
    <w:rsid w:val="00A86C55"/>
    <w:rsid w:val="00A909A2"/>
    <w:rsid w:val="00A91020"/>
    <w:rsid w:val="00A9242C"/>
    <w:rsid w:val="00A948D3"/>
    <w:rsid w:val="00AA16CD"/>
    <w:rsid w:val="00AA1AF4"/>
    <w:rsid w:val="00AA61A7"/>
    <w:rsid w:val="00AA638C"/>
    <w:rsid w:val="00AB207C"/>
    <w:rsid w:val="00AB392F"/>
    <w:rsid w:val="00AC20BA"/>
    <w:rsid w:val="00AC2B5C"/>
    <w:rsid w:val="00AC5D24"/>
    <w:rsid w:val="00AD0595"/>
    <w:rsid w:val="00AD7A04"/>
    <w:rsid w:val="00AE0E64"/>
    <w:rsid w:val="00AE7015"/>
    <w:rsid w:val="00AF1F6A"/>
    <w:rsid w:val="00AF24A9"/>
    <w:rsid w:val="00AF3858"/>
    <w:rsid w:val="00AF59F7"/>
    <w:rsid w:val="00B02FC2"/>
    <w:rsid w:val="00B047BF"/>
    <w:rsid w:val="00B0752D"/>
    <w:rsid w:val="00B11BE6"/>
    <w:rsid w:val="00B15854"/>
    <w:rsid w:val="00B24A8F"/>
    <w:rsid w:val="00B2751D"/>
    <w:rsid w:val="00B35C10"/>
    <w:rsid w:val="00B3708D"/>
    <w:rsid w:val="00B40979"/>
    <w:rsid w:val="00B41272"/>
    <w:rsid w:val="00B442DA"/>
    <w:rsid w:val="00B44E04"/>
    <w:rsid w:val="00B45AE6"/>
    <w:rsid w:val="00B5047B"/>
    <w:rsid w:val="00B52508"/>
    <w:rsid w:val="00B534AE"/>
    <w:rsid w:val="00B53819"/>
    <w:rsid w:val="00B60A8C"/>
    <w:rsid w:val="00B61F31"/>
    <w:rsid w:val="00B70E42"/>
    <w:rsid w:val="00B72D18"/>
    <w:rsid w:val="00B74154"/>
    <w:rsid w:val="00B80782"/>
    <w:rsid w:val="00B8373F"/>
    <w:rsid w:val="00B83CE8"/>
    <w:rsid w:val="00B86489"/>
    <w:rsid w:val="00B904E5"/>
    <w:rsid w:val="00B91BF3"/>
    <w:rsid w:val="00B91E66"/>
    <w:rsid w:val="00B9635C"/>
    <w:rsid w:val="00B97835"/>
    <w:rsid w:val="00BA3D6B"/>
    <w:rsid w:val="00BC1286"/>
    <w:rsid w:val="00BC59DB"/>
    <w:rsid w:val="00BD005B"/>
    <w:rsid w:val="00BD2D0A"/>
    <w:rsid w:val="00BD6A70"/>
    <w:rsid w:val="00BE0E69"/>
    <w:rsid w:val="00BE40FF"/>
    <w:rsid w:val="00BE4522"/>
    <w:rsid w:val="00BE6782"/>
    <w:rsid w:val="00BE7C89"/>
    <w:rsid w:val="00BF0264"/>
    <w:rsid w:val="00BF3907"/>
    <w:rsid w:val="00C01010"/>
    <w:rsid w:val="00C011AF"/>
    <w:rsid w:val="00C01A53"/>
    <w:rsid w:val="00C05832"/>
    <w:rsid w:val="00C06827"/>
    <w:rsid w:val="00C10DE5"/>
    <w:rsid w:val="00C13324"/>
    <w:rsid w:val="00C13CE5"/>
    <w:rsid w:val="00C166FE"/>
    <w:rsid w:val="00C25CF7"/>
    <w:rsid w:val="00C27098"/>
    <w:rsid w:val="00C340B4"/>
    <w:rsid w:val="00C359A5"/>
    <w:rsid w:val="00C36290"/>
    <w:rsid w:val="00C40583"/>
    <w:rsid w:val="00C4533C"/>
    <w:rsid w:val="00C54B9B"/>
    <w:rsid w:val="00C56899"/>
    <w:rsid w:val="00C6068B"/>
    <w:rsid w:val="00C60D2D"/>
    <w:rsid w:val="00C62523"/>
    <w:rsid w:val="00C64899"/>
    <w:rsid w:val="00C70A96"/>
    <w:rsid w:val="00C70D07"/>
    <w:rsid w:val="00C7360C"/>
    <w:rsid w:val="00C8048E"/>
    <w:rsid w:val="00C820BD"/>
    <w:rsid w:val="00C832C5"/>
    <w:rsid w:val="00C90A0C"/>
    <w:rsid w:val="00C93937"/>
    <w:rsid w:val="00C96C59"/>
    <w:rsid w:val="00CB3CF6"/>
    <w:rsid w:val="00CB67F4"/>
    <w:rsid w:val="00CC0B4C"/>
    <w:rsid w:val="00CC14F1"/>
    <w:rsid w:val="00CC1CBE"/>
    <w:rsid w:val="00CC30D4"/>
    <w:rsid w:val="00CC4967"/>
    <w:rsid w:val="00CC4AED"/>
    <w:rsid w:val="00CD0ABD"/>
    <w:rsid w:val="00CD5D01"/>
    <w:rsid w:val="00CE1DEA"/>
    <w:rsid w:val="00CE2CEA"/>
    <w:rsid w:val="00CE3525"/>
    <w:rsid w:val="00CE4FEA"/>
    <w:rsid w:val="00CE7A81"/>
    <w:rsid w:val="00CF6549"/>
    <w:rsid w:val="00D01E5F"/>
    <w:rsid w:val="00D02E38"/>
    <w:rsid w:val="00D03171"/>
    <w:rsid w:val="00D03986"/>
    <w:rsid w:val="00D03E9B"/>
    <w:rsid w:val="00D04D3F"/>
    <w:rsid w:val="00D063DA"/>
    <w:rsid w:val="00D122E6"/>
    <w:rsid w:val="00D13CC1"/>
    <w:rsid w:val="00D1425F"/>
    <w:rsid w:val="00D14FC9"/>
    <w:rsid w:val="00D17457"/>
    <w:rsid w:val="00D17F54"/>
    <w:rsid w:val="00D20EA3"/>
    <w:rsid w:val="00D221C8"/>
    <w:rsid w:val="00D24C48"/>
    <w:rsid w:val="00D26099"/>
    <w:rsid w:val="00D3041A"/>
    <w:rsid w:val="00D30547"/>
    <w:rsid w:val="00D31320"/>
    <w:rsid w:val="00D317F5"/>
    <w:rsid w:val="00D32358"/>
    <w:rsid w:val="00D471C6"/>
    <w:rsid w:val="00D50A19"/>
    <w:rsid w:val="00D61966"/>
    <w:rsid w:val="00D62B71"/>
    <w:rsid w:val="00D63D7A"/>
    <w:rsid w:val="00D72DBF"/>
    <w:rsid w:val="00D72DE3"/>
    <w:rsid w:val="00D74A9D"/>
    <w:rsid w:val="00D80E9D"/>
    <w:rsid w:val="00D90912"/>
    <w:rsid w:val="00D90F8A"/>
    <w:rsid w:val="00D92CC5"/>
    <w:rsid w:val="00D9511B"/>
    <w:rsid w:val="00D97DB9"/>
    <w:rsid w:val="00DA3218"/>
    <w:rsid w:val="00DA35CD"/>
    <w:rsid w:val="00DA5577"/>
    <w:rsid w:val="00DA5DA8"/>
    <w:rsid w:val="00DA62FA"/>
    <w:rsid w:val="00DB0876"/>
    <w:rsid w:val="00DB1DDE"/>
    <w:rsid w:val="00DB354D"/>
    <w:rsid w:val="00DB48C9"/>
    <w:rsid w:val="00DB4CE4"/>
    <w:rsid w:val="00DB5FAB"/>
    <w:rsid w:val="00DC00B6"/>
    <w:rsid w:val="00DC1F48"/>
    <w:rsid w:val="00DC46CA"/>
    <w:rsid w:val="00DC7AEF"/>
    <w:rsid w:val="00DD1A59"/>
    <w:rsid w:val="00DD6E48"/>
    <w:rsid w:val="00DE66E3"/>
    <w:rsid w:val="00DE7944"/>
    <w:rsid w:val="00DF1768"/>
    <w:rsid w:val="00DF1B79"/>
    <w:rsid w:val="00DF2580"/>
    <w:rsid w:val="00E00787"/>
    <w:rsid w:val="00E01E8F"/>
    <w:rsid w:val="00E0204E"/>
    <w:rsid w:val="00E05DF2"/>
    <w:rsid w:val="00E12A8C"/>
    <w:rsid w:val="00E219A5"/>
    <w:rsid w:val="00E21CB3"/>
    <w:rsid w:val="00E22259"/>
    <w:rsid w:val="00E22EAB"/>
    <w:rsid w:val="00E22ED3"/>
    <w:rsid w:val="00E23276"/>
    <w:rsid w:val="00E258A8"/>
    <w:rsid w:val="00E334B6"/>
    <w:rsid w:val="00E41097"/>
    <w:rsid w:val="00E41171"/>
    <w:rsid w:val="00E44A8B"/>
    <w:rsid w:val="00E47372"/>
    <w:rsid w:val="00E47D82"/>
    <w:rsid w:val="00E47E15"/>
    <w:rsid w:val="00E51639"/>
    <w:rsid w:val="00E53004"/>
    <w:rsid w:val="00E53109"/>
    <w:rsid w:val="00E54A64"/>
    <w:rsid w:val="00E55032"/>
    <w:rsid w:val="00E61E48"/>
    <w:rsid w:val="00E707F0"/>
    <w:rsid w:val="00E7452A"/>
    <w:rsid w:val="00E774C5"/>
    <w:rsid w:val="00E83629"/>
    <w:rsid w:val="00E83A07"/>
    <w:rsid w:val="00E86473"/>
    <w:rsid w:val="00E87756"/>
    <w:rsid w:val="00E93EB2"/>
    <w:rsid w:val="00E96BFA"/>
    <w:rsid w:val="00EA1D19"/>
    <w:rsid w:val="00EA2C12"/>
    <w:rsid w:val="00EA3667"/>
    <w:rsid w:val="00EA3719"/>
    <w:rsid w:val="00EA6B81"/>
    <w:rsid w:val="00EB0E6C"/>
    <w:rsid w:val="00EB128F"/>
    <w:rsid w:val="00EB3833"/>
    <w:rsid w:val="00EB4EF0"/>
    <w:rsid w:val="00EB7290"/>
    <w:rsid w:val="00EC0B5E"/>
    <w:rsid w:val="00EC399E"/>
    <w:rsid w:val="00EC39AC"/>
    <w:rsid w:val="00EC3B1A"/>
    <w:rsid w:val="00ED1FD5"/>
    <w:rsid w:val="00ED6F61"/>
    <w:rsid w:val="00ED78AB"/>
    <w:rsid w:val="00EE084E"/>
    <w:rsid w:val="00EE22C9"/>
    <w:rsid w:val="00EE2AAA"/>
    <w:rsid w:val="00EE490A"/>
    <w:rsid w:val="00EE5E20"/>
    <w:rsid w:val="00EF748A"/>
    <w:rsid w:val="00F021EF"/>
    <w:rsid w:val="00F034F2"/>
    <w:rsid w:val="00F07EBA"/>
    <w:rsid w:val="00F101C8"/>
    <w:rsid w:val="00F11B92"/>
    <w:rsid w:val="00F13239"/>
    <w:rsid w:val="00F1544B"/>
    <w:rsid w:val="00F16AC8"/>
    <w:rsid w:val="00F250D2"/>
    <w:rsid w:val="00F26455"/>
    <w:rsid w:val="00F30DCB"/>
    <w:rsid w:val="00F338E5"/>
    <w:rsid w:val="00F33C5F"/>
    <w:rsid w:val="00F36FF1"/>
    <w:rsid w:val="00F53339"/>
    <w:rsid w:val="00F547BA"/>
    <w:rsid w:val="00F5589E"/>
    <w:rsid w:val="00F636BA"/>
    <w:rsid w:val="00F636F4"/>
    <w:rsid w:val="00F649E7"/>
    <w:rsid w:val="00F67623"/>
    <w:rsid w:val="00F70479"/>
    <w:rsid w:val="00F70A49"/>
    <w:rsid w:val="00F72DC6"/>
    <w:rsid w:val="00F80EBE"/>
    <w:rsid w:val="00F81FB9"/>
    <w:rsid w:val="00F94EF6"/>
    <w:rsid w:val="00F953EB"/>
    <w:rsid w:val="00F96764"/>
    <w:rsid w:val="00FA4DE0"/>
    <w:rsid w:val="00FB29D3"/>
    <w:rsid w:val="00FB7A4D"/>
    <w:rsid w:val="00FC0EE0"/>
    <w:rsid w:val="00FC73DC"/>
    <w:rsid w:val="00FD0323"/>
    <w:rsid w:val="00FD1E53"/>
    <w:rsid w:val="00FD28FC"/>
    <w:rsid w:val="00FD5479"/>
    <w:rsid w:val="00FE4BDF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427B045"/>
  <w15:chartTrackingRefBased/>
  <w15:docId w15:val="{B983C736-2FC8-4F74-B21E-DB63965D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widowControl w:val="0"/>
    </w:pPr>
    <w:rPr>
      <w:rFonts w:ascii="Arial" w:hAnsi="Arial" w:cs="Arial"/>
      <w:b/>
      <w:bCs/>
      <w:snapToGrid w:val="0"/>
      <w:sz w:val="16"/>
      <w:szCs w:val="20"/>
    </w:rPr>
  </w:style>
  <w:style w:type="paragraph" w:styleId="ListParagraph">
    <w:name w:val="List Paragraph"/>
    <w:basedOn w:val="Normal"/>
    <w:uiPriority w:val="34"/>
    <w:qFormat/>
    <w:rsid w:val="00220BF9"/>
    <w:pPr>
      <w:ind w:left="720"/>
      <w:contextualSpacing/>
    </w:p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D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6A66"/>
    <w:rPr>
      <w:sz w:val="24"/>
      <w:szCs w:val="24"/>
    </w:rPr>
  </w:style>
  <w:style w:type="paragraph" w:styleId="EndnoteText">
    <w:name w:val="endnote text"/>
    <w:basedOn w:val="Normal"/>
    <w:link w:val="EndnoteTextChar"/>
    <w:rsid w:val="00C13C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13CE5"/>
  </w:style>
  <w:style w:type="character" w:styleId="EndnoteReference">
    <w:name w:val="endnote reference"/>
    <w:basedOn w:val="DefaultParagraphFont"/>
    <w:rsid w:val="00C13CE5"/>
    <w:rPr>
      <w:vertAlign w:val="superscript"/>
    </w:rPr>
  </w:style>
  <w:style w:type="character" w:customStyle="1" w:styleId="BodyText3Char">
    <w:name w:val="Body Text 3 Char"/>
    <w:basedOn w:val="DefaultParagraphFont"/>
    <w:link w:val="BodyText3"/>
    <w:rsid w:val="004108CF"/>
    <w:rPr>
      <w:rFonts w:ascii="Arial" w:hAnsi="Arial" w:cs="Arial"/>
      <w:b/>
      <w:bCs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25836B9A8004E84C70280400277BF" ma:contentTypeVersion="7" ma:contentTypeDescription="Create a new document." ma:contentTypeScope="" ma:versionID="02331eb5f5a7228aadc72e83f3d498e9">
  <xsd:schema xmlns:xsd="http://www.w3.org/2001/XMLSchema" xmlns:xs="http://www.w3.org/2001/XMLSchema" xmlns:p="http://schemas.microsoft.com/office/2006/metadata/properties" xmlns:ns2="b7019e41-d726-49cd-8d4b-1e113d03e50f" xmlns:ns3="dcd6d057-528d-4439-b506-3031f83c40e5" targetNamespace="http://schemas.microsoft.com/office/2006/metadata/properties" ma:root="true" ma:fieldsID="a684091d09213221fecaa8211e6ea31c" ns2:_="" ns3:_="">
    <xsd:import namespace="b7019e41-d726-49cd-8d4b-1e113d03e50f"/>
    <xsd:import namespace="dcd6d057-528d-4439-b506-3031f83c40e5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TypeofForm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19e41-d726-49cd-8d4b-1e113d03e50f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TypeofForm" ma:index="9" nillable="true" ma:displayName="Type of Form" ma:description="DOP customizes many of it's forms so not all forms are appropriate for all AI funded programs" ma:format="Dropdown" ma:internalName="TypeofForm">
      <xsd:simpleType>
        <xsd:restriction base="dms:Choice">
          <xsd:enumeration value="Custom Prevention Form"/>
          <xsd:enumeration value="CJI Only"/>
          <xsd:enumeration value="Standard AIRS Form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6d057-528d-4439-b506-3031f83c4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Form xmlns="b7019e41-d726-49cd-8d4b-1e113d03e50f">Custom Prevention Form</TypeofForm>
    <Notes xmlns="b7019e41-d726-49cd-8d4b-1e113d03e50f" xsi:nil="true"/>
    <SharedWithUsers xmlns="dcd6d057-528d-4439-b506-3031f83c40e5">
      <UserInfo>
        <DisplayName>Alexis-Philippe, Maryline (HEALTH)</DisplayName>
        <AccountId>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3211-6358-42CB-90F1-940A90ECA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19e41-d726-49cd-8d4b-1e113d03e50f"/>
    <ds:schemaRef ds:uri="dcd6d057-528d-4439-b506-3031f83c4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BB171-BEBA-40D2-8D4D-7B563370F6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019e41-d726-49cd-8d4b-1e113d03e50f"/>
    <ds:schemaRef ds:uri="dcd6d057-528d-4439-b506-3031f83c40e5"/>
  </ds:schemaRefs>
</ds:datastoreItem>
</file>

<file path=customXml/itemProps3.xml><?xml version="1.0" encoding="utf-8"?>
<ds:datastoreItem xmlns:ds="http://schemas.openxmlformats.org/officeDocument/2006/customXml" ds:itemID="{5CD89A04-7ABC-4524-9365-A25A266F2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B677D-E473-4366-8DD7-842DE168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0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Health Department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02</dc:creator>
  <cp:keywords/>
  <dc:description/>
  <cp:lastModifiedBy>Burns, Maureen R (HEALTH)</cp:lastModifiedBy>
  <cp:revision>7</cp:revision>
  <cp:lastPrinted>2020-01-30T15:27:00Z</cp:lastPrinted>
  <dcterms:created xsi:type="dcterms:W3CDTF">2021-09-16T14:31:00Z</dcterms:created>
  <dcterms:modified xsi:type="dcterms:W3CDTF">2022-09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25836B9A8004E84C70280400277BF</vt:lpwstr>
  </property>
</Properties>
</file>